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4233A" w14:textId="5148814E" w:rsidR="007D04AB" w:rsidRPr="00D12634" w:rsidRDefault="007D04AB" w:rsidP="007D04AB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16"/>
          <w:szCs w:val="16"/>
          <w:u w:val="single"/>
        </w:rPr>
      </w:pPr>
      <w:bookmarkStart w:id="0" w:name="_Hlk5024164"/>
      <w:r w:rsidRPr="00D12634">
        <w:rPr>
          <w:rFonts w:ascii="Times New Roman" w:hAnsi="Times New Roman"/>
          <w:b/>
          <w:sz w:val="16"/>
          <w:szCs w:val="16"/>
          <w:u w:val="single"/>
        </w:rPr>
        <w:t>SECCIÓN 3: FORMULARIO DE PRESENTACIÓN DE LA OFERTA</w:t>
      </w:r>
      <w:r w:rsidRPr="00D12634">
        <w:rPr>
          <w:rStyle w:val="Refdenotaalpie"/>
          <w:rFonts w:ascii="Times New Roman" w:hAnsi="Times New Roman"/>
          <w:b/>
          <w:sz w:val="16"/>
          <w:szCs w:val="16"/>
          <w:u w:val="single"/>
        </w:rPr>
        <w:footnoteReference w:id="1"/>
      </w:r>
    </w:p>
    <w:p w14:paraId="26386B59" w14:textId="77777777" w:rsidR="007D04AB" w:rsidRPr="00D12634" w:rsidRDefault="007D04AB" w:rsidP="007D04AB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5D7AF1CC" w14:textId="77777777" w:rsidR="007D04AB" w:rsidRPr="00D12634" w:rsidRDefault="007D04AB" w:rsidP="007D04AB">
      <w:pPr>
        <w:pBdr>
          <w:bottom w:val="single" w:sz="4" w:space="1" w:color="auto"/>
        </w:pBdr>
        <w:jc w:val="center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D12634">
        <w:rPr>
          <w:rFonts w:ascii="Times New Roman" w:hAnsi="Times New Roman"/>
          <w:b/>
          <w:i/>
          <w:color w:val="FF0000"/>
          <w:sz w:val="16"/>
          <w:szCs w:val="16"/>
        </w:rPr>
        <w:t>(Este documento deberá presentarse en papel de cartas con el encabezamiento del Licitante. Salvo en los campos que se indican, no se podrán introducir cambios en este modelo.)</w:t>
      </w:r>
    </w:p>
    <w:p w14:paraId="67A8CD47" w14:textId="3D56742C" w:rsidR="007D04AB" w:rsidRPr="00D12634" w:rsidRDefault="007D04AB" w:rsidP="00D12634">
      <w:pPr>
        <w:jc w:val="right"/>
        <w:rPr>
          <w:rFonts w:ascii="Times New Roman" w:eastAsia="MS Mincho" w:hAnsi="Times New Roman"/>
          <w:sz w:val="16"/>
          <w:szCs w:val="16"/>
        </w:rPr>
      </w:pPr>
      <w:r w:rsidRPr="00D12634">
        <w:rPr>
          <w:rFonts w:ascii="Times New Roman" w:eastAsia="MS Mincho" w:hAnsi="Times New Roman"/>
          <w:color w:val="FF0000"/>
          <w:sz w:val="16"/>
          <w:szCs w:val="16"/>
        </w:rPr>
        <w:t xml:space="preserve">[Indíquese: </w:t>
      </w:r>
      <w:r w:rsidRPr="00D12634">
        <w:rPr>
          <w:rFonts w:ascii="Times New Roman" w:eastAsia="MS Mincho" w:hAnsi="Times New Roman"/>
          <w:i/>
          <w:color w:val="FF0000"/>
          <w:sz w:val="16"/>
          <w:szCs w:val="16"/>
        </w:rPr>
        <w:t>lugar, fecha</w:t>
      </w:r>
      <w:r w:rsidRPr="00D12634">
        <w:rPr>
          <w:rFonts w:ascii="Times New Roman" w:eastAsia="MS Mincho" w:hAnsi="Times New Roman"/>
          <w:color w:val="FF0000"/>
          <w:sz w:val="16"/>
          <w:szCs w:val="16"/>
        </w:rPr>
        <w:t>]</w:t>
      </w:r>
    </w:p>
    <w:p w14:paraId="51D817F9" w14:textId="77777777" w:rsidR="007D04AB" w:rsidRPr="00D12634" w:rsidRDefault="007D04AB" w:rsidP="007D04AB">
      <w:pPr>
        <w:rPr>
          <w:rFonts w:ascii="Times New Roman" w:eastAsia="MS Mincho" w:hAnsi="Times New Roman"/>
          <w:sz w:val="16"/>
          <w:szCs w:val="16"/>
        </w:rPr>
      </w:pPr>
    </w:p>
    <w:p w14:paraId="6A1C9CF9" w14:textId="77777777" w:rsidR="007D04AB" w:rsidRPr="00D12634" w:rsidRDefault="007D04AB" w:rsidP="007D04AB">
      <w:pPr>
        <w:rPr>
          <w:rFonts w:ascii="Times New Roman" w:eastAsia="MS Mincho" w:hAnsi="Times New Roman"/>
          <w:sz w:val="16"/>
          <w:szCs w:val="16"/>
        </w:rPr>
      </w:pPr>
      <w:r w:rsidRPr="00D12634">
        <w:rPr>
          <w:rFonts w:ascii="Times New Roman" w:eastAsia="MS Mincho" w:hAnsi="Times New Roman"/>
          <w:sz w:val="16"/>
          <w:szCs w:val="16"/>
        </w:rPr>
        <w:t>A:</w:t>
      </w:r>
      <w:r w:rsidRPr="00D12634">
        <w:rPr>
          <w:rFonts w:ascii="Times New Roman" w:eastAsia="MS Mincho" w:hAnsi="Times New Roman"/>
          <w:sz w:val="16"/>
          <w:szCs w:val="16"/>
        </w:rPr>
        <w:tab/>
      </w:r>
      <w:r w:rsidRPr="00D12634">
        <w:rPr>
          <w:rFonts w:ascii="Times New Roman" w:eastAsia="MS Mincho" w:hAnsi="Times New Roman"/>
          <w:color w:val="FF0000"/>
          <w:sz w:val="16"/>
          <w:szCs w:val="16"/>
        </w:rPr>
        <w:t>[Indíquese</w:t>
      </w:r>
      <w:r w:rsidRPr="00D12634">
        <w:rPr>
          <w:rFonts w:ascii="Times New Roman" w:eastAsia="MS Mincho" w:hAnsi="Times New Roman"/>
          <w:i/>
          <w:color w:val="FF0000"/>
          <w:sz w:val="16"/>
          <w:szCs w:val="16"/>
        </w:rPr>
        <w:t>: nombre y dirección del/de la coordinador/a d la Organización]</w:t>
      </w:r>
    </w:p>
    <w:p w14:paraId="66BEDD6A" w14:textId="77777777" w:rsidR="007D04AB" w:rsidRPr="00D12634" w:rsidRDefault="007D04AB" w:rsidP="007D04AB">
      <w:pPr>
        <w:rPr>
          <w:rFonts w:ascii="Times New Roman" w:eastAsia="MS Mincho" w:hAnsi="Times New Roman"/>
          <w:sz w:val="16"/>
          <w:szCs w:val="16"/>
        </w:rPr>
      </w:pPr>
    </w:p>
    <w:p w14:paraId="434106FF" w14:textId="77777777" w:rsidR="007D04AB" w:rsidRPr="00D12634" w:rsidRDefault="007D04AB" w:rsidP="007D04AB">
      <w:pPr>
        <w:rPr>
          <w:rFonts w:ascii="Times New Roman" w:eastAsia="MS Mincho" w:hAnsi="Times New Roman"/>
          <w:sz w:val="16"/>
          <w:szCs w:val="16"/>
        </w:rPr>
      </w:pPr>
      <w:r w:rsidRPr="00D12634">
        <w:rPr>
          <w:rFonts w:ascii="Times New Roman" w:eastAsia="MS Mincho" w:hAnsi="Times New Roman"/>
          <w:sz w:val="16"/>
          <w:szCs w:val="16"/>
        </w:rPr>
        <w:t>Estimado señor/Estimada señora:</w:t>
      </w:r>
    </w:p>
    <w:p w14:paraId="30B63629" w14:textId="77777777" w:rsidR="007D04AB" w:rsidRPr="00D12634" w:rsidRDefault="007D04AB" w:rsidP="007D04AB">
      <w:pPr>
        <w:rPr>
          <w:rFonts w:ascii="Times New Roman" w:eastAsia="MS Mincho" w:hAnsi="Times New Roman"/>
          <w:sz w:val="16"/>
          <w:szCs w:val="16"/>
        </w:rPr>
      </w:pPr>
    </w:p>
    <w:p w14:paraId="59488E59" w14:textId="77777777" w:rsidR="007D04AB" w:rsidRPr="00D12634" w:rsidRDefault="007D04AB" w:rsidP="007D04AB">
      <w:pPr>
        <w:ind w:right="629"/>
        <w:jc w:val="both"/>
        <w:rPr>
          <w:rFonts w:ascii="Times New Roman" w:eastAsia="MS Mincho" w:hAnsi="Times New Roman"/>
          <w:snapToGrid w:val="0"/>
          <w:sz w:val="16"/>
          <w:szCs w:val="16"/>
        </w:rPr>
      </w:pPr>
      <w:r w:rsidRPr="00D12634">
        <w:rPr>
          <w:rFonts w:ascii="Times New Roman" w:eastAsia="MS Mincho" w:hAnsi="Times New Roman"/>
          <w:snapToGrid w:val="0"/>
          <w:sz w:val="16"/>
          <w:szCs w:val="16"/>
        </w:rPr>
        <w:t xml:space="preserve">Los abajo firmantes tenemos el placer de dirigirnos a ustedes para ofrecer a </w:t>
      </w:r>
      <w:r w:rsidRPr="00D12634">
        <w:rPr>
          <w:rFonts w:ascii="Times New Roman" w:eastAsia="MS Mincho" w:hAnsi="Times New Roman"/>
          <w:snapToGrid w:val="0"/>
          <w:color w:val="FF0000"/>
          <w:sz w:val="16"/>
          <w:szCs w:val="16"/>
        </w:rPr>
        <w:t>NOMBRE DE LA ORGANIZACIÓN</w:t>
      </w:r>
      <w:r w:rsidRPr="00D12634">
        <w:rPr>
          <w:rFonts w:ascii="Times New Roman" w:eastAsia="MS Mincho" w:hAnsi="Times New Roman"/>
          <w:snapToGrid w:val="0"/>
          <w:sz w:val="16"/>
          <w:szCs w:val="16"/>
        </w:rPr>
        <w:t xml:space="preserve">, los bienes y servicios conexos, </w:t>
      </w:r>
      <w:r w:rsidRPr="00D12634">
        <w:rPr>
          <w:rFonts w:ascii="Times New Roman" w:eastAsia="MS Mincho" w:hAnsi="Times New Roman"/>
          <w:i/>
          <w:snapToGrid w:val="0"/>
          <w:color w:val="FF0000"/>
          <w:sz w:val="16"/>
          <w:szCs w:val="16"/>
        </w:rPr>
        <w:t>[indíquese el nombre de los bienes y servicios tal como figura en la IaL]</w:t>
      </w:r>
      <w:r w:rsidRPr="00D12634">
        <w:rPr>
          <w:rFonts w:ascii="Times New Roman" w:eastAsia="MS Mincho" w:hAnsi="Times New Roman"/>
          <w:snapToGrid w:val="0"/>
          <w:sz w:val="16"/>
          <w:szCs w:val="16"/>
        </w:rPr>
        <w:t xml:space="preserve"> conforme a los requisitos que se establecen en la Invitación a Licitación de fecha </w:t>
      </w:r>
      <w:r w:rsidRPr="00D12634">
        <w:rPr>
          <w:rFonts w:ascii="Times New Roman" w:eastAsia="MS Mincho" w:hAnsi="Times New Roman"/>
          <w:i/>
          <w:snapToGrid w:val="0"/>
          <w:color w:val="FF0000"/>
          <w:sz w:val="16"/>
          <w:szCs w:val="16"/>
        </w:rPr>
        <w:t>[especifíquese],</w:t>
      </w:r>
      <w:r w:rsidRPr="00D12634">
        <w:rPr>
          <w:rFonts w:ascii="Times New Roman" w:eastAsia="MS Mincho" w:hAnsi="Times New Roman"/>
          <w:snapToGrid w:val="0"/>
          <w:sz w:val="16"/>
          <w:szCs w:val="16"/>
        </w:rPr>
        <w:t xml:space="preserve"> </w:t>
      </w:r>
      <w:r w:rsidRPr="00D12634">
        <w:rPr>
          <w:rFonts w:ascii="Times New Roman" w:eastAsia="MS Mincho" w:hAnsi="Times New Roman"/>
          <w:sz w:val="16"/>
          <w:szCs w:val="16"/>
        </w:rPr>
        <w:t xml:space="preserve">de igual manera, remitimos nuestra propuesta, que incluye la Oferta Técnica y el Calendario de Pagos. </w:t>
      </w:r>
    </w:p>
    <w:p w14:paraId="4F89C2CC" w14:textId="77777777" w:rsidR="007D04AB" w:rsidRPr="00D12634" w:rsidRDefault="007D04AB" w:rsidP="007D04AB">
      <w:pPr>
        <w:jc w:val="both"/>
        <w:rPr>
          <w:rFonts w:ascii="Times New Roman" w:eastAsia="MS Mincho" w:hAnsi="Times New Roman"/>
          <w:sz w:val="16"/>
          <w:szCs w:val="16"/>
        </w:rPr>
      </w:pPr>
    </w:p>
    <w:p w14:paraId="7302FD79" w14:textId="77777777" w:rsidR="007D04AB" w:rsidRPr="00D12634" w:rsidRDefault="007D04AB" w:rsidP="007D04AB">
      <w:pPr>
        <w:jc w:val="both"/>
        <w:rPr>
          <w:rFonts w:ascii="Times New Roman" w:hAnsi="Times New Roman"/>
          <w:sz w:val="16"/>
          <w:szCs w:val="16"/>
        </w:rPr>
      </w:pPr>
      <w:r w:rsidRPr="00D12634">
        <w:rPr>
          <w:rFonts w:ascii="Times New Roman" w:hAnsi="Times New Roman"/>
          <w:sz w:val="16"/>
          <w:szCs w:val="16"/>
        </w:rPr>
        <w:t>Por la presente declaramos que:</w:t>
      </w:r>
    </w:p>
    <w:p w14:paraId="54C30457" w14:textId="77777777" w:rsidR="007D04AB" w:rsidRPr="00D12634" w:rsidRDefault="007D04AB" w:rsidP="007D04AB">
      <w:pPr>
        <w:jc w:val="both"/>
        <w:rPr>
          <w:rFonts w:ascii="Times New Roman" w:hAnsi="Times New Roman"/>
          <w:sz w:val="16"/>
          <w:szCs w:val="16"/>
        </w:rPr>
      </w:pPr>
    </w:p>
    <w:p w14:paraId="588A6155" w14:textId="77777777" w:rsidR="007D04AB" w:rsidRPr="00D12634" w:rsidRDefault="007D04AB" w:rsidP="007D04AB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Times New Roman" w:hAnsi="Times New Roman"/>
          <w:sz w:val="16"/>
          <w:szCs w:val="16"/>
        </w:rPr>
      </w:pPr>
      <w:r w:rsidRPr="00D12634">
        <w:rPr>
          <w:rFonts w:ascii="Times New Roman" w:hAnsi="Times New Roman"/>
          <w:sz w:val="16"/>
          <w:szCs w:val="16"/>
        </w:rPr>
        <w:t>Toda la información y las afirmaciones realizadas en esta Oferta son verdaderas, y aceptamos que cualquier malinterpretación contenida en ella, pueda conducir a nuestra descalificación.</w:t>
      </w:r>
    </w:p>
    <w:p w14:paraId="4FC4F104" w14:textId="77777777" w:rsidR="007D04AB" w:rsidRPr="00D12634" w:rsidRDefault="007D04AB" w:rsidP="007D04AB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Times New Roman" w:hAnsi="Times New Roman"/>
          <w:sz w:val="16"/>
          <w:szCs w:val="16"/>
        </w:rPr>
      </w:pPr>
      <w:r w:rsidRPr="00D12634">
        <w:rPr>
          <w:rFonts w:ascii="Times New Roman" w:hAnsi="Times New Roman"/>
          <w:sz w:val="16"/>
          <w:szCs w:val="16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D12634">
        <w:rPr>
          <w:rFonts w:ascii="Times New Roman" w:eastAsiaTheme="minorHAnsi" w:hAnsi="Times New Roman"/>
          <w:color w:val="000000"/>
          <w:sz w:val="16"/>
          <w:szCs w:val="16"/>
          <w:lang w:eastAsia="en-US"/>
        </w:rPr>
        <w:t xml:space="preserve"> </w:t>
      </w:r>
    </w:p>
    <w:p w14:paraId="515EF8F3" w14:textId="77777777" w:rsidR="007D04AB" w:rsidRPr="00D12634" w:rsidRDefault="007D04AB" w:rsidP="007D04AB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Times New Roman" w:eastAsia="MS Mincho" w:hAnsi="Times New Roman"/>
          <w:sz w:val="16"/>
          <w:szCs w:val="16"/>
        </w:rPr>
      </w:pPr>
      <w:r w:rsidRPr="00D12634">
        <w:rPr>
          <w:rFonts w:ascii="Times New Roman" w:hAnsi="Times New Roman"/>
          <w:sz w:val="16"/>
          <w:szCs w:val="16"/>
        </w:rPr>
        <w:t>No estamos en situación de bancarrota pendiente, o litigios pendientes o ninguna otra acción legal, que pudiera poner en peligro nuestra operación como empresa en funcionamiento.</w:t>
      </w:r>
    </w:p>
    <w:p w14:paraId="43815B98" w14:textId="77777777" w:rsidR="007D04AB" w:rsidRPr="00D12634" w:rsidRDefault="007D04AB" w:rsidP="007D04AB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Times New Roman" w:eastAsia="MS Mincho" w:hAnsi="Times New Roman"/>
          <w:sz w:val="16"/>
          <w:szCs w:val="16"/>
        </w:rPr>
      </w:pPr>
      <w:r w:rsidRPr="00D12634">
        <w:rPr>
          <w:rFonts w:ascii="Times New Roman" w:hAnsi="Times New Roman"/>
          <w:sz w:val="16"/>
          <w:szCs w:val="16"/>
        </w:rPr>
        <w:t>No utilizamos ni tenemos previsto emplear a ninguna persona que esté, o haya estado empleada recientemente por la ONU o el NOMBRE DE LA ORGANIZACIÓN.</w:t>
      </w:r>
    </w:p>
    <w:p w14:paraId="54A39D7A" w14:textId="77777777" w:rsidR="007D04AB" w:rsidRPr="00D12634" w:rsidRDefault="007D04AB" w:rsidP="007D04AB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MS Mincho" w:hAnsi="Times New Roman"/>
          <w:i/>
          <w:snapToGrid w:val="0"/>
          <w:color w:val="FF0000"/>
          <w:sz w:val="16"/>
          <w:szCs w:val="16"/>
          <w:lang w:val="es-CO" w:eastAsia="es-ES"/>
        </w:rPr>
      </w:pPr>
      <w:r w:rsidRPr="00D12634">
        <w:rPr>
          <w:rFonts w:ascii="Times New Roman" w:hAnsi="Times New Roman"/>
          <w:color w:val="000000"/>
          <w:sz w:val="16"/>
          <w:szCs w:val="16"/>
          <w:lang w:val="es-CO"/>
        </w:rPr>
        <w:t xml:space="preserve">Que presentó oferta para los bloques (en caso de que se permita la presentación de ofertas parciales por bloques): ________________, </w:t>
      </w:r>
      <w:r w:rsidRPr="00D12634">
        <w:rPr>
          <w:rFonts w:ascii="Times New Roman" w:hAnsi="Times New Roman"/>
          <w:i/>
          <w:color w:val="FF0000"/>
          <w:sz w:val="16"/>
          <w:szCs w:val="16"/>
          <w:lang w:val="es-CO"/>
        </w:rPr>
        <w:t>[</w:t>
      </w:r>
      <w:r w:rsidRPr="00D12634">
        <w:rPr>
          <w:rFonts w:ascii="Times New Roman" w:eastAsia="MS Mincho" w:hAnsi="Times New Roman"/>
          <w:i/>
          <w:snapToGrid w:val="0"/>
          <w:color w:val="FF0000"/>
          <w:sz w:val="16"/>
          <w:szCs w:val="16"/>
          <w:lang w:val="es-CO" w:eastAsia="es-ES"/>
        </w:rPr>
        <w:t>indicar claramente el número y nombre del (los) bloque (s) de su interés].</w:t>
      </w:r>
    </w:p>
    <w:p w14:paraId="23DD2132" w14:textId="77777777" w:rsidR="007D04AB" w:rsidRPr="00D12634" w:rsidRDefault="007D04AB" w:rsidP="007D04AB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color w:val="FF0000"/>
          <w:sz w:val="16"/>
          <w:szCs w:val="16"/>
          <w:lang w:val="es-CO"/>
        </w:rPr>
      </w:pPr>
      <w:r w:rsidRPr="00D12634">
        <w:rPr>
          <w:rFonts w:ascii="Times New Roman" w:hAnsi="Times New Roman"/>
          <w:color w:val="000000"/>
          <w:sz w:val="16"/>
          <w:szCs w:val="16"/>
          <w:lang w:val="es-CO"/>
        </w:rPr>
        <w:t xml:space="preserve"> Que el número total de folios que conforman la propuesta original es de_____</w:t>
      </w:r>
      <w:r w:rsidRPr="00D12634">
        <w:rPr>
          <w:rFonts w:ascii="Times New Roman" w:hAnsi="Times New Roman"/>
          <w:i/>
          <w:color w:val="FF0000"/>
          <w:sz w:val="16"/>
          <w:szCs w:val="16"/>
          <w:lang w:val="es-CO"/>
        </w:rPr>
        <w:t>[foliar de manera continua la oferta técnica y financiera, aunque estas se encuentren en sobres separados].</w:t>
      </w:r>
    </w:p>
    <w:p w14:paraId="754F46C4" w14:textId="77777777" w:rsidR="007D04AB" w:rsidRPr="00D12634" w:rsidRDefault="007D04AB" w:rsidP="007D04AB">
      <w:pPr>
        <w:jc w:val="both"/>
        <w:rPr>
          <w:rFonts w:ascii="Times New Roman" w:hAnsi="Times New Roman"/>
          <w:sz w:val="16"/>
          <w:szCs w:val="16"/>
        </w:rPr>
      </w:pPr>
    </w:p>
    <w:p w14:paraId="7D5AB19B" w14:textId="77777777" w:rsidR="007D04AB" w:rsidRPr="00D12634" w:rsidRDefault="007D04AB" w:rsidP="007D04AB">
      <w:pPr>
        <w:jc w:val="both"/>
        <w:rPr>
          <w:rFonts w:ascii="Times New Roman" w:eastAsia="MS Mincho" w:hAnsi="Times New Roman"/>
          <w:sz w:val="16"/>
          <w:szCs w:val="16"/>
        </w:rPr>
      </w:pPr>
      <w:r w:rsidRPr="00D12634">
        <w:rPr>
          <w:rFonts w:ascii="Times New Roman" w:hAnsi="Times New Roman"/>
          <w:sz w:val="16"/>
          <w:szCs w:val="16"/>
        </w:rPr>
        <w:t xml:space="preserve"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 </w:t>
      </w:r>
      <w:r w:rsidRPr="00D12634">
        <w:rPr>
          <w:rFonts w:ascii="Times New Roman" w:hAnsi="Times New Roman"/>
          <w:color w:val="FF0000"/>
          <w:sz w:val="16"/>
          <w:szCs w:val="16"/>
        </w:rPr>
        <w:t>NOMBRE DE LA ORGANIZACIÓN.</w:t>
      </w:r>
    </w:p>
    <w:p w14:paraId="1B5C7070" w14:textId="77777777" w:rsidR="007D04AB" w:rsidRPr="00D12634" w:rsidRDefault="007D04AB" w:rsidP="007D04AB">
      <w:pPr>
        <w:jc w:val="both"/>
        <w:rPr>
          <w:rFonts w:ascii="Times New Roman" w:eastAsia="MS Mincho" w:hAnsi="Times New Roman"/>
          <w:sz w:val="16"/>
          <w:szCs w:val="16"/>
        </w:rPr>
      </w:pPr>
    </w:p>
    <w:p w14:paraId="4452262B" w14:textId="77777777" w:rsidR="007D04AB" w:rsidRPr="00D12634" w:rsidRDefault="007D04AB" w:rsidP="007D04AB">
      <w:pPr>
        <w:jc w:val="both"/>
        <w:rPr>
          <w:rFonts w:ascii="Times New Roman" w:eastAsia="MS Mincho" w:hAnsi="Times New Roman"/>
          <w:i/>
          <w:sz w:val="16"/>
          <w:szCs w:val="16"/>
        </w:rPr>
      </w:pPr>
      <w:r w:rsidRPr="00D12634">
        <w:rPr>
          <w:rFonts w:ascii="Times New Roman" w:eastAsia="MS Mincho" w:hAnsi="Times New Roman"/>
          <w:sz w:val="16"/>
          <w:szCs w:val="16"/>
        </w:rPr>
        <w:t xml:space="preserve">Asimismo, manifestamos nuestro compromiso de respetar la presente Oferta durante </w:t>
      </w:r>
      <w:r w:rsidRPr="00D12634">
        <w:rPr>
          <w:rFonts w:ascii="Times New Roman" w:eastAsia="MS Mincho" w:hAnsi="Times New Roman"/>
          <w:i/>
          <w:color w:val="FF0000"/>
          <w:sz w:val="16"/>
          <w:szCs w:val="16"/>
        </w:rPr>
        <w:t>[periodo de validez, según se indica en la Hoja de Datos]</w:t>
      </w:r>
      <w:r w:rsidRPr="00D12634">
        <w:rPr>
          <w:rFonts w:ascii="Times New Roman" w:eastAsia="MS Mincho" w:hAnsi="Times New Roman"/>
          <w:i/>
          <w:sz w:val="16"/>
          <w:szCs w:val="16"/>
        </w:rPr>
        <w:t xml:space="preserve">. </w:t>
      </w:r>
    </w:p>
    <w:p w14:paraId="1E8F2347" w14:textId="77777777" w:rsidR="007D04AB" w:rsidRPr="00D12634" w:rsidRDefault="007D04AB" w:rsidP="007D04AB">
      <w:pPr>
        <w:jc w:val="both"/>
        <w:rPr>
          <w:rFonts w:ascii="Times New Roman" w:eastAsia="MS Mincho" w:hAnsi="Times New Roman"/>
          <w:sz w:val="16"/>
          <w:szCs w:val="16"/>
        </w:rPr>
      </w:pPr>
    </w:p>
    <w:p w14:paraId="74492498" w14:textId="77777777" w:rsidR="007D04AB" w:rsidRPr="00D12634" w:rsidRDefault="007D04AB" w:rsidP="007D04AB">
      <w:pPr>
        <w:jc w:val="both"/>
        <w:rPr>
          <w:rFonts w:ascii="Times New Roman" w:eastAsia="MS Mincho" w:hAnsi="Times New Roman"/>
          <w:sz w:val="16"/>
          <w:szCs w:val="16"/>
        </w:rPr>
      </w:pPr>
      <w:r w:rsidRPr="00D12634">
        <w:rPr>
          <w:rFonts w:ascii="Times New Roman" w:eastAsia="MS Mincho" w:hAnsi="Times New Roman"/>
          <w:sz w:val="16"/>
          <w:szCs w:val="16"/>
        </w:rPr>
        <w:t>En caso de aceptación de nuestra oferta, nos comprometemos a iniciar los suministros de bienes y la provisión de servicios a más tardar en la fecha indicada en la Hoja de Datos.</w:t>
      </w:r>
    </w:p>
    <w:p w14:paraId="350DD833" w14:textId="77777777" w:rsidR="007D04AB" w:rsidRPr="00D12634" w:rsidRDefault="007D04AB" w:rsidP="007D04AB">
      <w:pPr>
        <w:jc w:val="both"/>
        <w:rPr>
          <w:rFonts w:ascii="Times New Roman" w:eastAsia="MS Mincho" w:hAnsi="Times New Roman"/>
          <w:sz w:val="16"/>
          <w:szCs w:val="16"/>
        </w:rPr>
      </w:pPr>
    </w:p>
    <w:p w14:paraId="6F2BF577" w14:textId="77777777" w:rsidR="007D04AB" w:rsidRPr="00D12634" w:rsidRDefault="007D04AB" w:rsidP="007D04AB">
      <w:pPr>
        <w:tabs>
          <w:tab w:val="left" w:pos="9270"/>
        </w:tabs>
        <w:contextualSpacing/>
        <w:jc w:val="both"/>
        <w:rPr>
          <w:rFonts w:ascii="Times New Roman" w:eastAsia="MS Mincho" w:hAnsi="Times New Roman"/>
          <w:sz w:val="16"/>
          <w:szCs w:val="16"/>
        </w:rPr>
      </w:pPr>
      <w:r w:rsidRPr="00D12634">
        <w:rPr>
          <w:rFonts w:ascii="Times New Roman" w:eastAsia="MS Mincho" w:hAnsi="Times New Roman"/>
          <w:snapToGrid w:val="0"/>
          <w:sz w:val="16"/>
          <w:szCs w:val="16"/>
        </w:rPr>
        <w:t>Estamos plenamente conscientes y reconocemos que (</w:t>
      </w:r>
      <w:r w:rsidRPr="00D12634">
        <w:rPr>
          <w:rFonts w:ascii="Times New Roman" w:eastAsia="MS Mincho" w:hAnsi="Times New Roman"/>
          <w:snapToGrid w:val="0"/>
          <w:color w:val="FF0000"/>
          <w:sz w:val="16"/>
          <w:szCs w:val="16"/>
        </w:rPr>
        <w:t>NOMBRE DE LA ORGANIZACIÓN</w:t>
      </w:r>
      <w:r w:rsidRPr="00D12634">
        <w:rPr>
          <w:rFonts w:ascii="Times New Roman" w:eastAsia="MS Mincho" w:hAnsi="Times New Roman"/>
          <w:snapToGrid w:val="0"/>
          <w:sz w:val="16"/>
          <w:szCs w:val="16"/>
        </w:rPr>
        <w:t>) no tiene la obligación de aceptar esta oferta, que nos corresponde a nosotros asumir todos los costos relacionados con su preparación y presentación, y que en ningún caso será el</w:t>
      </w:r>
      <w:r w:rsidRPr="00D12634">
        <w:rPr>
          <w:rFonts w:ascii="Times New Roman" w:eastAsia="MS Mincho" w:hAnsi="Times New Roman"/>
          <w:sz w:val="16"/>
          <w:szCs w:val="16"/>
        </w:rPr>
        <w:t xml:space="preserve"> </w:t>
      </w:r>
      <w:r w:rsidRPr="00D12634">
        <w:rPr>
          <w:rFonts w:ascii="Times New Roman" w:eastAsia="MS Mincho" w:hAnsi="Times New Roman"/>
          <w:color w:val="FF0000"/>
          <w:sz w:val="16"/>
          <w:szCs w:val="16"/>
        </w:rPr>
        <w:t xml:space="preserve">NOMBRE DE LA ORGANIZACIÓN </w:t>
      </w:r>
      <w:r w:rsidRPr="00D12634">
        <w:rPr>
          <w:rFonts w:ascii="Times New Roman" w:eastAsia="MS Mincho" w:hAnsi="Times New Roman"/>
          <w:sz w:val="16"/>
          <w:szCs w:val="16"/>
        </w:rPr>
        <w:t>responsable o estará vinculado a dichos costos, con independencia del desarrollo y resultado de la evaluación.</w:t>
      </w:r>
    </w:p>
    <w:p w14:paraId="0474C760" w14:textId="77777777" w:rsidR="007D04AB" w:rsidRPr="00D12634" w:rsidRDefault="007D04AB" w:rsidP="007D04AB">
      <w:pPr>
        <w:rPr>
          <w:rFonts w:ascii="Times New Roman" w:eastAsia="MS Mincho" w:hAnsi="Times New Roman"/>
          <w:sz w:val="16"/>
          <w:szCs w:val="16"/>
        </w:rPr>
      </w:pPr>
    </w:p>
    <w:p w14:paraId="0F116C25" w14:textId="77777777" w:rsidR="007D04AB" w:rsidRPr="00D12634" w:rsidRDefault="007D04AB" w:rsidP="007D04AB">
      <w:pPr>
        <w:rPr>
          <w:rFonts w:ascii="Times New Roman" w:eastAsia="MS Mincho" w:hAnsi="Times New Roman"/>
          <w:sz w:val="16"/>
          <w:szCs w:val="16"/>
        </w:rPr>
      </w:pPr>
      <w:r w:rsidRPr="00D12634">
        <w:rPr>
          <w:rFonts w:ascii="Times New Roman" w:eastAsia="MS Mincho" w:hAnsi="Times New Roman"/>
          <w:sz w:val="16"/>
          <w:szCs w:val="16"/>
          <w:lang w:eastAsia="it-IT"/>
        </w:rPr>
        <w:t>Atentamente les saluda</w:t>
      </w:r>
      <w:r w:rsidRPr="00D12634">
        <w:rPr>
          <w:rFonts w:ascii="Times New Roman" w:eastAsia="MS Mincho" w:hAnsi="Times New Roman"/>
          <w:sz w:val="16"/>
          <w:szCs w:val="16"/>
        </w:rPr>
        <w:t>,</w:t>
      </w:r>
    </w:p>
    <w:p w14:paraId="2A6E78BF" w14:textId="77777777" w:rsidR="007D04AB" w:rsidRPr="00D12634" w:rsidRDefault="007D04AB" w:rsidP="007D04AB">
      <w:pPr>
        <w:rPr>
          <w:rFonts w:ascii="Times New Roman" w:eastAsia="MS Mincho" w:hAnsi="Times New Roman"/>
          <w:sz w:val="16"/>
          <w:szCs w:val="16"/>
        </w:rPr>
      </w:pPr>
    </w:p>
    <w:p w14:paraId="6B1AFECB" w14:textId="77777777" w:rsidR="007D04AB" w:rsidRPr="00D12634" w:rsidRDefault="007D04AB" w:rsidP="007D04AB">
      <w:pPr>
        <w:tabs>
          <w:tab w:val="right" w:pos="8460"/>
        </w:tabs>
        <w:rPr>
          <w:rFonts w:ascii="Times New Roman" w:eastAsia="MS Mincho" w:hAnsi="Times New Roman"/>
          <w:sz w:val="16"/>
          <w:szCs w:val="16"/>
          <w:u w:val="single"/>
        </w:rPr>
      </w:pPr>
      <w:r w:rsidRPr="00D12634">
        <w:rPr>
          <w:rFonts w:ascii="Times New Roman" w:eastAsia="MS Mincho" w:hAnsi="Times New Roman"/>
          <w:sz w:val="16"/>
          <w:szCs w:val="16"/>
        </w:rPr>
        <w:t xml:space="preserve">Firma del Representante Legal o apoderado </w:t>
      </w:r>
      <w:r w:rsidRPr="00D12634">
        <w:rPr>
          <w:rFonts w:ascii="Times New Roman" w:eastAsia="MS Mincho" w:hAnsi="Times New Roman"/>
          <w:color w:val="FF0000"/>
          <w:sz w:val="16"/>
          <w:szCs w:val="16"/>
        </w:rPr>
        <w:t>[</w:t>
      </w:r>
      <w:r w:rsidRPr="00D12634">
        <w:rPr>
          <w:rFonts w:ascii="Times New Roman" w:eastAsia="MS Mincho" w:hAnsi="Times New Roman"/>
          <w:i/>
          <w:color w:val="FF0000"/>
          <w:sz w:val="16"/>
          <w:szCs w:val="16"/>
        </w:rPr>
        <w:t>firma completa e iniciales</w:t>
      </w:r>
      <w:r w:rsidRPr="00D12634">
        <w:rPr>
          <w:rFonts w:ascii="Times New Roman" w:eastAsia="MS Mincho" w:hAnsi="Times New Roman"/>
          <w:color w:val="FF0000"/>
          <w:sz w:val="16"/>
          <w:szCs w:val="16"/>
        </w:rPr>
        <w:t>]:</w:t>
      </w:r>
      <w:r w:rsidRPr="00D12634">
        <w:rPr>
          <w:rFonts w:ascii="Times New Roman" w:eastAsia="MS Mincho" w:hAnsi="Times New Roman"/>
          <w:sz w:val="16"/>
          <w:szCs w:val="16"/>
        </w:rPr>
        <w:t xml:space="preserve"> </w:t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</w:p>
    <w:p w14:paraId="05AD8F8F" w14:textId="77777777" w:rsidR="007D04AB" w:rsidRPr="00D12634" w:rsidRDefault="007D04AB" w:rsidP="007D04AB">
      <w:pPr>
        <w:tabs>
          <w:tab w:val="right" w:pos="8460"/>
        </w:tabs>
        <w:rPr>
          <w:rFonts w:ascii="Times New Roman" w:eastAsia="MS Mincho" w:hAnsi="Times New Roman"/>
          <w:sz w:val="16"/>
          <w:szCs w:val="16"/>
          <w:u w:val="single"/>
        </w:rPr>
      </w:pPr>
      <w:r w:rsidRPr="00D12634">
        <w:rPr>
          <w:rFonts w:ascii="Times New Roman" w:eastAsia="MS Mincho" w:hAnsi="Times New Roman"/>
          <w:sz w:val="16"/>
          <w:szCs w:val="16"/>
        </w:rPr>
        <w:t xml:space="preserve">Nombre y cargo del firmante: </w:t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</w:p>
    <w:p w14:paraId="6E69244F" w14:textId="77777777" w:rsidR="007D04AB" w:rsidRPr="00D12634" w:rsidRDefault="007D04AB" w:rsidP="007D04AB">
      <w:pPr>
        <w:tabs>
          <w:tab w:val="right" w:pos="8460"/>
        </w:tabs>
        <w:rPr>
          <w:rFonts w:ascii="Times New Roman" w:eastAsia="MS Mincho" w:hAnsi="Times New Roman"/>
          <w:sz w:val="16"/>
          <w:szCs w:val="16"/>
          <w:u w:val="single"/>
        </w:rPr>
      </w:pPr>
      <w:r w:rsidRPr="00D12634">
        <w:rPr>
          <w:rFonts w:ascii="Times New Roman" w:eastAsia="MS Mincho" w:hAnsi="Times New Roman"/>
          <w:sz w:val="16"/>
          <w:szCs w:val="16"/>
        </w:rPr>
        <w:t xml:space="preserve">Nombre de la empresa: </w:t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</w:p>
    <w:p w14:paraId="52A2CFDA" w14:textId="77777777" w:rsidR="007D04AB" w:rsidRPr="00D12634" w:rsidRDefault="007D04AB" w:rsidP="007D04AB">
      <w:pPr>
        <w:pBdr>
          <w:bottom w:val="single" w:sz="4" w:space="27" w:color="auto"/>
        </w:pBdr>
        <w:rPr>
          <w:rFonts w:ascii="Times New Roman" w:eastAsia="MS Mincho" w:hAnsi="Times New Roman"/>
          <w:sz w:val="16"/>
          <w:szCs w:val="16"/>
        </w:rPr>
      </w:pPr>
      <w:r w:rsidRPr="00D12634">
        <w:rPr>
          <w:rFonts w:ascii="Times New Roman" w:eastAsia="MS Mincho" w:hAnsi="Times New Roman"/>
          <w:sz w:val="16"/>
          <w:szCs w:val="16"/>
        </w:rPr>
        <w:t xml:space="preserve">Información de contacto: </w:t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  <w:r w:rsidRPr="00D12634">
        <w:rPr>
          <w:rFonts w:ascii="Times New Roman" w:eastAsia="MS Mincho" w:hAnsi="Times New Roman"/>
          <w:sz w:val="16"/>
          <w:szCs w:val="16"/>
          <w:u w:val="single"/>
        </w:rPr>
        <w:tab/>
      </w:r>
    </w:p>
    <w:p w14:paraId="4B0CC06D" w14:textId="77777777" w:rsidR="007D04AB" w:rsidRPr="00D12634" w:rsidRDefault="007D04AB" w:rsidP="007D04AB">
      <w:pPr>
        <w:pBdr>
          <w:bottom w:val="single" w:sz="4" w:space="27" w:color="auto"/>
        </w:pBdr>
        <w:rPr>
          <w:rFonts w:ascii="Times New Roman" w:eastAsia="MS Mincho" w:hAnsi="Times New Roman"/>
          <w:sz w:val="16"/>
          <w:szCs w:val="16"/>
        </w:rPr>
      </w:pPr>
    </w:p>
    <w:p w14:paraId="433EF475" w14:textId="77777777" w:rsidR="007D04AB" w:rsidRPr="00D12634" w:rsidRDefault="007D04AB" w:rsidP="007D04AB">
      <w:pPr>
        <w:pBdr>
          <w:bottom w:val="single" w:sz="4" w:space="27" w:color="auto"/>
        </w:pBdr>
        <w:rPr>
          <w:rFonts w:ascii="Times New Roman" w:eastAsia="MS Mincho" w:hAnsi="Times New Roman"/>
          <w:sz w:val="16"/>
          <w:szCs w:val="16"/>
        </w:rPr>
      </w:pPr>
    </w:p>
    <w:p w14:paraId="613504B1" w14:textId="77777777" w:rsidR="007D04AB" w:rsidRPr="00D12634" w:rsidRDefault="007D04AB" w:rsidP="007D04AB">
      <w:pPr>
        <w:pBdr>
          <w:bottom w:val="single" w:sz="4" w:space="27" w:color="auto"/>
        </w:pBdr>
        <w:rPr>
          <w:rFonts w:ascii="Times New Roman" w:eastAsia="MS Mincho" w:hAnsi="Times New Roman"/>
          <w:sz w:val="16"/>
          <w:szCs w:val="16"/>
        </w:rPr>
      </w:pPr>
    </w:p>
    <w:p w14:paraId="4A01F27C" w14:textId="77777777" w:rsidR="007D04AB" w:rsidRPr="00D12634" w:rsidRDefault="007D04AB" w:rsidP="007D04AB">
      <w:pPr>
        <w:pBdr>
          <w:bottom w:val="single" w:sz="4" w:space="27" w:color="auto"/>
        </w:pBdr>
        <w:jc w:val="center"/>
        <w:rPr>
          <w:rFonts w:ascii="Times New Roman" w:eastAsia="MS Mincho" w:hAnsi="Times New Roman"/>
          <w:i/>
          <w:color w:val="FF0000"/>
          <w:sz w:val="16"/>
          <w:szCs w:val="16"/>
          <w:u w:val="single"/>
        </w:rPr>
      </w:pPr>
      <w:r w:rsidRPr="00D12634">
        <w:rPr>
          <w:rFonts w:ascii="Times New Roman" w:eastAsia="MS Mincho" w:hAnsi="Times New Roman"/>
          <w:i/>
          <w:color w:val="FF0000"/>
          <w:sz w:val="16"/>
          <w:szCs w:val="16"/>
          <w:u w:val="single"/>
        </w:rPr>
        <w:t>[sírvanse sellar esta carta con el sello de su empresa, si lo tuvieren]</w:t>
      </w:r>
    </w:p>
    <w:p w14:paraId="47C0665F" w14:textId="77777777" w:rsidR="007D04AB" w:rsidRPr="00D12634" w:rsidRDefault="007D04AB" w:rsidP="007D04AB">
      <w:pPr>
        <w:jc w:val="both"/>
        <w:rPr>
          <w:rFonts w:ascii="Times New Roman" w:eastAsia="MS Mincho" w:hAnsi="Times New Roman"/>
          <w:b/>
          <w:bCs/>
          <w:sz w:val="16"/>
          <w:szCs w:val="16"/>
        </w:rPr>
      </w:pPr>
      <w:r w:rsidRPr="00D12634">
        <w:rPr>
          <w:rFonts w:ascii="Times New Roman" w:eastAsia="MS Mincho" w:hAnsi="Times New Roman"/>
          <w:i/>
          <w:color w:val="FF0000"/>
          <w:sz w:val="16"/>
          <w:szCs w:val="16"/>
          <w:u w:val="single"/>
        </w:rPr>
        <w:br w:type="page"/>
      </w:r>
    </w:p>
    <w:p w14:paraId="3B2436DC" w14:textId="31FC4EBF" w:rsidR="007D04AB" w:rsidRPr="00D12634" w:rsidRDefault="007D04AB" w:rsidP="007D04AB">
      <w:pPr>
        <w:jc w:val="center"/>
        <w:rPr>
          <w:rFonts w:ascii="Times New Roman" w:hAnsi="Times New Roman"/>
          <w:b/>
          <w:sz w:val="20"/>
          <w:u w:val="single"/>
        </w:rPr>
      </w:pPr>
      <w:bookmarkStart w:id="1" w:name="_Toc68319417"/>
      <w:r w:rsidRPr="00D12634">
        <w:rPr>
          <w:rFonts w:ascii="Times New Roman" w:hAnsi="Times New Roman"/>
          <w:b/>
          <w:sz w:val="20"/>
          <w:u w:val="single"/>
        </w:rPr>
        <w:lastRenderedPageBreak/>
        <w:t>SECCIÓN 4 – INFORMACIÓN DEL PROPONENTE</w:t>
      </w:r>
    </w:p>
    <w:p w14:paraId="7759626C" w14:textId="77777777" w:rsidR="007D04AB" w:rsidRPr="00D12634" w:rsidRDefault="007D04AB" w:rsidP="007D04AB">
      <w:pPr>
        <w:rPr>
          <w:rFonts w:ascii="Times New Roman" w:eastAsia="MS Mincho" w:hAnsi="Times New Roman"/>
          <w:b/>
          <w:sz w:val="20"/>
        </w:rPr>
      </w:pPr>
    </w:p>
    <w:p w14:paraId="3B21B488" w14:textId="77777777" w:rsidR="007D04AB" w:rsidRPr="00D12634" w:rsidRDefault="007D04AB" w:rsidP="007D04AB">
      <w:pPr>
        <w:jc w:val="right"/>
        <w:rPr>
          <w:rFonts w:ascii="Times New Roman" w:eastAsia="MS Mincho" w:hAnsi="Times New Roman"/>
          <w:color w:val="FF0000"/>
          <w:sz w:val="20"/>
        </w:rPr>
      </w:pPr>
      <w:r w:rsidRPr="00D12634">
        <w:rPr>
          <w:rFonts w:ascii="Times New Roman" w:eastAsia="MS Mincho" w:hAnsi="Times New Roman"/>
          <w:sz w:val="20"/>
        </w:rPr>
        <w:t xml:space="preserve">Fecha: </w:t>
      </w:r>
      <w:r w:rsidRPr="00D12634">
        <w:rPr>
          <w:rFonts w:ascii="Times New Roman" w:eastAsia="MS Mincho" w:hAnsi="Times New Roman"/>
          <w:i/>
          <w:color w:val="FF0000"/>
          <w:sz w:val="20"/>
        </w:rPr>
        <w:t>[indíquese la fecha (día, mes y año) de presentación de la Oferta</w:t>
      </w:r>
      <w:r w:rsidRPr="00D12634">
        <w:rPr>
          <w:rFonts w:ascii="Times New Roman" w:eastAsia="MS Mincho" w:hAnsi="Times New Roman"/>
          <w:color w:val="FF0000"/>
          <w:sz w:val="20"/>
        </w:rPr>
        <w:t xml:space="preserve">] </w:t>
      </w:r>
    </w:p>
    <w:p w14:paraId="1717A372" w14:textId="77777777" w:rsidR="007D04AB" w:rsidRPr="00D12634" w:rsidRDefault="007D04AB" w:rsidP="007D04AB">
      <w:pPr>
        <w:tabs>
          <w:tab w:val="right" w:pos="9360"/>
        </w:tabs>
        <w:jc w:val="right"/>
        <w:rPr>
          <w:rFonts w:ascii="Times New Roman" w:eastAsia="MS Mincho" w:hAnsi="Times New Roman"/>
          <w:sz w:val="20"/>
        </w:rPr>
      </w:pPr>
      <w:r w:rsidRPr="00D12634">
        <w:rPr>
          <w:rFonts w:ascii="Times New Roman" w:eastAsia="MS Mincho" w:hAnsi="Times New Roman"/>
          <w:sz w:val="20"/>
        </w:rPr>
        <w:t xml:space="preserve">IaL N°: </w:t>
      </w:r>
      <w:r w:rsidRPr="00D12634">
        <w:rPr>
          <w:rFonts w:ascii="Times New Roman" w:eastAsia="MS Mincho" w:hAnsi="Times New Roman"/>
          <w:i/>
          <w:color w:val="FF0000"/>
          <w:sz w:val="20"/>
        </w:rPr>
        <w:t>[indíquese el número]</w:t>
      </w:r>
    </w:p>
    <w:p w14:paraId="00E5FE52" w14:textId="77777777" w:rsidR="007D04AB" w:rsidRPr="00D12634" w:rsidRDefault="007D04AB" w:rsidP="007D04AB">
      <w:pPr>
        <w:jc w:val="right"/>
        <w:rPr>
          <w:rFonts w:ascii="Times New Roman" w:eastAsia="MS Mincho" w:hAnsi="Times New Roman"/>
          <w:sz w:val="20"/>
        </w:rPr>
      </w:pPr>
      <w:r w:rsidRPr="00D12634">
        <w:rPr>
          <w:rFonts w:ascii="Times New Roman" w:eastAsia="MS Mincho" w:hAnsi="Times New Roman"/>
          <w:sz w:val="20"/>
        </w:rPr>
        <w:t>Página ________ de_______ páginas</w:t>
      </w:r>
    </w:p>
    <w:p w14:paraId="125A4238" w14:textId="77777777" w:rsidR="007D04AB" w:rsidRPr="00D12634" w:rsidRDefault="007D04AB" w:rsidP="007D04AB">
      <w:pPr>
        <w:suppressAutoHyphens/>
        <w:rPr>
          <w:rFonts w:ascii="Times New Roman" w:eastAsia="MS Mincho" w:hAnsi="Times New Roman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7D04AB" w:rsidRPr="003B5050" w14:paraId="5E3ED24C" w14:textId="77777777" w:rsidTr="00EA4BCD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2BAB1B30" w14:textId="77777777" w:rsidR="007D04AB" w:rsidRPr="00D12634" w:rsidRDefault="007D04AB" w:rsidP="00EA4BCD">
            <w:pPr>
              <w:suppressAutoHyphens/>
              <w:rPr>
                <w:rFonts w:ascii="Times New Roman" w:eastAsia="MS Mincho" w:hAnsi="Times New Roman"/>
                <w:sz w:val="20"/>
              </w:rPr>
            </w:pPr>
            <w:r w:rsidRPr="00D12634">
              <w:rPr>
                <w:rFonts w:ascii="Times New Roman" w:eastAsia="MS Mincho" w:hAnsi="Times New Roman"/>
                <w:spacing w:val="-2"/>
                <w:sz w:val="20"/>
              </w:rPr>
              <w:t>1. Nombre del proponente</w:t>
            </w:r>
            <w:r w:rsidRPr="00D12634">
              <w:rPr>
                <w:rFonts w:ascii="Times New Roman" w:eastAsia="MS Mincho" w:hAnsi="Times New Roman"/>
                <w:sz w:val="20"/>
              </w:rPr>
              <w:t xml:space="preserve"> </w:t>
            </w:r>
            <w:r w:rsidRPr="00D12634">
              <w:rPr>
                <w:rFonts w:ascii="Times New Roman" w:eastAsia="MS Mincho" w:hAnsi="Times New Roman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7D04AB" w:rsidRPr="003B5050" w14:paraId="1A024C3B" w14:textId="77777777" w:rsidTr="00EA4BCD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2B16853D" w14:textId="77777777" w:rsidR="007D04AB" w:rsidRPr="00D12634" w:rsidRDefault="007D04AB" w:rsidP="00EA4BCD">
            <w:pPr>
              <w:suppressAutoHyphens/>
              <w:rPr>
                <w:rFonts w:ascii="Times New Roman" w:eastAsia="MS Mincho" w:hAnsi="Times New Roman"/>
                <w:spacing w:val="-2"/>
                <w:sz w:val="20"/>
              </w:rPr>
            </w:pPr>
            <w:r w:rsidRPr="00D12634">
              <w:rPr>
                <w:rFonts w:ascii="Times New Roman" w:eastAsia="MS Mincho" w:hAnsi="Times New Roman"/>
                <w:spacing w:val="-2"/>
                <w:sz w:val="20"/>
              </w:rPr>
              <w:t>2. Nit:</w:t>
            </w:r>
          </w:p>
        </w:tc>
      </w:tr>
      <w:tr w:rsidR="007D04AB" w:rsidRPr="003B5050" w14:paraId="76CA45EB" w14:textId="77777777" w:rsidTr="00EA4BCD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65332974" w14:textId="77777777" w:rsidR="007D04AB" w:rsidRPr="00D12634" w:rsidRDefault="007D04AB" w:rsidP="00EA4BCD">
            <w:pPr>
              <w:suppressAutoHyphens/>
              <w:rPr>
                <w:rFonts w:ascii="Times New Roman" w:eastAsia="MS Mincho" w:hAnsi="Times New Roman"/>
                <w:bCs/>
                <w:i/>
                <w:iCs/>
                <w:color w:val="FF0000"/>
                <w:spacing w:val="-2"/>
                <w:sz w:val="20"/>
              </w:rPr>
            </w:pPr>
            <w:r w:rsidRPr="00D12634">
              <w:rPr>
                <w:rFonts w:ascii="Times New Roman" w:eastAsia="MS Mincho" w:hAnsi="Times New Roman"/>
                <w:spacing w:val="-2"/>
                <w:sz w:val="20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 w:rsidRPr="00D12634">
              <w:rPr>
                <w:rFonts w:ascii="Times New Roman" w:eastAsia="MS Mincho" w:hAnsi="Times New Roman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7D04AB" w:rsidRPr="003B5050" w14:paraId="34C0AD1F" w14:textId="77777777" w:rsidTr="00EA4BCD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48E92F19" w14:textId="77777777" w:rsidR="007D04AB" w:rsidRPr="00D12634" w:rsidRDefault="007D04AB" w:rsidP="00EA4BCD">
            <w:pPr>
              <w:suppressAutoHyphens/>
              <w:rPr>
                <w:rFonts w:ascii="Times New Roman" w:eastAsia="MS Mincho" w:hAnsi="Times New Roman"/>
                <w:spacing w:val="-2"/>
                <w:sz w:val="20"/>
              </w:rPr>
            </w:pPr>
            <w:r w:rsidRPr="00D12634">
              <w:rPr>
                <w:rFonts w:ascii="Times New Roman" w:eastAsia="MS Mincho" w:hAnsi="Times New Roman"/>
                <w:spacing w:val="-2"/>
                <w:sz w:val="20"/>
              </w:rPr>
              <w:t>3. Dirección/Ciudad/País</w:t>
            </w:r>
            <w:r w:rsidRPr="00D12634">
              <w:rPr>
                <w:rFonts w:ascii="Times New Roman" w:eastAsia="MS Mincho" w:hAnsi="Times New Roman"/>
                <w:color w:val="FF0000"/>
                <w:spacing w:val="-2"/>
                <w:sz w:val="20"/>
              </w:rPr>
              <w:t xml:space="preserve">: </w:t>
            </w:r>
            <w:r w:rsidRPr="00D12634">
              <w:rPr>
                <w:rFonts w:ascii="Times New Roman" w:eastAsia="MS Mincho" w:hAnsi="Times New Roman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7D04AB" w:rsidRPr="003B5050" w14:paraId="15C6EA9D" w14:textId="77777777" w:rsidTr="00EA4BCD">
        <w:trPr>
          <w:cantSplit/>
          <w:trHeight w:val="1425"/>
        </w:trPr>
        <w:tc>
          <w:tcPr>
            <w:tcW w:w="5000" w:type="pct"/>
          </w:tcPr>
          <w:p w14:paraId="5EBE4C56" w14:textId="77777777" w:rsidR="007D04AB" w:rsidRPr="00D12634" w:rsidRDefault="007D04AB" w:rsidP="00EA4BCD">
            <w:pPr>
              <w:suppressAutoHyphens/>
              <w:rPr>
                <w:rFonts w:ascii="Times New Roman" w:eastAsia="MS Mincho" w:hAnsi="Times New Roman"/>
                <w:bCs/>
                <w:i/>
                <w:iCs/>
                <w:color w:val="FF0000"/>
                <w:spacing w:val="-2"/>
                <w:sz w:val="20"/>
              </w:rPr>
            </w:pPr>
            <w:r w:rsidRPr="00D12634">
              <w:rPr>
                <w:rFonts w:ascii="Times New Roman" w:hAnsi="Times New Roman"/>
                <w:spacing w:val="-2"/>
                <w:sz w:val="20"/>
              </w:rPr>
              <w:t xml:space="preserve">4. Información sobre el representante legal del Licitante o apoderado </w:t>
            </w:r>
            <w:r w:rsidRPr="00D12634">
              <w:rPr>
                <w:rFonts w:ascii="Times New Roman" w:eastAsia="MS Mincho" w:hAnsi="Times New Roman"/>
                <w:bCs/>
                <w:i/>
                <w:iCs/>
                <w:color w:val="FF0000"/>
                <w:spacing w:val="-2"/>
                <w:sz w:val="20"/>
              </w:rPr>
              <w:t xml:space="preserve"> [debe adjuntar poder debidamente autenticado]</w:t>
            </w:r>
          </w:p>
          <w:p w14:paraId="4583636C" w14:textId="77777777" w:rsidR="007D04AB" w:rsidRPr="00D12634" w:rsidRDefault="007D04AB" w:rsidP="00EA4BCD">
            <w:pPr>
              <w:suppressAutoHyphens/>
              <w:rPr>
                <w:rFonts w:ascii="Times New Roman" w:hAnsi="Times New Roman"/>
                <w:i/>
                <w:color w:val="FF0000"/>
                <w:spacing w:val="-2"/>
                <w:sz w:val="20"/>
              </w:rPr>
            </w:pPr>
            <w:r w:rsidRPr="00D12634">
              <w:rPr>
                <w:rFonts w:ascii="Times New Roman" w:hAnsi="Times New Roman"/>
                <w:spacing w:val="-2"/>
                <w:sz w:val="20"/>
              </w:rPr>
              <w:t xml:space="preserve">   Nombre: </w:t>
            </w:r>
            <w:r w:rsidRPr="00D12634">
              <w:rPr>
                <w:rFonts w:ascii="Times New Roman" w:hAnsi="Times New Roman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5C89FA74" w14:textId="77777777" w:rsidR="007D04AB" w:rsidRPr="00D12634" w:rsidRDefault="007D04AB" w:rsidP="00EA4BCD">
            <w:pPr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D12634">
              <w:rPr>
                <w:rFonts w:ascii="Times New Roman" w:hAnsi="Times New Roman"/>
                <w:spacing w:val="-2"/>
                <w:sz w:val="20"/>
              </w:rPr>
              <w:t xml:space="preserve">   No. Identificación </w:t>
            </w:r>
            <w:r w:rsidRPr="00D12634">
              <w:rPr>
                <w:rFonts w:ascii="Times New Roman" w:hAnsi="Times New Roman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345A1446" w14:textId="77777777" w:rsidR="007D04AB" w:rsidRPr="00D12634" w:rsidRDefault="007D04AB" w:rsidP="00EA4BCD">
            <w:pPr>
              <w:suppressAutoHyphens/>
              <w:rPr>
                <w:rFonts w:ascii="Times New Roman" w:eastAsia="MS Mincho" w:hAnsi="Times New Roman"/>
                <w:b/>
                <w:color w:val="FF0000"/>
                <w:spacing w:val="-2"/>
                <w:sz w:val="20"/>
              </w:rPr>
            </w:pPr>
            <w:r w:rsidRPr="00D12634">
              <w:rPr>
                <w:rFonts w:ascii="Times New Roman" w:eastAsia="MS Mincho" w:hAnsi="Times New Roman"/>
                <w:spacing w:val="-2"/>
                <w:sz w:val="20"/>
              </w:rPr>
              <w:t xml:space="preserve">   Dirección: </w:t>
            </w:r>
            <w:r w:rsidRPr="00D12634">
              <w:rPr>
                <w:rFonts w:ascii="Times New Roman" w:eastAsia="MS Mincho" w:hAnsi="Times New Roman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7EC89CFD" w14:textId="77777777" w:rsidR="007D04AB" w:rsidRPr="00D12634" w:rsidRDefault="007D04AB" w:rsidP="00EA4BCD">
            <w:pPr>
              <w:suppressAutoHyphens/>
              <w:rPr>
                <w:rFonts w:ascii="Times New Roman" w:eastAsia="MS Mincho" w:hAnsi="Times New Roman"/>
                <w:b/>
                <w:spacing w:val="-2"/>
                <w:sz w:val="20"/>
              </w:rPr>
            </w:pPr>
            <w:r w:rsidRPr="00D12634">
              <w:rPr>
                <w:rFonts w:ascii="Times New Roman" w:eastAsia="MS Mincho" w:hAnsi="Times New Roman"/>
                <w:spacing w:val="-2"/>
                <w:sz w:val="20"/>
              </w:rPr>
              <w:t xml:space="preserve">   Teléfono</w:t>
            </w:r>
            <w:r w:rsidRPr="00D12634">
              <w:rPr>
                <w:rFonts w:ascii="Times New Roman" w:eastAsia="MS Mincho" w:hAnsi="Times New Roman"/>
                <w:color w:val="FF0000"/>
                <w:spacing w:val="-2"/>
                <w:sz w:val="20"/>
              </w:rPr>
              <w:t xml:space="preserve">: </w:t>
            </w:r>
            <w:r w:rsidRPr="00D12634">
              <w:rPr>
                <w:rFonts w:ascii="Times New Roman" w:eastAsia="MS Mincho" w:hAnsi="Times New Roman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713B94C3" w14:textId="77777777" w:rsidR="007D04AB" w:rsidRPr="00D12634" w:rsidRDefault="007D04AB" w:rsidP="00EA4BCD">
            <w:pPr>
              <w:suppressAutoHyphens/>
              <w:rPr>
                <w:rFonts w:ascii="Times New Roman" w:eastAsia="MS Mincho" w:hAnsi="Times New Roman"/>
                <w:spacing w:val="-2"/>
                <w:sz w:val="20"/>
              </w:rPr>
            </w:pPr>
            <w:r w:rsidRPr="00D12634">
              <w:rPr>
                <w:rFonts w:ascii="Times New Roman" w:eastAsia="MS Mincho" w:hAnsi="Times New Roman"/>
                <w:spacing w:val="-2"/>
                <w:sz w:val="20"/>
              </w:rPr>
              <w:t xml:space="preserve">   Dirección de correo electrónico: </w:t>
            </w:r>
            <w:r w:rsidRPr="00D12634">
              <w:rPr>
                <w:rFonts w:ascii="Times New Roman" w:eastAsia="MS Mincho" w:hAnsi="Times New Roman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7D04AB" w:rsidRPr="003B5050" w14:paraId="62707847" w14:textId="77777777" w:rsidTr="00EA4BCD">
        <w:trPr>
          <w:cantSplit/>
          <w:trHeight w:val="227"/>
        </w:trPr>
        <w:tc>
          <w:tcPr>
            <w:tcW w:w="5000" w:type="pct"/>
          </w:tcPr>
          <w:p w14:paraId="0B234090" w14:textId="77777777" w:rsidR="007D04AB" w:rsidRPr="00D12634" w:rsidRDefault="007D04AB" w:rsidP="00EA4BCD">
            <w:pPr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D12634">
              <w:rPr>
                <w:rFonts w:ascii="Times New Roman" w:hAnsi="Times New Roman"/>
                <w:spacing w:val="-2"/>
                <w:sz w:val="20"/>
              </w:rPr>
              <w:t>Nombre de otra persona de contacto:</w:t>
            </w:r>
          </w:p>
        </w:tc>
      </w:tr>
      <w:tr w:rsidR="007D04AB" w:rsidRPr="003B5050" w14:paraId="4B35AD1C" w14:textId="77777777" w:rsidTr="00EA4BCD">
        <w:trPr>
          <w:cantSplit/>
          <w:trHeight w:val="118"/>
        </w:trPr>
        <w:tc>
          <w:tcPr>
            <w:tcW w:w="5000" w:type="pct"/>
            <w:vAlign w:val="bottom"/>
          </w:tcPr>
          <w:p w14:paraId="0FC31CD4" w14:textId="77777777" w:rsidR="007D04AB" w:rsidRPr="00D12634" w:rsidRDefault="007D04AB" w:rsidP="00EA4BCD">
            <w:pPr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D12634">
              <w:rPr>
                <w:rFonts w:ascii="Times New Roman" w:hAnsi="Times New Roman"/>
                <w:spacing w:val="-2"/>
                <w:sz w:val="20"/>
              </w:rPr>
              <w:t>Teléfono / Extensión:</w:t>
            </w:r>
          </w:p>
        </w:tc>
      </w:tr>
      <w:tr w:rsidR="007D04AB" w:rsidRPr="003B5050" w14:paraId="37074B3B" w14:textId="77777777" w:rsidTr="00EA4BCD">
        <w:trPr>
          <w:cantSplit/>
          <w:trHeight w:val="149"/>
        </w:trPr>
        <w:tc>
          <w:tcPr>
            <w:tcW w:w="5000" w:type="pct"/>
            <w:vAlign w:val="bottom"/>
          </w:tcPr>
          <w:p w14:paraId="653ED892" w14:textId="77777777" w:rsidR="007D04AB" w:rsidRPr="00D12634" w:rsidRDefault="007D04AB" w:rsidP="00EA4BCD">
            <w:pPr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D12634">
              <w:rPr>
                <w:rFonts w:ascii="Times New Roman" w:hAnsi="Times New Roman"/>
                <w:spacing w:val="-2"/>
                <w:sz w:val="20"/>
              </w:rPr>
              <w:t>Fax y número celular:</w:t>
            </w:r>
          </w:p>
        </w:tc>
      </w:tr>
      <w:tr w:rsidR="007D04AB" w:rsidRPr="003B5050" w14:paraId="354F0B00" w14:textId="77777777" w:rsidTr="00EA4BCD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DDDE961" w14:textId="77777777" w:rsidR="007D04AB" w:rsidRPr="00D12634" w:rsidRDefault="007D04AB" w:rsidP="00EA4BCD">
            <w:pPr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D12634">
              <w:rPr>
                <w:rFonts w:ascii="Times New Roman" w:hAnsi="Times New Roman"/>
                <w:spacing w:val="-2"/>
                <w:sz w:val="20"/>
              </w:rPr>
              <w:t>Correo Electrónico:</w:t>
            </w:r>
          </w:p>
        </w:tc>
      </w:tr>
      <w:tr w:rsidR="007D04AB" w:rsidRPr="003B5050" w14:paraId="417ECA50" w14:textId="77777777" w:rsidTr="00EA4BCD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65D3E5" w14:textId="77777777" w:rsidR="007D04AB" w:rsidRPr="00D12634" w:rsidRDefault="007D04AB" w:rsidP="00EA4BCD">
            <w:pPr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D12634">
              <w:rPr>
                <w:rFonts w:ascii="Times New Roman" w:eastAsia="MS Mincho" w:hAnsi="Times New Roman"/>
                <w:b/>
                <w:bCs/>
                <w:sz w:val="20"/>
              </w:rPr>
              <w:t>LISTA DE SOCIOS Y ACCIONISTAS</w:t>
            </w:r>
          </w:p>
        </w:tc>
      </w:tr>
      <w:tr w:rsidR="007D04AB" w:rsidRPr="003B5050" w14:paraId="611AC26A" w14:textId="77777777" w:rsidTr="00EA4BCD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38243BE6" w14:textId="77777777" w:rsidR="007D04AB" w:rsidRPr="00D12634" w:rsidRDefault="007D04AB" w:rsidP="00EA4BCD">
            <w:pPr>
              <w:suppressAutoHyphens/>
              <w:rPr>
                <w:rFonts w:ascii="Times New Roman" w:eastAsia="MS Mincho" w:hAnsi="Times New Roman"/>
                <w:b/>
                <w:bCs/>
                <w:sz w:val="20"/>
              </w:rPr>
            </w:pPr>
            <w:r w:rsidRPr="00D12634">
              <w:rPr>
                <w:rFonts w:ascii="Times New Roman" w:eastAsia="MS Mincho" w:hAnsi="Times New Roman"/>
                <w:sz w:val="20"/>
              </w:rPr>
              <w:t xml:space="preserve">Se solicita a los licitantes incluir la </w:t>
            </w:r>
            <w:r w:rsidRPr="00D12634">
              <w:rPr>
                <w:rFonts w:ascii="Times New Roman" w:hAnsi="Times New Roman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7D04AB" w:rsidRPr="003B5050" w14:paraId="02E3BB59" w14:textId="77777777" w:rsidTr="00EA4BCD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43"/>
              <w:gridCol w:w="3309"/>
              <w:gridCol w:w="4172"/>
            </w:tblGrid>
            <w:tr w:rsidR="007D04AB" w:rsidRPr="003B5050" w14:paraId="14AABB32" w14:textId="77777777" w:rsidTr="00EA4BCD">
              <w:trPr>
                <w:trHeight w:val="292"/>
              </w:trPr>
              <w:tc>
                <w:tcPr>
                  <w:tcW w:w="1072" w:type="pct"/>
                </w:tcPr>
                <w:p w14:paraId="5AA150DF" w14:textId="77777777" w:rsidR="007D04AB" w:rsidRPr="00D12634" w:rsidRDefault="007D04AB" w:rsidP="00EA4BCD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  <w:lang w:eastAsia="it-IT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79A85838" w14:textId="77777777" w:rsidR="007D04AB" w:rsidRPr="00D12634" w:rsidRDefault="007D04AB" w:rsidP="00EA4BCD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  <w:lang w:eastAsia="it-IT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4A4D5B0C" w14:textId="77777777" w:rsidR="007D04AB" w:rsidRPr="00D12634" w:rsidRDefault="007D04AB" w:rsidP="00EA4BCD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  <w:lang w:eastAsia="it-IT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7D04AB" w:rsidRPr="003B5050" w14:paraId="48BFEFBA" w14:textId="77777777" w:rsidTr="00EA4BCD">
              <w:trPr>
                <w:trHeight w:val="204"/>
              </w:trPr>
              <w:tc>
                <w:tcPr>
                  <w:tcW w:w="1072" w:type="pct"/>
                </w:tcPr>
                <w:p w14:paraId="74DC2CDA" w14:textId="77777777" w:rsidR="007D04AB" w:rsidRPr="00D12634" w:rsidRDefault="007D04AB" w:rsidP="00EA4BCD">
                  <w:pPr>
                    <w:rPr>
                      <w:rFonts w:ascii="Times New Roman" w:eastAsia="MS Mincho" w:hAnsi="Times New Roman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DB1902C" w14:textId="77777777" w:rsidR="007D04AB" w:rsidRPr="00D12634" w:rsidRDefault="007D04AB" w:rsidP="00EA4BCD">
                  <w:pPr>
                    <w:rPr>
                      <w:rFonts w:ascii="Times New Roman" w:eastAsia="MS Mincho" w:hAnsi="Times New Roman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FF4ADE4" w14:textId="77777777" w:rsidR="007D04AB" w:rsidRPr="00D12634" w:rsidRDefault="007D04AB" w:rsidP="00EA4BCD">
                  <w:pPr>
                    <w:rPr>
                      <w:rFonts w:ascii="Times New Roman" w:eastAsia="MS Mincho" w:hAnsi="Times New Roman"/>
                      <w:sz w:val="20"/>
                      <w:lang w:eastAsia="it-IT"/>
                    </w:rPr>
                  </w:pPr>
                </w:p>
              </w:tc>
            </w:tr>
            <w:tr w:rsidR="007D04AB" w:rsidRPr="003B5050" w14:paraId="0772D43C" w14:textId="77777777" w:rsidTr="00EA4BCD">
              <w:trPr>
                <w:trHeight w:val="204"/>
              </w:trPr>
              <w:tc>
                <w:tcPr>
                  <w:tcW w:w="1072" w:type="pct"/>
                </w:tcPr>
                <w:p w14:paraId="065C7BA1" w14:textId="77777777" w:rsidR="007D04AB" w:rsidRPr="00D12634" w:rsidRDefault="007D04AB" w:rsidP="00EA4BCD">
                  <w:pPr>
                    <w:rPr>
                      <w:rFonts w:ascii="Times New Roman" w:eastAsia="MS Mincho" w:hAnsi="Times New Roman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24FF86CA" w14:textId="77777777" w:rsidR="007D04AB" w:rsidRPr="00D12634" w:rsidRDefault="007D04AB" w:rsidP="00EA4BCD">
                  <w:pPr>
                    <w:rPr>
                      <w:rFonts w:ascii="Times New Roman" w:eastAsia="MS Mincho" w:hAnsi="Times New Roman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9E2A8CE" w14:textId="77777777" w:rsidR="007D04AB" w:rsidRPr="00D12634" w:rsidRDefault="007D04AB" w:rsidP="00EA4BCD">
                  <w:pPr>
                    <w:rPr>
                      <w:rFonts w:ascii="Times New Roman" w:eastAsia="MS Mincho" w:hAnsi="Times New Roman"/>
                      <w:sz w:val="20"/>
                      <w:lang w:eastAsia="it-IT"/>
                    </w:rPr>
                  </w:pPr>
                </w:p>
              </w:tc>
            </w:tr>
            <w:tr w:rsidR="007D04AB" w:rsidRPr="003B5050" w14:paraId="46A4CA52" w14:textId="77777777" w:rsidTr="00EA4BCD">
              <w:trPr>
                <w:trHeight w:val="192"/>
              </w:trPr>
              <w:tc>
                <w:tcPr>
                  <w:tcW w:w="1072" w:type="pct"/>
                </w:tcPr>
                <w:p w14:paraId="5B44BCC4" w14:textId="77777777" w:rsidR="007D04AB" w:rsidRPr="00D12634" w:rsidRDefault="007D04AB" w:rsidP="00EA4BCD">
                  <w:pPr>
                    <w:rPr>
                      <w:rFonts w:ascii="Times New Roman" w:eastAsia="MS Mincho" w:hAnsi="Times New Roman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770A832A" w14:textId="77777777" w:rsidR="007D04AB" w:rsidRPr="00D12634" w:rsidRDefault="007D04AB" w:rsidP="00EA4BCD">
                  <w:pPr>
                    <w:rPr>
                      <w:rFonts w:ascii="Times New Roman" w:eastAsia="MS Mincho" w:hAnsi="Times New Roman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6956EBE6" w14:textId="77777777" w:rsidR="007D04AB" w:rsidRPr="00D12634" w:rsidRDefault="007D04AB" w:rsidP="00EA4BCD">
                  <w:pPr>
                    <w:rPr>
                      <w:rFonts w:ascii="Times New Roman" w:eastAsia="MS Mincho" w:hAnsi="Times New Roman"/>
                      <w:sz w:val="20"/>
                      <w:lang w:eastAsia="it-IT"/>
                    </w:rPr>
                  </w:pPr>
                </w:p>
              </w:tc>
            </w:tr>
          </w:tbl>
          <w:p w14:paraId="3AF2779E" w14:textId="77777777" w:rsidR="007D04AB" w:rsidRPr="00D12634" w:rsidRDefault="007D04AB" w:rsidP="00EA4BCD">
            <w:pPr>
              <w:suppressAutoHyphens/>
              <w:rPr>
                <w:rFonts w:ascii="Times New Roman" w:eastAsia="MS Mincho" w:hAnsi="Times New Roman"/>
                <w:sz w:val="20"/>
              </w:rPr>
            </w:pPr>
          </w:p>
        </w:tc>
      </w:tr>
      <w:tr w:rsidR="007D04AB" w:rsidRPr="003B5050" w14:paraId="1939F325" w14:textId="77777777" w:rsidTr="00EA4BCD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7596FBBA" w14:textId="77777777" w:rsidR="007D04AB" w:rsidRPr="00D12634" w:rsidRDefault="007D04AB" w:rsidP="00EA4BCD">
            <w:pPr>
              <w:widowControl w:val="0"/>
              <w:overflowPunct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12634">
              <w:rPr>
                <w:rFonts w:ascii="Times New Roman" w:hAnsi="Times New Roman"/>
                <w:sz w:val="20"/>
                <w:u w:val="single"/>
              </w:rPr>
              <w:t>Perfil del proponente, descripción del Licitante como entidad</w:t>
            </w:r>
            <w:r w:rsidRPr="00D12634">
              <w:rPr>
                <w:rFonts w:ascii="Times New Roman" w:hAnsi="Times New Roman"/>
                <w:sz w:val="20"/>
              </w:rPr>
              <w:t xml:space="preserve">: </w:t>
            </w:r>
          </w:p>
          <w:p w14:paraId="3C4409D5" w14:textId="77777777" w:rsidR="007D04AB" w:rsidRPr="00D12634" w:rsidRDefault="007D04AB" w:rsidP="00EA4BCD">
            <w:pPr>
              <w:widowControl w:val="0"/>
              <w:overflowPunct w:val="0"/>
              <w:adjustRightInd w:val="0"/>
              <w:jc w:val="both"/>
              <w:rPr>
                <w:rFonts w:ascii="Times New Roman" w:eastAsia="MS Mincho" w:hAnsi="Times New Roman"/>
                <w:b/>
                <w:sz w:val="20"/>
                <w:lang w:eastAsia="it-IT"/>
              </w:rPr>
            </w:pPr>
            <w:r w:rsidRPr="00D12634">
              <w:rPr>
                <w:rFonts w:ascii="Times New Roman" w:eastAsia="MS Mincho" w:hAnsi="Times New Roman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7D04AB" w:rsidRPr="003B5050" w14:paraId="19FE3FB0" w14:textId="77777777" w:rsidTr="00EA4BCD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5F317FD9" w14:textId="77777777" w:rsidR="007D04AB" w:rsidRPr="00D12634" w:rsidRDefault="007D04AB" w:rsidP="00EA4BCD">
            <w:pPr>
              <w:widowControl w:val="0"/>
              <w:overflowPunct w:val="0"/>
              <w:adjustRightInd w:val="0"/>
              <w:rPr>
                <w:rFonts w:ascii="Times New Roman" w:hAnsi="Times New Roman"/>
                <w:sz w:val="20"/>
              </w:rPr>
            </w:pPr>
            <w:r w:rsidRPr="00D12634">
              <w:rPr>
                <w:rFonts w:ascii="Times New Roman" w:hAnsi="Times New Roman"/>
                <w:sz w:val="20"/>
                <w:u w:val="single"/>
              </w:rPr>
              <w:t>Indicadores financieros</w:t>
            </w:r>
            <w:r w:rsidRPr="00D12634">
              <w:rPr>
                <w:rFonts w:ascii="Times New Roman" w:hAnsi="Times New Roman"/>
                <w:sz w:val="20"/>
              </w:rPr>
              <w:t xml:space="preserve">: </w:t>
            </w:r>
          </w:p>
          <w:p w14:paraId="09028486" w14:textId="77777777" w:rsidR="007D04AB" w:rsidRPr="00D12634" w:rsidRDefault="007D04AB" w:rsidP="00EA4BCD">
            <w:pPr>
              <w:widowControl w:val="0"/>
              <w:overflowPunct w:val="0"/>
              <w:adjustRightInd w:val="0"/>
              <w:rPr>
                <w:rFonts w:ascii="Times New Roman" w:hAnsi="Times New Roman"/>
                <w:sz w:val="20"/>
              </w:rPr>
            </w:pPr>
            <w:r w:rsidRPr="00D12634">
              <w:rPr>
                <w:rFonts w:ascii="Times New Roman" w:eastAsia="MS Mincho" w:hAnsi="Times New Roman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(último año fiscal vigente).</w:t>
            </w:r>
          </w:p>
          <w:p w14:paraId="40A2B03E" w14:textId="77777777" w:rsidR="007D04AB" w:rsidRPr="00D12634" w:rsidRDefault="007D04A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D12634">
              <w:rPr>
                <w:rFonts w:ascii="Times New Roman" w:hAnsi="Times New Roman"/>
                <w:sz w:val="20"/>
                <w:szCs w:val="20"/>
                <w:lang w:val="es-CO"/>
              </w:rPr>
              <w:t>ACTIVO CORRIENTE:</w:t>
            </w:r>
          </w:p>
          <w:p w14:paraId="3C5010C4" w14:textId="77777777" w:rsidR="007D04AB" w:rsidRPr="00D12634" w:rsidRDefault="007D04A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D12634">
              <w:rPr>
                <w:rFonts w:ascii="Times New Roman" w:hAnsi="Times New Roman"/>
                <w:sz w:val="20"/>
                <w:szCs w:val="20"/>
                <w:lang w:val="es-CO"/>
              </w:rPr>
              <w:t>ACTIVO TOTAL:</w:t>
            </w:r>
          </w:p>
          <w:p w14:paraId="66A00BAA" w14:textId="77777777" w:rsidR="007D04AB" w:rsidRPr="00D12634" w:rsidRDefault="007D04A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D12634">
              <w:rPr>
                <w:rFonts w:ascii="Times New Roman" w:hAnsi="Times New Roman"/>
                <w:sz w:val="20"/>
                <w:szCs w:val="20"/>
                <w:lang w:val="es-CO"/>
              </w:rPr>
              <w:t>PASIVO CORRIENTE:</w:t>
            </w:r>
          </w:p>
          <w:p w14:paraId="24EC5825" w14:textId="77777777" w:rsidR="007D04AB" w:rsidRPr="00D12634" w:rsidRDefault="007D04A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s-CO" w:eastAsia="it-IT"/>
              </w:rPr>
            </w:pPr>
            <w:r w:rsidRPr="00D12634">
              <w:rPr>
                <w:rFonts w:ascii="Times New Roman" w:hAnsi="Times New Roman"/>
                <w:sz w:val="20"/>
                <w:szCs w:val="20"/>
                <w:lang w:val="es-CO"/>
              </w:rPr>
              <w:t>PASIVO TOTAL:</w:t>
            </w:r>
          </w:p>
        </w:tc>
      </w:tr>
    </w:tbl>
    <w:p w14:paraId="49DDF7E9" w14:textId="77777777" w:rsidR="007D04AB" w:rsidRPr="00D12634" w:rsidRDefault="007D04AB" w:rsidP="007D04AB">
      <w:pPr>
        <w:rPr>
          <w:rFonts w:ascii="Times New Roman" w:eastAsia="MS Mincho" w:hAnsi="Times New Roman"/>
          <w:sz w:val="20"/>
        </w:rPr>
      </w:pPr>
    </w:p>
    <w:p w14:paraId="637C8F97" w14:textId="77777777" w:rsidR="007D04AB" w:rsidRPr="00D12634" w:rsidRDefault="007D04AB" w:rsidP="007D04AB">
      <w:pPr>
        <w:rPr>
          <w:rFonts w:ascii="Times New Roman" w:eastAsia="MS Mincho" w:hAnsi="Times New Roman"/>
          <w:sz w:val="20"/>
        </w:rPr>
      </w:pPr>
      <w:r w:rsidRPr="00D12634">
        <w:rPr>
          <w:rFonts w:ascii="Times New Roman" w:eastAsia="MS Mincho" w:hAnsi="Times New Roman"/>
          <w:sz w:val="20"/>
          <w:lang w:eastAsia="it-IT"/>
        </w:rPr>
        <w:t>Atentamente les saluda</w:t>
      </w:r>
      <w:r w:rsidRPr="00D12634">
        <w:rPr>
          <w:rFonts w:ascii="Times New Roman" w:eastAsia="MS Mincho" w:hAnsi="Times New Roman"/>
          <w:sz w:val="20"/>
        </w:rPr>
        <w:t>,</w:t>
      </w:r>
    </w:p>
    <w:p w14:paraId="3C9D8DEA" w14:textId="77777777" w:rsidR="007D04AB" w:rsidRPr="00D12634" w:rsidRDefault="007D04AB" w:rsidP="007D04AB">
      <w:pPr>
        <w:rPr>
          <w:rFonts w:ascii="Times New Roman" w:eastAsia="MS Mincho" w:hAnsi="Times New Roman"/>
          <w:sz w:val="20"/>
        </w:rPr>
      </w:pPr>
    </w:p>
    <w:p w14:paraId="035A1FBB" w14:textId="77777777" w:rsidR="007D04AB" w:rsidRPr="00D12634" w:rsidRDefault="007D04AB" w:rsidP="007D04AB">
      <w:pPr>
        <w:tabs>
          <w:tab w:val="right" w:pos="8789"/>
        </w:tabs>
        <w:rPr>
          <w:rFonts w:ascii="Times New Roman" w:eastAsia="MS Mincho" w:hAnsi="Times New Roman"/>
          <w:sz w:val="20"/>
          <w:u w:val="single"/>
        </w:rPr>
      </w:pPr>
      <w:r w:rsidRPr="00D12634">
        <w:rPr>
          <w:rFonts w:ascii="Times New Roman" w:eastAsia="MS Mincho" w:hAnsi="Times New Roman"/>
          <w:sz w:val="20"/>
        </w:rPr>
        <w:t xml:space="preserve">Firma del Representante Legal o apoderado </w:t>
      </w:r>
      <w:r w:rsidRPr="00D12634">
        <w:rPr>
          <w:rFonts w:ascii="Times New Roman" w:eastAsia="MS Mincho" w:hAnsi="Times New Roman"/>
          <w:color w:val="FF0000"/>
          <w:sz w:val="20"/>
        </w:rPr>
        <w:t>[</w:t>
      </w:r>
      <w:r w:rsidRPr="00D12634">
        <w:rPr>
          <w:rFonts w:ascii="Times New Roman" w:eastAsia="MS Mincho" w:hAnsi="Times New Roman"/>
          <w:i/>
          <w:color w:val="FF0000"/>
          <w:sz w:val="20"/>
        </w:rPr>
        <w:t>firma completa e iniciales</w:t>
      </w:r>
      <w:r w:rsidRPr="00D12634">
        <w:rPr>
          <w:rFonts w:ascii="Times New Roman" w:eastAsia="MS Mincho" w:hAnsi="Times New Roman"/>
          <w:color w:val="FF0000"/>
          <w:sz w:val="20"/>
        </w:rPr>
        <w:t>]:</w:t>
      </w:r>
      <w:r w:rsidRPr="00D12634">
        <w:rPr>
          <w:rFonts w:ascii="Times New Roman" w:eastAsia="MS Mincho" w:hAnsi="Times New Roman"/>
          <w:sz w:val="20"/>
        </w:rPr>
        <w:t xml:space="preserve"> </w:t>
      </w:r>
      <w:r w:rsidRPr="00D12634">
        <w:rPr>
          <w:rFonts w:ascii="Times New Roman" w:eastAsia="MS Mincho" w:hAnsi="Times New Roman"/>
          <w:sz w:val="20"/>
          <w:u w:val="single"/>
        </w:rPr>
        <w:tab/>
      </w:r>
    </w:p>
    <w:p w14:paraId="337FF49E" w14:textId="77777777" w:rsidR="007D04AB" w:rsidRPr="00D12634" w:rsidRDefault="007D04AB" w:rsidP="007D04AB">
      <w:pPr>
        <w:tabs>
          <w:tab w:val="right" w:pos="8789"/>
        </w:tabs>
        <w:rPr>
          <w:rFonts w:ascii="Times New Roman" w:eastAsia="MS Mincho" w:hAnsi="Times New Roman"/>
          <w:sz w:val="20"/>
          <w:u w:val="single"/>
        </w:rPr>
      </w:pPr>
      <w:r w:rsidRPr="00D12634">
        <w:rPr>
          <w:rFonts w:ascii="Times New Roman" w:eastAsia="MS Mincho" w:hAnsi="Times New Roman"/>
          <w:sz w:val="20"/>
        </w:rPr>
        <w:t xml:space="preserve">Nombre y cargo del firmante: </w:t>
      </w:r>
      <w:r w:rsidRPr="00D12634">
        <w:rPr>
          <w:rFonts w:ascii="Times New Roman" w:eastAsia="MS Mincho" w:hAnsi="Times New Roman"/>
          <w:sz w:val="20"/>
          <w:u w:val="single"/>
        </w:rPr>
        <w:tab/>
      </w:r>
    </w:p>
    <w:p w14:paraId="4ED82744" w14:textId="77777777" w:rsidR="007D04AB" w:rsidRPr="00D12634" w:rsidRDefault="007D04AB" w:rsidP="007D04AB">
      <w:pPr>
        <w:tabs>
          <w:tab w:val="right" w:pos="8789"/>
        </w:tabs>
        <w:rPr>
          <w:rFonts w:ascii="Times New Roman" w:eastAsia="MS Mincho" w:hAnsi="Times New Roman"/>
          <w:sz w:val="20"/>
          <w:u w:val="single"/>
        </w:rPr>
      </w:pPr>
      <w:r w:rsidRPr="00D12634">
        <w:rPr>
          <w:rFonts w:ascii="Times New Roman" w:eastAsia="MS Mincho" w:hAnsi="Times New Roman"/>
          <w:sz w:val="20"/>
        </w:rPr>
        <w:t xml:space="preserve">Nombre de la empresa: </w:t>
      </w:r>
      <w:r w:rsidRPr="00D12634">
        <w:rPr>
          <w:rFonts w:ascii="Times New Roman" w:eastAsia="MS Mincho" w:hAnsi="Times New Roman"/>
          <w:sz w:val="20"/>
          <w:u w:val="single"/>
        </w:rPr>
        <w:tab/>
        <w:t>___</w:t>
      </w:r>
    </w:p>
    <w:p w14:paraId="236BBCBB" w14:textId="55673BAF" w:rsidR="007D04AB" w:rsidRPr="00D12634" w:rsidRDefault="007D04AB" w:rsidP="00F12B13">
      <w:pPr>
        <w:rPr>
          <w:rFonts w:ascii="Times New Roman" w:hAnsi="Times New Roman"/>
          <w:b/>
          <w:bCs/>
          <w:sz w:val="20"/>
        </w:rPr>
      </w:pPr>
      <w:r w:rsidRPr="00D12634">
        <w:rPr>
          <w:rFonts w:ascii="Times New Roman" w:eastAsia="MS Mincho" w:hAnsi="Times New Roman"/>
          <w:sz w:val="20"/>
        </w:rPr>
        <w:t xml:space="preserve">Información de contacto: </w:t>
      </w:r>
      <w:r w:rsidRPr="00D12634">
        <w:rPr>
          <w:rFonts w:ascii="Times New Roman" w:eastAsia="MS Mincho" w:hAnsi="Times New Roman"/>
          <w:sz w:val="20"/>
          <w:u w:val="single"/>
        </w:rPr>
        <w:tab/>
      </w:r>
      <w:r w:rsidRPr="00D12634">
        <w:rPr>
          <w:rFonts w:ascii="Times New Roman" w:eastAsia="MS Mincho" w:hAnsi="Times New Roman"/>
          <w:sz w:val="20"/>
          <w:u w:val="single"/>
        </w:rPr>
        <w:tab/>
      </w:r>
      <w:r w:rsidRPr="00D12634">
        <w:rPr>
          <w:rFonts w:ascii="Times New Roman" w:eastAsia="MS Mincho" w:hAnsi="Times New Roman"/>
          <w:sz w:val="20"/>
          <w:u w:val="single"/>
        </w:rPr>
        <w:tab/>
      </w:r>
      <w:bookmarkEnd w:id="1"/>
      <w:r w:rsidRPr="00D12634">
        <w:rPr>
          <w:rFonts w:ascii="Times New Roman" w:eastAsia="MS Mincho" w:hAnsi="Times New Roman"/>
          <w:sz w:val="20"/>
          <w:u w:val="single"/>
        </w:rPr>
        <w:t>_________________________________________</w:t>
      </w:r>
    </w:p>
    <w:p w14:paraId="038AC76B" w14:textId="77777777" w:rsidR="007D04AB" w:rsidRPr="00D12634" w:rsidRDefault="007D04AB" w:rsidP="005E69DC">
      <w:pPr>
        <w:jc w:val="center"/>
        <w:rPr>
          <w:rFonts w:ascii="Times New Roman" w:hAnsi="Times New Roman"/>
          <w:b/>
          <w:bCs/>
          <w:sz w:val="20"/>
          <w:u w:val="single"/>
        </w:rPr>
      </w:pPr>
    </w:p>
    <w:p w14:paraId="6E763173" w14:textId="1E1423E4" w:rsidR="007D04AB" w:rsidRPr="00D12634" w:rsidRDefault="007D04AB" w:rsidP="005E69DC">
      <w:pPr>
        <w:jc w:val="center"/>
        <w:rPr>
          <w:rFonts w:ascii="Times New Roman" w:hAnsi="Times New Roman"/>
          <w:b/>
          <w:bCs/>
          <w:sz w:val="20"/>
          <w:u w:val="single"/>
        </w:rPr>
      </w:pPr>
    </w:p>
    <w:p w14:paraId="05B1A93D" w14:textId="0BB6409C" w:rsidR="00641081" w:rsidRPr="00D12634" w:rsidRDefault="00641081" w:rsidP="005E69DC">
      <w:pPr>
        <w:jc w:val="center"/>
        <w:rPr>
          <w:rFonts w:ascii="Times New Roman" w:hAnsi="Times New Roman"/>
          <w:b/>
          <w:bCs/>
          <w:sz w:val="20"/>
          <w:u w:val="single"/>
        </w:rPr>
      </w:pPr>
    </w:p>
    <w:p w14:paraId="69D96408" w14:textId="53DF6C0F" w:rsidR="00641081" w:rsidRPr="00D12634" w:rsidRDefault="00641081" w:rsidP="005E69DC">
      <w:pPr>
        <w:jc w:val="center"/>
        <w:rPr>
          <w:rFonts w:ascii="Times New Roman" w:hAnsi="Times New Roman"/>
          <w:b/>
          <w:bCs/>
          <w:sz w:val="20"/>
          <w:u w:val="single"/>
        </w:rPr>
      </w:pPr>
    </w:p>
    <w:p w14:paraId="3D415D88" w14:textId="0FADFB55" w:rsidR="00641081" w:rsidRPr="00D12634" w:rsidRDefault="00641081" w:rsidP="005E69DC">
      <w:pPr>
        <w:jc w:val="center"/>
        <w:rPr>
          <w:rFonts w:ascii="Times New Roman" w:hAnsi="Times New Roman"/>
          <w:b/>
          <w:bCs/>
          <w:sz w:val="20"/>
          <w:u w:val="single"/>
        </w:rPr>
      </w:pPr>
    </w:p>
    <w:p w14:paraId="208FA5F3" w14:textId="41DE2C5A" w:rsidR="00641081" w:rsidRPr="00D12634" w:rsidRDefault="00641081" w:rsidP="005E69DC">
      <w:pPr>
        <w:jc w:val="center"/>
        <w:rPr>
          <w:rFonts w:ascii="Times New Roman" w:hAnsi="Times New Roman"/>
          <w:b/>
          <w:bCs/>
          <w:sz w:val="20"/>
          <w:u w:val="single"/>
        </w:rPr>
      </w:pPr>
    </w:p>
    <w:p w14:paraId="035840B5" w14:textId="77777777" w:rsidR="00641081" w:rsidRDefault="00641081" w:rsidP="005E69DC">
      <w:pPr>
        <w:jc w:val="center"/>
        <w:rPr>
          <w:rFonts w:ascii="Times New Roman" w:hAnsi="Times New Roman"/>
          <w:b/>
          <w:bCs/>
          <w:sz w:val="20"/>
          <w:u w:val="single"/>
        </w:rPr>
      </w:pPr>
    </w:p>
    <w:p w14:paraId="7AAC89FE" w14:textId="77777777" w:rsidR="000E5085" w:rsidRPr="00D12634" w:rsidRDefault="000E5085" w:rsidP="005E69DC">
      <w:pPr>
        <w:jc w:val="center"/>
        <w:rPr>
          <w:rFonts w:ascii="Times New Roman" w:hAnsi="Times New Roman"/>
          <w:b/>
          <w:bCs/>
          <w:sz w:val="20"/>
          <w:u w:val="single"/>
        </w:rPr>
      </w:pPr>
    </w:p>
    <w:p w14:paraId="7C346A96" w14:textId="77777777" w:rsidR="007D04AB" w:rsidRPr="00D12634" w:rsidRDefault="007D04AB" w:rsidP="005E69DC">
      <w:pPr>
        <w:jc w:val="center"/>
        <w:rPr>
          <w:rFonts w:ascii="Times New Roman" w:hAnsi="Times New Roman"/>
          <w:b/>
          <w:bCs/>
          <w:sz w:val="20"/>
          <w:u w:val="single"/>
        </w:rPr>
      </w:pPr>
    </w:p>
    <w:p w14:paraId="7F1BD8E6" w14:textId="5B73FFCA" w:rsidR="00646103" w:rsidRPr="00D12634" w:rsidRDefault="00646103" w:rsidP="005E69DC">
      <w:pPr>
        <w:jc w:val="center"/>
        <w:rPr>
          <w:rFonts w:ascii="Times New Roman" w:hAnsi="Times New Roman"/>
          <w:b/>
          <w:bCs/>
          <w:sz w:val="20"/>
          <w:u w:val="single"/>
        </w:rPr>
      </w:pPr>
      <w:r w:rsidRPr="00D12634">
        <w:rPr>
          <w:rFonts w:ascii="Times New Roman" w:hAnsi="Times New Roman"/>
          <w:b/>
          <w:bCs/>
          <w:sz w:val="20"/>
          <w:u w:val="single"/>
        </w:rPr>
        <w:lastRenderedPageBreak/>
        <w:t xml:space="preserve">SECCIÓN </w:t>
      </w:r>
      <w:r w:rsidR="00641081" w:rsidRPr="00D12634">
        <w:rPr>
          <w:rFonts w:ascii="Times New Roman" w:hAnsi="Times New Roman"/>
          <w:b/>
          <w:bCs/>
          <w:sz w:val="20"/>
          <w:u w:val="single"/>
        </w:rPr>
        <w:t>5</w:t>
      </w:r>
      <w:r w:rsidRPr="00D12634">
        <w:rPr>
          <w:rFonts w:ascii="Times New Roman" w:hAnsi="Times New Roman"/>
          <w:b/>
          <w:bCs/>
          <w:sz w:val="20"/>
          <w:u w:val="single"/>
        </w:rPr>
        <w:t xml:space="preserve"> ESPECIFICACIONES TÉCNICAS</w:t>
      </w:r>
    </w:p>
    <w:p w14:paraId="092AAE87" w14:textId="1619974F" w:rsidR="00646103" w:rsidRPr="00D12634" w:rsidRDefault="00646103" w:rsidP="005E69DC">
      <w:pPr>
        <w:jc w:val="center"/>
        <w:rPr>
          <w:rFonts w:ascii="Times New Roman" w:eastAsia="MS Mincho" w:hAnsi="Times New Roman"/>
          <w:b/>
          <w:sz w:val="20"/>
        </w:rPr>
      </w:pPr>
    </w:p>
    <w:p w14:paraId="05E5473A" w14:textId="6EC14158" w:rsidR="005D0250" w:rsidRPr="00D12634" w:rsidRDefault="00E50612" w:rsidP="005E69DC">
      <w:pPr>
        <w:rPr>
          <w:rFonts w:ascii="Times New Roman" w:eastAsia="MS Mincho" w:hAnsi="Times New Roman"/>
          <w:b/>
          <w:sz w:val="20"/>
        </w:rPr>
      </w:pPr>
      <w:r w:rsidRPr="00D12634">
        <w:rPr>
          <w:rFonts w:ascii="Times New Roman" w:eastAsia="MS Mincho" w:hAnsi="Times New Roman"/>
          <w:b/>
          <w:sz w:val="20"/>
        </w:rPr>
        <w:t>PARTE 1</w:t>
      </w:r>
      <w:r w:rsidR="005D0250" w:rsidRPr="00D12634">
        <w:rPr>
          <w:rFonts w:ascii="Times New Roman" w:eastAsia="MS Mincho" w:hAnsi="Times New Roman"/>
          <w:b/>
          <w:sz w:val="20"/>
        </w:rPr>
        <w:t>: Lista de Requisitos y Especificaciones Técnicas</w:t>
      </w:r>
    </w:p>
    <w:bookmarkEnd w:id="0"/>
    <w:p w14:paraId="47EA3EAE" w14:textId="77777777" w:rsidR="005D0250" w:rsidRPr="00D12634" w:rsidRDefault="005D0250" w:rsidP="005E69DC">
      <w:pPr>
        <w:jc w:val="both"/>
        <w:rPr>
          <w:rFonts w:ascii="Times New Roman" w:hAnsi="Times New Roman"/>
          <w:b/>
          <w:sz w:val="20"/>
        </w:rPr>
      </w:pPr>
    </w:p>
    <w:p w14:paraId="00738569" w14:textId="464D8718" w:rsidR="005D0250" w:rsidRPr="00D12634" w:rsidRDefault="005D0250" w:rsidP="005E69DC">
      <w:pPr>
        <w:jc w:val="both"/>
        <w:rPr>
          <w:rFonts w:ascii="Times New Roman" w:hAnsi="Times New Roman"/>
          <w:color w:val="000000"/>
          <w:sz w:val="20"/>
        </w:rPr>
      </w:pPr>
      <w:r w:rsidRPr="00D12634">
        <w:rPr>
          <w:rFonts w:ascii="Times New Roman" w:hAnsi="Times New Roman"/>
          <w:color w:val="000000"/>
          <w:sz w:val="20"/>
        </w:rPr>
        <w:t xml:space="preserve">El proponente deberá entregar en físico y en </w:t>
      </w:r>
      <w:r w:rsidR="00641081" w:rsidRPr="00D12634">
        <w:rPr>
          <w:rFonts w:ascii="Times New Roman" w:hAnsi="Times New Roman"/>
          <w:color w:val="000000"/>
          <w:sz w:val="20"/>
        </w:rPr>
        <w:t>USB</w:t>
      </w:r>
      <w:r w:rsidRPr="00D12634">
        <w:rPr>
          <w:rFonts w:ascii="Times New Roman" w:hAnsi="Times New Roman"/>
          <w:color w:val="000000"/>
          <w:sz w:val="20"/>
        </w:rPr>
        <w:t>, las fichas técnicas</w:t>
      </w:r>
      <w:r w:rsidR="00800405" w:rsidRPr="00D12634">
        <w:rPr>
          <w:rFonts w:ascii="Times New Roman" w:hAnsi="Times New Roman"/>
          <w:color w:val="000000"/>
          <w:sz w:val="20"/>
        </w:rPr>
        <w:t xml:space="preserve"> del fabricante</w:t>
      </w:r>
      <w:r w:rsidR="00B646D7" w:rsidRPr="00D12634">
        <w:rPr>
          <w:rFonts w:ascii="Times New Roman" w:hAnsi="Times New Roman"/>
          <w:color w:val="000000"/>
          <w:sz w:val="20"/>
        </w:rPr>
        <w:t xml:space="preserve"> o productor</w:t>
      </w:r>
      <w:r w:rsidRPr="00D12634">
        <w:rPr>
          <w:rFonts w:ascii="Times New Roman" w:hAnsi="Times New Roman"/>
          <w:color w:val="000000"/>
          <w:sz w:val="20"/>
        </w:rPr>
        <w:t>, con la respectiva fotografía</w:t>
      </w:r>
      <w:r w:rsidR="00B646D7" w:rsidRPr="00D12634">
        <w:rPr>
          <w:rFonts w:ascii="Times New Roman" w:hAnsi="Times New Roman"/>
          <w:color w:val="000000"/>
          <w:sz w:val="20"/>
        </w:rPr>
        <w:t>,</w:t>
      </w:r>
      <w:r w:rsidRPr="00D12634">
        <w:rPr>
          <w:rFonts w:ascii="Times New Roman" w:hAnsi="Times New Roman"/>
          <w:color w:val="000000"/>
          <w:sz w:val="20"/>
        </w:rPr>
        <w:t xml:space="preserve"> de cada</w:t>
      </w:r>
      <w:r w:rsidR="00917579" w:rsidRPr="00D12634">
        <w:rPr>
          <w:rFonts w:ascii="Times New Roman" w:hAnsi="Times New Roman"/>
          <w:color w:val="000000"/>
          <w:sz w:val="20"/>
        </w:rPr>
        <w:t xml:space="preserve"> </w:t>
      </w:r>
      <w:r w:rsidRPr="00D12634">
        <w:rPr>
          <w:rFonts w:ascii="Times New Roman" w:hAnsi="Times New Roman"/>
          <w:color w:val="000000"/>
          <w:sz w:val="20"/>
        </w:rPr>
        <w:t xml:space="preserve">uno de los elementos requeridos. Este físico y </w:t>
      </w:r>
      <w:r w:rsidR="00B159EB" w:rsidRPr="00D12634">
        <w:rPr>
          <w:rFonts w:ascii="Times New Roman" w:hAnsi="Times New Roman"/>
          <w:color w:val="000000"/>
          <w:sz w:val="20"/>
        </w:rPr>
        <w:t>la USB</w:t>
      </w:r>
      <w:r w:rsidRPr="00D12634">
        <w:rPr>
          <w:rFonts w:ascii="Times New Roman" w:hAnsi="Times New Roman"/>
          <w:color w:val="000000"/>
          <w:sz w:val="20"/>
        </w:rPr>
        <w:t xml:space="preserve"> deben ser entregados en el mismo sobre de la</w:t>
      </w:r>
      <w:r w:rsidR="00917579" w:rsidRPr="00D12634">
        <w:rPr>
          <w:rFonts w:ascii="Times New Roman" w:hAnsi="Times New Roman"/>
          <w:color w:val="000000"/>
          <w:sz w:val="20"/>
        </w:rPr>
        <w:t xml:space="preserve"> </w:t>
      </w:r>
      <w:r w:rsidRPr="00D12634">
        <w:rPr>
          <w:rFonts w:ascii="Times New Roman" w:hAnsi="Times New Roman"/>
          <w:color w:val="000000"/>
          <w:sz w:val="20"/>
        </w:rPr>
        <w:t>presentación de la oferta.</w:t>
      </w:r>
    </w:p>
    <w:p w14:paraId="3FB12313" w14:textId="77777777" w:rsidR="00EF3619" w:rsidRPr="00D12634" w:rsidRDefault="00EF3619" w:rsidP="005E69DC">
      <w:pPr>
        <w:rPr>
          <w:rFonts w:ascii="Times New Roman" w:hAnsi="Times New Roman"/>
          <w:sz w:val="20"/>
        </w:rPr>
      </w:pPr>
    </w:p>
    <w:p w14:paraId="736F0FE4" w14:textId="6B9B4BA0" w:rsidR="00EF3619" w:rsidRPr="00D12634" w:rsidRDefault="00EF3619" w:rsidP="005E69DC">
      <w:pPr>
        <w:rPr>
          <w:rFonts w:ascii="Times New Roman" w:hAnsi="Times New Roman"/>
          <w:sz w:val="20"/>
        </w:rPr>
      </w:pPr>
      <w:r w:rsidRPr="00D12634">
        <w:rPr>
          <w:rFonts w:ascii="Times New Roman" w:hAnsi="Times New Roman"/>
          <w:sz w:val="20"/>
        </w:rPr>
        <w:t>Todos los elementos que requieran instalación se deben contemplar dicho rubro en el valor cotizado.</w:t>
      </w:r>
    </w:p>
    <w:p w14:paraId="0D80D24C" w14:textId="10948A02" w:rsidR="005D0250" w:rsidRPr="00D12634" w:rsidRDefault="00812C7A" w:rsidP="005E69DC">
      <w:pPr>
        <w:shd w:val="clear" w:color="auto" w:fill="FFC000"/>
        <w:tabs>
          <w:tab w:val="center" w:pos="4419"/>
          <w:tab w:val="right" w:pos="8838"/>
        </w:tabs>
        <w:rPr>
          <w:rFonts w:ascii="Times New Roman" w:hAnsi="Times New Roman"/>
          <w:b/>
          <w:bCs/>
          <w:color w:val="000000"/>
          <w:sz w:val="20"/>
          <w:lang w:eastAsia="es-CO"/>
        </w:rPr>
      </w:pPr>
      <w:bookmarkStart w:id="2" w:name="_Hlk531772318"/>
      <w:r w:rsidRPr="00D12634">
        <w:rPr>
          <w:rFonts w:ascii="Times New Roman" w:hAnsi="Times New Roman"/>
          <w:b/>
          <w:bCs/>
          <w:color w:val="000000"/>
          <w:sz w:val="20"/>
          <w:lang w:eastAsia="es-CO"/>
        </w:rPr>
        <w:tab/>
      </w:r>
      <w:r w:rsidR="005D0250" w:rsidRPr="00D12634">
        <w:rPr>
          <w:rFonts w:ascii="Times New Roman" w:hAnsi="Times New Roman"/>
          <w:b/>
          <w:bCs/>
          <w:color w:val="000000"/>
          <w:sz w:val="20"/>
          <w:lang w:eastAsia="es-CO"/>
        </w:rPr>
        <w:t>BLOQU</w:t>
      </w:r>
      <w:r w:rsidR="00917579" w:rsidRPr="00D12634">
        <w:rPr>
          <w:rFonts w:ascii="Times New Roman" w:hAnsi="Times New Roman"/>
          <w:b/>
          <w:bCs/>
          <w:color w:val="000000"/>
          <w:sz w:val="20"/>
          <w:lang w:eastAsia="es-CO"/>
        </w:rPr>
        <w:t xml:space="preserve">E No. 1 – </w:t>
      </w:r>
      <w:r w:rsidR="00B54897" w:rsidRPr="00D12634">
        <w:rPr>
          <w:rFonts w:ascii="Times New Roman" w:hAnsi="Times New Roman"/>
          <w:b/>
          <w:bCs/>
          <w:color w:val="FF0000"/>
          <w:sz w:val="20"/>
          <w:lang w:eastAsia="es-CO"/>
        </w:rPr>
        <w:t xml:space="preserve">INSUMOS AGRICOLAS </w:t>
      </w:r>
      <w:r w:rsidR="00F73213" w:rsidRPr="00D12634">
        <w:rPr>
          <w:rFonts w:ascii="Times New Roman" w:hAnsi="Times New Roman"/>
          <w:b/>
          <w:bCs/>
          <w:color w:val="000000"/>
          <w:sz w:val="20"/>
          <w:lang w:eastAsia="es-CO"/>
        </w:rPr>
        <w:tab/>
      </w:r>
    </w:p>
    <w:bookmarkEnd w:id="2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71"/>
        <w:gridCol w:w="941"/>
        <w:gridCol w:w="944"/>
        <w:gridCol w:w="827"/>
        <w:gridCol w:w="3766"/>
        <w:gridCol w:w="1351"/>
      </w:tblGrid>
      <w:tr w:rsidR="00641081" w:rsidRPr="003B5050" w14:paraId="562B7791" w14:textId="77777777" w:rsidTr="002708BB">
        <w:trPr>
          <w:trHeight w:val="547"/>
          <w:tblHeader/>
        </w:trPr>
        <w:tc>
          <w:tcPr>
            <w:tcW w:w="273" w:type="pct"/>
            <w:shd w:val="clear" w:color="auto" w:fill="F79646" w:themeFill="accent6"/>
          </w:tcPr>
          <w:p w14:paraId="6BA840CC" w14:textId="77777777" w:rsidR="00641081" w:rsidRPr="00D12634" w:rsidRDefault="00641081" w:rsidP="005E69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  <w:p w14:paraId="30CABF48" w14:textId="66868B75" w:rsidR="00641081" w:rsidRPr="00D12634" w:rsidRDefault="00641081" w:rsidP="005E69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Ítem</w:t>
            </w:r>
          </w:p>
        </w:tc>
        <w:tc>
          <w:tcPr>
            <w:tcW w:w="714" w:type="pct"/>
            <w:shd w:val="clear" w:color="auto" w:fill="F79646" w:themeFill="accent6"/>
            <w:vAlign w:val="center"/>
            <w:hideMark/>
          </w:tcPr>
          <w:p w14:paraId="6D18F9A8" w14:textId="77777777" w:rsidR="00641081" w:rsidRPr="00D12634" w:rsidRDefault="00641081" w:rsidP="005E69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bookmarkStart w:id="3" w:name="RANGE!A2"/>
            <w:bookmarkStart w:id="4" w:name="_Hlk531791428"/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Artículos que deben suministrarse </w:t>
            </w:r>
            <w:bookmarkEnd w:id="3"/>
          </w:p>
        </w:tc>
        <w:tc>
          <w:tcPr>
            <w:tcW w:w="454" w:type="pct"/>
            <w:shd w:val="clear" w:color="auto" w:fill="F79646" w:themeFill="accent6"/>
            <w:vAlign w:val="center"/>
            <w:hideMark/>
          </w:tcPr>
          <w:p w14:paraId="722E8D53" w14:textId="77777777" w:rsidR="00641081" w:rsidRPr="00D12634" w:rsidRDefault="00641081" w:rsidP="005E69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 Cantidad </w:t>
            </w:r>
          </w:p>
        </w:tc>
        <w:tc>
          <w:tcPr>
            <w:tcW w:w="495" w:type="pct"/>
            <w:shd w:val="clear" w:color="auto" w:fill="F79646" w:themeFill="accent6"/>
            <w:vAlign w:val="center"/>
          </w:tcPr>
          <w:p w14:paraId="7EF0AD8C" w14:textId="77777777" w:rsidR="00641081" w:rsidRPr="00D12634" w:rsidRDefault="00641081" w:rsidP="005E69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Unidad de Medida</w:t>
            </w:r>
          </w:p>
        </w:tc>
        <w:tc>
          <w:tcPr>
            <w:tcW w:w="435" w:type="pct"/>
            <w:shd w:val="clear" w:color="auto" w:fill="F79646" w:themeFill="accent6"/>
          </w:tcPr>
          <w:p w14:paraId="651875BE" w14:textId="7E2DE3D7" w:rsidR="00641081" w:rsidRPr="00D12634" w:rsidRDefault="00641081" w:rsidP="005E69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Marca </w:t>
            </w:r>
          </w:p>
        </w:tc>
        <w:tc>
          <w:tcPr>
            <w:tcW w:w="1943" w:type="pct"/>
            <w:shd w:val="clear" w:color="auto" w:fill="F79646" w:themeFill="accent6"/>
            <w:vAlign w:val="center"/>
            <w:hideMark/>
          </w:tcPr>
          <w:p w14:paraId="723ED28F" w14:textId="38064F2E" w:rsidR="00641081" w:rsidRPr="00D12634" w:rsidRDefault="00641081" w:rsidP="005E69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 Descripción/especificaciones de los bienes </w:t>
            </w:r>
          </w:p>
        </w:tc>
        <w:tc>
          <w:tcPr>
            <w:tcW w:w="687" w:type="pct"/>
            <w:shd w:val="clear" w:color="auto" w:fill="F79646" w:themeFill="accent6"/>
            <w:vAlign w:val="center"/>
            <w:hideMark/>
          </w:tcPr>
          <w:p w14:paraId="6F20BE25" w14:textId="77777777" w:rsidR="00641081" w:rsidRPr="00D12634" w:rsidRDefault="00641081" w:rsidP="005E69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 Otras informaciones </w:t>
            </w:r>
          </w:p>
        </w:tc>
      </w:tr>
      <w:bookmarkEnd w:id="4"/>
      <w:tr w:rsidR="009E6279" w:rsidRPr="003B5050" w14:paraId="33B7C32B" w14:textId="77777777" w:rsidTr="002A2233">
        <w:trPr>
          <w:trHeight w:val="547"/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128B6" w14:textId="77777777" w:rsidR="009E6279" w:rsidRPr="00D12634" w:rsidRDefault="009E6279" w:rsidP="002A223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B49E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Fertilizante Químico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4FDD2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2637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34C2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Bultos (50Kg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6DDA7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22E27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Concentración de Nitrógeno 46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Color Blanco de forma esférica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Registro ICA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69E1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 </w:t>
            </w:r>
          </w:p>
        </w:tc>
      </w:tr>
      <w:tr w:rsidR="009E6279" w:rsidRPr="003B5050" w14:paraId="5C5895BD" w14:textId="77777777" w:rsidTr="002A2233">
        <w:trPr>
          <w:trHeight w:val="547"/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07B6" w14:textId="77777777" w:rsidR="009E6279" w:rsidRPr="00D12634" w:rsidRDefault="009E6279" w:rsidP="002A223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2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FA8B6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Fertilizante Químico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80E8D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428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33F85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Bultos (50Kg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89460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11686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Concentración de Nitrógeno (N) 15%, Fosforo (P) 15%, Potasio (K) 15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Mezcla física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Su color es la mezcla de gránulos de diversos colores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Registro ICA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9B884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 </w:t>
            </w:r>
          </w:p>
        </w:tc>
      </w:tr>
      <w:tr w:rsidR="009E6279" w:rsidRPr="003B5050" w14:paraId="02A6E1BA" w14:textId="77777777" w:rsidTr="002A2233">
        <w:trPr>
          <w:trHeight w:val="547"/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622E" w14:textId="77777777" w:rsidR="009E6279" w:rsidRPr="00D12634" w:rsidRDefault="009E6279" w:rsidP="002A223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4557B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Fertilizante Químico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1032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753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A3710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Bultos (50Kg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F460B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ED6C1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9-4-18-3 (MgO) 2 (S) 0,1 (B) 0,1 (Zn)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Nitrógeno Total 19 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Nitrógeno amoniacal 10.1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Nitrógeno nítrico 8.9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Fosforo asimilable 4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Potasio soluble en agua 18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Magnesio total 3 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 xml:space="preserve"> Azufre total 2%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Boro 0,1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Zinc 0,1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Registro ICA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1A440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 </w:t>
            </w:r>
          </w:p>
        </w:tc>
      </w:tr>
      <w:tr w:rsidR="009E6279" w:rsidRPr="00D12634" w14:paraId="469F8C04" w14:textId="77777777" w:rsidTr="002A2233">
        <w:trPr>
          <w:trHeight w:val="547"/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E5212" w14:textId="77777777" w:rsidR="009E6279" w:rsidRPr="00D12634" w:rsidRDefault="009E6279" w:rsidP="002A223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4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560A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Fertilizante Químico Complejo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49288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220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6172A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Bultos (50Kg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38317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90B94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it-IT"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val="it-IT" w:eastAsia="es-CO"/>
              </w:rPr>
              <w:t>28-4-0-6 (S)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val="it-IT" w:eastAsia="es-CO"/>
              </w:rPr>
              <w:br/>
              <w:t>Nitrato de amonio 50-70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val="it-IT" w:eastAsia="es-CO"/>
              </w:rPr>
              <w:br/>
              <w:t>Dihidrogeno fosfato de amonio 0-10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val="it-IT" w:eastAsia="es-CO"/>
              </w:rPr>
              <w:br/>
              <w:t xml:space="preserve">Registro ICA 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2147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it-IT"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val="it-IT" w:eastAsia="es-CO"/>
              </w:rPr>
              <w:t> </w:t>
            </w:r>
          </w:p>
        </w:tc>
      </w:tr>
      <w:tr w:rsidR="009E6279" w:rsidRPr="003B5050" w14:paraId="182E0824" w14:textId="77777777" w:rsidTr="002A2233">
        <w:trPr>
          <w:trHeight w:val="547"/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B4C98" w14:textId="77777777" w:rsidR="009E6279" w:rsidRPr="00D12634" w:rsidRDefault="009E6279" w:rsidP="002A223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5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4693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Fertilizante Químico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E49D8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57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3D882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Bultos (50Kg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5C26D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A936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Nitrógeno 21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Azufre 24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 xml:space="preserve">Presentación en cristales o gránulos desde color blanco hasta ligeramente café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Densidad de 0.94-1.77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Índice de salinidad 69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Registro ICA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85FC0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 </w:t>
            </w:r>
          </w:p>
        </w:tc>
      </w:tr>
    </w:tbl>
    <w:p w14:paraId="2E321C9F" w14:textId="5B7C968E" w:rsidR="005D0250" w:rsidRPr="00D12634" w:rsidRDefault="005D0250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55A8AE09" w14:textId="4329710D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27E2DB23" w14:textId="44FD9845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4FC75EA4" w14:textId="2E868FAC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7B428802" w14:textId="42689C5A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42430AA0" w14:textId="5F931005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27DA8275" w14:textId="04CB98E6" w:rsidR="008769BA" w:rsidRDefault="008769BA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4B0BF6F2" w14:textId="77777777" w:rsidR="000E5085" w:rsidRDefault="000E5085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624D9F47" w14:textId="77777777" w:rsidR="000E5085" w:rsidRDefault="000E5085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0DF47232" w14:textId="77777777" w:rsidR="000E5085" w:rsidRDefault="000E5085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7C63C6F6" w14:textId="77777777" w:rsidR="000E5085" w:rsidRDefault="000E5085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0EEB6333" w14:textId="77777777" w:rsidR="000E5085" w:rsidRPr="00D12634" w:rsidRDefault="000E5085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11B57398" w14:textId="77777777" w:rsidR="008769BA" w:rsidRPr="00D12634" w:rsidRDefault="008769BA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68895B65" w14:textId="2ABE383C" w:rsidR="008C2B78" w:rsidRDefault="008C2B78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  <w:r>
        <w:rPr>
          <w:rFonts w:ascii="Times New Roman" w:hAnsi="Times New Roman"/>
          <w:b/>
          <w:bCs/>
          <w:color w:val="000000"/>
          <w:sz w:val="20"/>
          <w:lang w:eastAsia="es-CO"/>
        </w:rPr>
        <w:br w:type="page"/>
      </w:r>
    </w:p>
    <w:p w14:paraId="5E802020" w14:textId="77777777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068A82E8" w14:textId="77777777" w:rsidR="009E6279" w:rsidRPr="00D12634" w:rsidRDefault="009E6279" w:rsidP="009E6279">
      <w:pPr>
        <w:shd w:val="clear" w:color="auto" w:fill="FFC000"/>
        <w:tabs>
          <w:tab w:val="center" w:pos="4419"/>
          <w:tab w:val="right" w:pos="8838"/>
        </w:tabs>
        <w:rPr>
          <w:rFonts w:ascii="Times New Roman" w:hAnsi="Times New Roman"/>
          <w:b/>
          <w:bCs/>
          <w:color w:val="000000"/>
          <w:sz w:val="20"/>
          <w:lang w:eastAsia="es-CO"/>
        </w:rPr>
      </w:pPr>
      <w:r w:rsidRPr="00D12634">
        <w:rPr>
          <w:rFonts w:ascii="Times New Roman" w:hAnsi="Times New Roman"/>
          <w:b/>
          <w:bCs/>
          <w:color w:val="000000"/>
          <w:sz w:val="20"/>
          <w:lang w:eastAsia="es-CO"/>
        </w:rPr>
        <w:tab/>
        <w:t xml:space="preserve">BLOQUE No. 1 – </w:t>
      </w:r>
      <w:r w:rsidRPr="00D12634">
        <w:rPr>
          <w:rFonts w:ascii="Times New Roman" w:hAnsi="Times New Roman"/>
          <w:b/>
          <w:bCs/>
          <w:color w:val="FF0000"/>
          <w:sz w:val="20"/>
          <w:lang w:eastAsia="es-CO"/>
        </w:rPr>
        <w:t xml:space="preserve">INSUMOS AGRICOLAS </w:t>
      </w:r>
      <w:r w:rsidRPr="00D12634">
        <w:rPr>
          <w:rFonts w:ascii="Times New Roman" w:hAnsi="Times New Roman"/>
          <w:b/>
          <w:bCs/>
          <w:color w:val="000000"/>
          <w:sz w:val="20"/>
          <w:lang w:eastAsia="es-CO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71"/>
        <w:gridCol w:w="941"/>
        <w:gridCol w:w="944"/>
        <w:gridCol w:w="827"/>
        <w:gridCol w:w="3766"/>
        <w:gridCol w:w="1351"/>
      </w:tblGrid>
      <w:tr w:rsidR="009E6279" w:rsidRPr="003B5050" w14:paraId="4087352E" w14:textId="77777777" w:rsidTr="00A96CA1">
        <w:trPr>
          <w:trHeight w:val="547"/>
          <w:tblHeader/>
        </w:trPr>
        <w:tc>
          <w:tcPr>
            <w:tcW w:w="277" w:type="pct"/>
            <w:shd w:val="clear" w:color="auto" w:fill="F79646" w:themeFill="accent6"/>
          </w:tcPr>
          <w:p w14:paraId="0ACCACAA" w14:textId="77777777" w:rsidR="009E6279" w:rsidRPr="00D12634" w:rsidRDefault="009E6279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  <w:p w14:paraId="6908B9F1" w14:textId="77777777" w:rsidR="009E6279" w:rsidRPr="00D12634" w:rsidRDefault="009E6279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Ítem</w:t>
            </w:r>
          </w:p>
        </w:tc>
        <w:tc>
          <w:tcPr>
            <w:tcW w:w="714" w:type="pct"/>
            <w:shd w:val="clear" w:color="auto" w:fill="F79646" w:themeFill="accent6"/>
            <w:vAlign w:val="center"/>
            <w:hideMark/>
          </w:tcPr>
          <w:p w14:paraId="0ED237A2" w14:textId="77777777" w:rsidR="009E6279" w:rsidRPr="00D12634" w:rsidRDefault="009E6279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Artículos que deben suministrarse </w:t>
            </w:r>
          </w:p>
        </w:tc>
        <w:tc>
          <w:tcPr>
            <w:tcW w:w="454" w:type="pct"/>
            <w:shd w:val="clear" w:color="auto" w:fill="F79646" w:themeFill="accent6"/>
            <w:vAlign w:val="center"/>
            <w:hideMark/>
          </w:tcPr>
          <w:p w14:paraId="31ACF69A" w14:textId="77777777" w:rsidR="009E6279" w:rsidRPr="00D12634" w:rsidRDefault="009E6279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 Cantidad </w:t>
            </w:r>
          </w:p>
        </w:tc>
        <w:tc>
          <w:tcPr>
            <w:tcW w:w="495" w:type="pct"/>
            <w:shd w:val="clear" w:color="auto" w:fill="F79646" w:themeFill="accent6"/>
            <w:vAlign w:val="center"/>
          </w:tcPr>
          <w:p w14:paraId="537D46FD" w14:textId="77777777" w:rsidR="009E6279" w:rsidRPr="00D12634" w:rsidRDefault="009E6279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Unidad de Medida</w:t>
            </w:r>
          </w:p>
        </w:tc>
        <w:tc>
          <w:tcPr>
            <w:tcW w:w="435" w:type="pct"/>
            <w:shd w:val="clear" w:color="auto" w:fill="F79646" w:themeFill="accent6"/>
          </w:tcPr>
          <w:p w14:paraId="081937F9" w14:textId="77777777" w:rsidR="009E6279" w:rsidRPr="00D12634" w:rsidRDefault="009E6279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Marca </w:t>
            </w:r>
          </w:p>
        </w:tc>
        <w:tc>
          <w:tcPr>
            <w:tcW w:w="1943" w:type="pct"/>
            <w:shd w:val="clear" w:color="auto" w:fill="F79646" w:themeFill="accent6"/>
            <w:vAlign w:val="center"/>
            <w:hideMark/>
          </w:tcPr>
          <w:p w14:paraId="4A84F9B0" w14:textId="77777777" w:rsidR="009E6279" w:rsidRPr="00D12634" w:rsidRDefault="009E6279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 Descripción/especificaciones de los bienes </w:t>
            </w:r>
          </w:p>
        </w:tc>
        <w:tc>
          <w:tcPr>
            <w:tcW w:w="682" w:type="pct"/>
            <w:shd w:val="clear" w:color="auto" w:fill="F79646" w:themeFill="accent6"/>
            <w:vAlign w:val="center"/>
            <w:hideMark/>
          </w:tcPr>
          <w:p w14:paraId="6A6BB18C" w14:textId="77777777" w:rsidR="009E6279" w:rsidRPr="00D12634" w:rsidRDefault="009E6279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 Otras informaciones </w:t>
            </w:r>
          </w:p>
        </w:tc>
      </w:tr>
      <w:tr w:rsidR="009E6279" w:rsidRPr="003B5050" w14:paraId="500EC3D3" w14:textId="77777777" w:rsidTr="00A96CA1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304B2" w14:textId="77777777" w:rsidR="009E6279" w:rsidRPr="00D12634" w:rsidRDefault="009E6279" w:rsidP="002A223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6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FF99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Fertilizante Químico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56FD0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278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79AB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Bultos (50Kg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B7FBF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08813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Color gris a café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Nitrógeno Total 15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Nitrógeno amoniacal 8.3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Nitrógeno nítrico 6.7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Fosforo asimilable 4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Potasio soluble 23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Oxido de magnesio 4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Azufre 2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Boro 0.1 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Zn 0.1 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Humedad 2.0 Max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Registro ICA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F188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 </w:t>
            </w:r>
          </w:p>
        </w:tc>
      </w:tr>
      <w:tr w:rsidR="009E6279" w:rsidRPr="003B5050" w14:paraId="50104FDD" w14:textId="77777777" w:rsidTr="00A96CA1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B5230" w14:textId="77777777" w:rsidR="009E6279" w:rsidRPr="00D12634" w:rsidRDefault="009E6279" w:rsidP="002A223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7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CE1CA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Fertilizante Químico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EE0DE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2901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5805C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Bultos (50Kg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A2FD9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A7D5C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Nitrógeno 17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Fosforo asimilable 6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Potasio soluble en agua 18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Mezcla física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Mezcla de gránulos de diferentes colores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Registro ICA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10FB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 </w:t>
            </w:r>
          </w:p>
        </w:tc>
      </w:tr>
      <w:tr w:rsidR="009E6279" w:rsidRPr="003B5050" w14:paraId="2D68BB8C" w14:textId="77777777" w:rsidTr="00A96CA1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4B398" w14:textId="77777777" w:rsidR="009E6279" w:rsidRPr="00D12634" w:rsidRDefault="009E6279" w:rsidP="002A223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8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A8DAF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Fertilizante Químico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A46A4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806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FA24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Bultos (50Kg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CF499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5B05" w14:textId="77777777" w:rsidR="002A2233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Nitrógeno 19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Fosforo asimilable 4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 xml:space="preserve">Potasio soluble en agua 10%              </w:t>
            </w:r>
          </w:p>
          <w:p w14:paraId="20D049EE" w14:textId="36A8BB0D" w:rsidR="009E6279" w:rsidRPr="00D12634" w:rsidRDefault="002A2233" w:rsidP="002C49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MgO 3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Mezcla física</w:t>
            </w:r>
            <w:r w:rsidR="009E6279"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Registro ICA</w:t>
            </w:r>
            <w:r w:rsidR="00D660E9"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 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0F9B6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 </w:t>
            </w:r>
          </w:p>
        </w:tc>
      </w:tr>
      <w:tr w:rsidR="009E6279" w:rsidRPr="003B5050" w14:paraId="1A09D8FC" w14:textId="77777777" w:rsidTr="00A96CA1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3EFA5" w14:textId="339770BF" w:rsidR="009E6279" w:rsidRPr="00D12634" w:rsidRDefault="00A96CA1" w:rsidP="00A96CA1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9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D5997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Ventilador Cebollero Industrial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2EF16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75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1B4C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Unidad  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3198F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872F7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Voltaje de 110-120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de piso - móvil motor autolubricado de alta eficiencia, 220 v, estructura de guarda galvanizada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F5CDA" w14:textId="77777777" w:rsidR="009E6279" w:rsidRPr="00D12634" w:rsidRDefault="009E6279" w:rsidP="009E62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 </w:t>
            </w:r>
          </w:p>
        </w:tc>
      </w:tr>
      <w:tr w:rsidR="00A96CA1" w:rsidRPr="003B5050" w14:paraId="0FE7531F" w14:textId="77777777" w:rsidTr="00A96CA1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7C40" w14:textId="0FF93595" w:rsidR="00A96CA1" w:rsidRPr="00D12634" w:rsidRDefault="00A96CA1" w:rsidP="00A96CA1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A6E1A" w14:textId="07478FAD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Plástico Calibre 8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C6E5" w14:textId="5F5F8B87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6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04F2" w14:textId="6F78B646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Rollo *100 mts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7BC3D" w14:textId="04F57B6B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D419B" w14:textId="588C5F35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Tamaño 50 m largo * 10 m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100% polietileno de baja densidad reprocesado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Color negro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Peso 50Kg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AC227" w14:textId="77777777" w:rsidR="00A96CA1" w:rsidRPr="00D12634" w:rsidRDefault="00A96CA1" w:rsidP="00A96C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A96CA1" w:rsidRPr="003B5050" w14:paraId="251622B7" w14:textId="77777777" w:rsidTr="00A96CA1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D6111" w14:textId="4F2B239B" w:rsidR="00A96CA1" w:rsidRPr="00D12634" w:rsidRDefault="00A96CA1" w:rsidP="00A96CA1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1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1D79D" w14:textId="6E278EF9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Teja En Acero Prepintada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8769" w14:textId="7EA4CC5B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80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CBE21" w14:textId="1340C076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Unidad 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6E2E9" w14:textId="36243D05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E634" w14:textId="5FBA9D22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Master</w:t>
            </w:r>
            <w:r w:rsidR="001204F9"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 1000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 Calibre 28/por 6 metros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1F8C" w14:textId="77777777" w:rsidR="00A96CA1" w:rsidRPr="00D12634" w:rsidRDefault="00A96CA1" w:rsidP="00A96C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A96CA1" w:rsidRPr="003B5050" w14:paraId="18C05CEB" w14:textId="77777777" w:rsidTr="00A96CA1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A847" w14:textId="7085065B" w:rsidR="00A96CA1" w:rsidRPr="00D12634" w:rsidRDefault="00A96CA1" w:rsidP="00A96CA1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2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98F7" w14:textId="3721BD0B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Lámina De Zin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0829" w14:textId="245E2F81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30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3CADC" w14:textId="4C513FE7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Unidad 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A3C14" w14:textId="640D6B2A" w:rsidR="00A96CA1" w:rsidRPr="00D12634" w:rsidRDefault="00A96CA1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FA328" w14:textId="768C1F82" w:rsidR="00A96CA1" w:rsidRPr="00D12634" w:rsidRDefault="00DB0E3E" w:rsidP="00A96CA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Medida </w:t>
            </w:r>
            <w:r w:rsidR="00A5219D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standar</w:t>
            </w:r>
            <w: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 de</w:t>
            </w:r>
            <w:r w:rsidR="00A96CA1"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 2,40 m de largo</w:t>
            </w:r>
            <w:r w:rsidR="00E259D4"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, son l</w:t>
            </w:r>
            <w:r w:rsidR="0035031B"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aminas de acero, laminadas con </w:t>
            </w:r>
            <w:r w:rsidR="00E259D4"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recubrimiento</w:t>
            </w:r>
            <w:r w:rsidR="0035031B"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 de zinc, largo de 2,4 m por 0,9 de ancha, calibre 35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11D8" w14:textId="77777777" w:rsidR="00A96CA1" w:rsidRPr="00D12634" w:rsidRDefault="00A96CA1" w:rsidP="00A96C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EB1EE5" w:rsidRPr="003B5050" w14:paraId="35D39ECA" w14:textId="77777777" w:rsidTr="00A96CA1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9F10" w14:textId="13F47AA2" w:rsidR="00EB1EE5" w:rsidRPr="00D12634" w:rsidRDefault="00EB1EE5" w:rsidP="00EB1EE5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3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EFD8E" w14:textId="5A812534" w:rsidR="00EB1EE5" w:rsidRPr="00D12634" w:rsidRDefault="00EB1EE5" w:rsidP="00EB1EE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Manguera Agrícola 2 Pulgadas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1B23" w14:textId="277D2DB5" w:rsidR="00EB1EE5" w:rsidRPr="00D12634" w:rsidRDefault="00EB1EE5" w:rsidP="00EB1EE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47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7CC94" w14:textId="084F4F3A" w:rsidR="00EB1EE5" w:rsidRPr="00D12634" w:rsidRDefault="00EB1EE5" w:rsidP="00EB1EE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Rollo *100 mts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32D0" w14:textId="659F08B5" w:rsidR="00EB1EE5" w:rsidRPr="00D12634" w:rsidRDefault="00EB1EE5" w:rsidP="00EB1EE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A48BA" w14:textId="211E0124" w:rsidR="00EB1EE5" w:rsidRPr="00D12634" w:rsidRDefault="00EB1EE5" w:rsidP="00EB1EE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Rollo de 100 metros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Calibre 40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Diámetro 50.80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4E860" w14:textId="77777777" w:rsidR="00EB1EE5" w:rsidRPr="00D12634" w:rsidRDefault="00EB1EE5" w:rsidP="00EB1E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EB1EE5" w:rsidRPr="003B5050" w14:paraId="187B5145" w14:textId="77777777" w:rsidTr="00A96CA1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37AAE" w14:textId="238785BE" w:rsidR="00EB1EE5" w:rsidRPr="00D12634" w:rsidRDefault="00EB1EE5" w:rsidP="00EB1EE5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4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664D1" w14:textId="0D79A942" w:rsidR="00EB1EE5" w:rsidRPr="00D12634" w:rsidRDefault="00EB1EE5" w:rsidP="00EB1EE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Manguera  Agrícola 3 Pulgadas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6664A" w14:textId="0F5EF078" w:rsidR="00EB1EE5" w:rsidRPr="00D12634" w:rsidRDefault="00EB1EE5" w:rsidP="00EB1EE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7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EFFD9" w14:textId="78A1B7C2" w:rsidR="00EB1EE5" w:rsidRPr="00D12634" w:rsidRDefault="00EB1EE5" w:rsidP="00EB1EE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Rollo * </w:t>
            </w:r>
            <w:r w:rsidR="0035031B"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50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mts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9EEF1" w14:textId="3A543972" w:rsidR="00EB1EE5" w:rsidRPr="00D12634" w:rsidRDefault="00EB1EE5" w:rsidP="00EB1EE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0557E" w14:textId="4C2CA96C" w:rsidR="00EB1EE5" w:rsidRPr="00D12634" w:rsidRDefault="00EB1EE5" w:rsidP="00EB1EE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Rollo de 100 metros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Calibre 40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Diámetro 76,20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7042" w14:textId="77777777" w:rsidR="00EB1EE5" w:rsidRPr="00D12634" w:rsidRDefault="00EB1EE5" w:rsidP="00EB1E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3E09E6" w:rsidRPr="003B5050" w14:paraId="63761C07" w14:textId="77777777" w:rsidTr="00A96CA1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EACF5" w14:textId="77777777" w:rsidR="003E09E6" w:rsidRPr="00D12634" w:rsidRDefault="003E09E6" w:rsidP="003E09E6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</w:p>
          <w:p w14:paraId="773CEBEE" w14:textId="4E2604BB" w:rsidR="003E09E6" w:rsidRPr="00D12634" w:rsidRDefault="003E09E6" w:rsidP="003E09E6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5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3FDF9" w14:textId="2576CF73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Manguera  Agrícola 1 *1/2 Pulgada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324AF" w14:textId="5A01367C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32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FE5B" w14:textId="7B94065D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Rollo *100 mts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4A60D" w14:textId="78C51D63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31504" w14:textId="3D0545B1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Rollo de 100 metros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Calibre 40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Diámetro 38.10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218F" w14:textId="77777777" w:rsidR="003E09E6" w:rsidRPr="00D12634" w:rsidRDefault="003E09E6" w:rsidP="003E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3E09E6" w:rsidRPr="003B5050" w14:paraId="0514D4BC" w14:textId="77777777" w:rsidTr="00A96CA1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06C8C" w14:textId="74381599" w:rsidR="003E09E6" w:rsidRPr="00D12634" w:rsidRDefault="003E09E6" w:rsidP="003E09E6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6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12D52" w14:textId="0E4F7258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Manguera  Agrícola 3/4 Pulgada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4834C" w14:textId="18E241AF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0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DD2A7" w14:textId="3AFE9464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Rollo *100 mts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7148E" w14:textId="538F948C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C54CA" w14:textId="46429EFE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Rollo de 100 metros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Calibre 40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Diámetro 19.05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DB4FB" w14:textId="77777777" w:rsidR="003E09E6" w:rsidRPr="00D12634" w:rsidRDefault="003E09E6" w:rsidP="003E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</w:tbl>
    <w:p w14:paraId="005BA84F" w14:textId="57549D6A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019C8761" w14:textId="6D024E01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91"/>
        <w:gridCol w:w="884"/>
        <w:gridCol w:w="964"/>
        <w:gridCol w:w="847"/>
        <w:gridCol w:w="3785"/>
        <w:gridCol w:w="1329"/>
      </w:tblGrid>
      <w:tr w:rsidR="003E09E6" w:rsidRPr="003B5050" w14:paraId="73BEFDB4" w14:textId="77777777" w:rsidTr="007A328D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6999C" w14:textId="4D7DDD37" w:rsidR="003E09E6" w:rsidRPr="00D12634" w:rsidRDefault="003E09E6" w:rsidP="003E09E6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lastRenderedPageBreak/>
              <w:t>17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FC09A" w14:textId="217E43A6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Manguera  Agrícola 1 Pulgada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C9FFF" w14:textId="03F5EF48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6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E17E" w14:textId="0CE94492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Rollo *100 mts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148F6" w14:textId="6BF85D58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8C2F5" w14:textId="3221DDAC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Rollo de 100 metros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Calibre 40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Diámetro 25.40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C16AF" w14:textId="77777777" w:rsidR="003E09E6" w:rsidRPr="00D12634" w:rsidRDefault="003E09E6" w:rsidP="003E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3E09E6" w:rsidRPr="003B5050" w14:paraId="139143E0" w14:textId="77777777" w:rsidTr="007A328D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00FA" w14:textId="7087B827" w:rsidR="003E09E6" w:rsidRPr="00D12634" w:rsidRDefault="003E09E6" w:rsidP="003E09E6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8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560E" w14:textId="266D26BD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Costal De Fique Tres Líneas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42BC1" w14:textId="4473DABB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9100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F6EB2" w14:textId="2B9B0902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Unidad 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66580" w14:textId="75B559BB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0BA3D" w14:textId="49404A20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Material Fique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Tamaño 70 x 95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 xml:space="preserve"> Nuevo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58EB9" w14:textId="77777777" w:rsidR="003E09E6" w:rsidRPr="00D12634" w:rsidRDefault="003E09E6" w:rsidP="003E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3E09E6" w:rsidRPr="003B5050" w14:paraId="79890D4D" w14:textId="77777777" w:rsidTr="007A328D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B6B7F" w14:textId="4F972277" w:rsidR="003E09E6" w:rsidRPr="00D12634" w:rsidRDefault="003E09E6" w:rsidP="003E09E6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19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79A8A" w14:textId="61A29117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Costal de Fibra rojo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06AD7" w14:textId="5A0736C9" w:rsidR="003E09E6" w:rsidRPr="00D12634" w:rsidRDefault="0035031B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 26021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F7141" w14:textId="3C0F15C3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Unidad 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89878" w14:textId="5496CCFA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EA4A" w14:textId="2CCD3363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Costal de fibra roja de 50 Kg, nuevos y de material resistente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209A7" w14:textId="77777777" w:rsidR="003E09E6" w:rsidRPr="00D12634" w:rsidRDefault="003E09E6" w:rsidP="003E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3E09E6" w:rsidRPr="003B5050" w14:paraId="074C1240" w14:textId="77777777" w:rsidTr="007A328D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1DAA4" w14:textId="76AA3E67" w:rsidR="003E09E6" w:rsidRPr="00D12634" w:rsidRDefault="003E09E6" w:rsidP="003E09E6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2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8485" w14:textId="573918D5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Herbicida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1ABF9" w14:textId="447A823D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550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F3824" w14:textId="2AE3365A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Litros 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977E6" w14:textId="69A8EC84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97C97" w14:textId="10866B48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Ingrediente activo glifosato en forma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de sal isopropilamina en una concentración de 480 g/l.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liquido concentrado soluble, no selectivo, de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aplicación en post emergencia y de acción sistémica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Aspecto físico: Líquido homogéneo amarillo rojizo.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Densidad (g/ml): 1.152 - 1.182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pH: 4.5 - 5.5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Contenido de Glifosato (sal IPA):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 xml:space="preserve">456.0 – 504,0 g/L                             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 xml:space="preserve">   Solubilidad: Completa en agua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4BA6" w14:textId="77777777" w:rsidR="003E09E6" w:rsidRPr="00D12634" w:rsidRDefault="003E09E6" w:rsidP="003E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3E09E6" w:rsidRPr="003B5050" w14:paraId="4E3476D6" w14:textId="77777777" w:rsidTr="007A328D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28FFB" w14:textId="47220C03" w:rsidR="003E09E6" w:rsidRPr="00D12634" w:rsidRDefault="003E09E6" w:rsidP="003E09E6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21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7E7B" w14:textId="20C3C516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Herbicida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2F68C" w14:textId="116C8FDF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440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925BC" w14:textId="0CD81E4E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Litros 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98512" w14:textId="5A0F43F7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2F367" w14:textId="16AF4C53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Concentrado emulsionable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Ingrediente activo: OXYFLUORFEN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240 g/L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No selectivo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 xml:space="preserve">De contacto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BDF7" w14:textId="77777777" w:rsidR="003E09E6" w:rsidRPr="00D12634" w:rsidRDefault="003E09E6" w:rsidP="003E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3E09E6" w:rsidRPr="003B5050" w14:paraId="6A0F97E8" w14:textId="77777777" w:rsidTr="007A328D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2304" w14:textId="01ED98A5" w:rsidR="003E09E6" w:rsidRPr="00D12634" w:rsidRDefault="003E09E6" w:rsidP="003E09E6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22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E0294" w14:textId="5E0FCDB7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Herbicida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5D575" w14:textId="1F53BCD9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330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E6B6" w14:textId="6A80A2BA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Litros 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19BAC" w14:textId="63EFA7DD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E013B" w14:textId="7C07B182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Ingrediente activo: Glufosinato de amonio 150g/L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No selectivo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post-emergencia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15EB" w14:textId="77777777" w:rsidR="003E09E6" w:rsidRPr="00D12634" w:rsidRDefault="003E09E6" w:rsidP="003E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3E09E6" w:rsidRPr="003B5050" w14:paraId="51CB2126" w14:textId="77777777" w:rsidTr="007A328D">
        <w:trPr>
          <w:trHeight w:val="547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DB2A" w14:textId="599F5771" w:rsidR="003E09E6" w:rsidRPr="00D12634" w:rsidRDefault="003E09E6" w:rsidP="003E09E6">
            <w:pPr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23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68E7B" w14:textId="4E31BB77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Abono Orgánico Gallinaza Compostada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4F5AE" w14:textId="64F1AC27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3900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C464" w14:textId="266651E6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Bultos (50Kg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8024C" w14:textId="3E60B674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D12DF" w14:textId="1F444813" w:rsidR="003E09E6" w:rsidRPr="00D12634" w:rsidRDefault="003E09E6" w:rsidP="003E09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t xml:space="preserve">Abono orgánico mineralizado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 xml:space="preserve">De origen animal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Nitrógeno Total: 2-2.5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Fosforo:2.86-5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Potasio soluble en agua: 2- 3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Calcio: 10-16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Carbono Orgánico 9- 15 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Humedad máxima 13-15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Cenizas 47.9-52%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 xml:space="preserve">Materia Orgánica 35-40 </w:t>
            </w:r>
            <w:r w:rsidRPr="00D12634">
              <w:rPr>
                <w:rFonts w:ascii="Times New Roman" w:hAnsi="Times New Roman"/>
                <w:bCs/>
                <w:color w:val="000000"/>
                <w:sz w:val="20"/>
                <w:lang w:eastAsia="es-CO"/>
              </w:rPr>
              <w:br/>
              <w:t>Ph 7.5-  7-7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D91F" w14:textId="77777777" w:rsidR="003E09E6" w:rsidRPr="00D12634" w:rsidRDefault="003E09E6" w:rsidP="003E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</w:tc>
      </w:tr>
    </w:tbl>
    <w:p w14:paraId="1D813FE5" w14:textId="77777777" w:rsidR="00A96CA1" w:rsidRPr="00D12634" w:rsidRDefault="00A96CA1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0FAA7BF3" w14:textId="77777777" w:rsidR="00A96CA1" w:rsidRPr="00D12634" w:rsidRDefault="00A96CA1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33440472" w14:textId="77777777" w:rsidR="00A96CA1" w:rsidRPr="00D12634" w:rsidRDefault="00A96CA1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5A4160FB" w14:textId="77777777" w:rsidR="00A96CA1" w:rsidRPr="00D12634" w:rsidRDefault="00A96CA1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3E9CCC2F" w14:textId="77777777" w:rsidR="00A96CA1" w:rsidRPr="00D12634" w:rsidRDefault="00A96CA1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1D2C8DD0" w14:textId="72AEB60C" w:rsidR="009E6279" w:rsidRPr="00D12634" w:rsidRDefault="009E6279" w:rsidP="003E09E6">
      <w:pPr>
        <w:tabs>
          <w:tab w:val="center" w:pos="4419"/>
          <w:tab w:val="right" w:pos="8838"/>
        </w:tabs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0C777E4B" w14:textId="5F34C0E9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05D9974B" w14:textId="078DDA43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19D105AB" w14:textId="02D3208E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457AE6A1" w14:textId="77777777" w:rsidR="00A56D14" w:rsidRPr="00D12634" w:rsidRDefault="00A56D14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5904CF3C" w14:textId="77777777" w:rsidR="00A56D14" w:rsidRPr="00D12634" w:rsidRDefault="00A56D14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1546E1FB" w14:textId="77777777" w:rsidR="00A56D14" w:rsidRDefault="00A56D14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6FC71D46" w14:textId="77777777" w:rsidR="00DB0E3E" w:rsidRDefault="00DB0E3E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5448BE12" w14:textId="77777777" w:rsidR="00DB0E3E" w:rsidRDefault="00DB0E3E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5A4DEEB2" w14:textId="77777777" w:rsidR="00DB0E3E" w:rsidRDefault="00DB0E3E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1D8B73DB" w14:textId="77777777" w:rsidR="00DB0E3E" w:rsidRPr="00D12634" w:rsidRDefault="00DB0E3E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309E4258" w14:textId="1B4094AF" w:rsidR="00B54897" w:rsidRPr="00D12634" w:rsidRDefault="00B54897" w:rsidP="003E09E6">
      <w:pPr>
        <w:tabs>
          <w:tab w:val="center" w:pos="4419"/>
          <w:tab w:val="right" w:pos="8838"/>
        </w:tabs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1001A43F" w14:textId="2A06CE51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1B7920AD" w14:textId="75EBA50D" w:rsidR="001977F2" w:rsidRPr="00D12634" w:rsidRDefault="001977F2" w:rsidP="001977F2">
      <w:pPr>
        <w:shd w:val="clear" w:color="auto" w:fill="FFC000"/>
        <w:jc w:val="center"/>
        <w:rPr>
          <w:rFonts w:ascii="Times New Roman" w:hAnsi="Times New Roman"/>
          <w:b/>
          <w:bCs/>
          <w:color w:val="FF0000"/>
          <w:sz w:val="20"/>
          <w:lang w:eastAsia="es-CO"/>
        </w:rPr>
      </w:pPr>
      <w:r w:rsidRPr="00D12634">
        <w:rPr>
          <w:rFonts w:ascii="Times New Roman" w:hAnsi="Times New Roman"/>
          <w:b/>
          <w:bCs/>
          <w:color w:val="000000"/>
          <w:sz w:val="20"/>
          <w:lang w:eastAsia="es-CO"/>
        </w:rPr>
        <w:lastRenderedPageBreak/>
        <w:t xml:space="preserve">BLOQUE No. 2 – </w:t>
      </w:r>
      <w:r w:rsidRPr="00D12634">
        <w:rPr>
          <w:rFonts w:ascii="Times New Roman" w:hAnsi="Times New Roman"/>
          <w:b/>
          <w:bCs/>
          <w:color w:val="FF0000"/>
          <w:sz w:val="20"/>
          <w:lang w:eastAsia="es-CO"/>
        </w:rPr>
        <w:t xml:space="preserve">MAQUINARIA AGRICOLA </w:t>
      </w:r>
    </w:p>
    <w:tbl>
      <w:tblPr>
        <w:tblW w:w="501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796"/>
        <w:gridCol w:w="941"/>
        <w:gridCol w:w="796"/>
        <w:gridCol w:w="707"/>
        <w:gridCol w:w="3238"/>
        <w:gridCol w:w="1757"/>
      </w:tblGrid>
      <w:tr w:rsidR="001977F2" w:rsidRPr="003B5050" w14:paraId="1F0B6C75" w14:textId="77777777" w:rsidTr="00147942">
        <w:trPr>
          <w:trHeight w:val="391"/>
          <w:tblHeader/>
        </w:trPr>
        <w:tc>
          <w:tcPr>
            <w:tcW w:w="270" w:type="pct"/>
            <w:shd w:val="clear" w:color="auto" w:fill="F79646" w:themeFill="accent6"/>
          </w:tcPr>
          <w:p w14:paraId="10E75408" w14:textId="77777777" w:rsidR="001977F2" w:rsidRPr="00D12634" w:rsidRDefault="001977F2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</w:p>
          <w:p w14:paraId="158F7FD0" w14:textId="77777777" w:rsidR="001977F2" w:rsidRPr="00D12634" w:rsidRDefault="001977F2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Ítem</w:t>
            </w:r>
          </w:p>
        </w:tc>
        <w:tc>
          <w:tcPr>
            <w:tcW w:w="926" w:type="pct"/>
            <w:shd w:val="clear" w:color="auto" w:fill="F79646" w:themeFill="accent6"/>
            <w:vAlign w:val="center"/>
            <w:hideMark/>
          </w:tcPr>
          <w:p w14:paraId="3D271E49" w14:textId="77777777" w:rsidR="001977F2" w:rsidRPr="00D12634" w:rsidRDefault="001977F2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Artículos que deben suministrarse </w:t>
            </w:r>
          </w:p>
        </w:tc>
        <w:tc>
          <w:tcPr>
            <w:tcW w:w="477" w:type="pct"/>
            <w:shd w:val="clear" w:color="auto" w:fill="F79646" w:themeFill="accent6"/>
            <w:vAlign w:val="center"/>
            <w:hideMark/>
          </w:tcPr>
          <w:p w14:paraId="20C1BA8D" w14:textId="77777777" w:rsidR="001977F2" w:rsidRPr="00D12634" w:rsidRDefault="001977F2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 Cantidad </w:t>
            </w:r>
          </w:p>
        </w:tc>
        <w:tc>
          <w:tcPr>
            <w:tcW w:w="398" w:type="pct"/>
            <w:shd w:val="clear" w:color="auto" w:fill="F79646" w:themeFill="accent6"/>
            <w:vAlign w:val="center"/>
          </w:tcPr>
          <w:p w14:paraId="431E7981" w14:textId="77777777" w:rsidR="001977F2" w:rsidRPr="00D12634" w:rsidRDefault="001977F2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Unidad de Medida</w:t>
            </w:r>
          </w:p>
        </w:tc>
        <w:tc>
          <w:tcPr>
            <w:tcW w:w="362" w:type="pct"/>
            <w:shd w:val="clear" w:color="auto" w:fill="F79646" w:themeFill="accent6"/>
          </w:tcPr>
          <w:p w14:paraId="0328323E" w14:textId="77777777" w:rsidR="001977F2" w:rsidRPr="00D12634" w:rsidRDefault="001977F2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Marca</w:t>
            </w:r>
          </w:p>
        </w:tc>
        <w:tc>
          <w:tcPr>
            <w:tcW w:w="1889" w:type="pct"/>
            <w:shd w:val="clear" w:color="auto" w:fill="F79646" w:themeFill="accent6"/>
            <w:vAlign w:val="center"/>
            <w:hideMark/>
          </w:tcPr>
          <w:p w14:paraId="381C28F9" w14:textId="77777777" w:rsidR="001977F2" w:rsidRPr="00D12634" w:rsidRDefault="001977F2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 Descripción/especificaciones de los bienes </w:t>
            </w:r>
          </w:p>
        </w:tc>
        <w:tc>
          <w:tcPr>
            <w:tcW w:w="679" w:type="pct"/>
            <w:shd w:val="clear" w:color="auto" w:fill="F79646" w:themeFill="accent6"/>
            <w:vAlign w:val="center"/>
            <w:hideMark/>
          </w:tcPr>
          <w:p w14:paraId="2B5CB7FF" w14:textId="77777777" w:rsidR="001977F2" w:rsidRPr="00D12634" w:rsidRDefault="001977F2" w:rsidP="00CE2C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 Otras informaciones </w:t>
            </w:r>
          </w:p>
        </w:tc>
      </w:tr>
      <w:tr w:rsidR="00145A8C" w:rsidRPr="003B5050" w14:paraId="2563BB27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113A2" w14:textId="77777777" w:rsidR="00145A8C" w:rsidRPr="00D12634" w:rsidRDefault="00145A8C" w:rsidP="00145A8C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1C38" w14:textId="77777777" w:rsidR="00145A8C" w:rsidRPr="00D12634" w:rsidRDefault="00145A8C" w:rsidP="00145A8C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Fumigadora Estacionaria 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67F8B" w14:textId="0A3A11F7" w:rsidR="00145A8C" w:rsidRPr="00D12634" w:rsidRDefault="002C49C5" w:rsidP="00145A8C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106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799E4" w14:textId="1DCAC59F" w:rsidR="00145A8C" w:rsidRPr="00D12634" w:rsidRDefault="00145A8C" w:rsidP="00145A8C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Unida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7819E" w14:textId="77777777" w:rsidR="00145A8C" w:rsidRPr="00D12634" w:rsidRDefault="00145A8C" w:rsidP="00145A8C">
            <w:pPr>
              <w:jc w:val="both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4504F" w14:textId="77777777" w:rsidR="00145A8C" w:rsidRPr="00D12634" w:rsidRDefault="00145A8C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Potencia máxima HP 6.5- 7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Motor a Gasolina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monocilindrico 4 tiempos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Modo de refrigeración por aire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ilindrara (cc) 196-212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amisa de acero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de arranque manual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audal de 30 -40 litros / minuto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resión de 0-500 PSI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Manguera Lanza, manguera de retorno y Kit de succión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9C33D" w14:textId="61CDB56D" w:rsidR="00145A8C" w:rsidRPr="00D12634" w:rsidRDefault="00183707" w:rsidP="00145A8C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Se sugiere pres</w:t>
            </w:r>
            <w:r w:rsidR="0035031B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entar las siguientes marcas:  </w:t>
            </w:r>
            <w:r w:rsidR="00B35305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HONDA GP200</w:t>
            </w:r>
            <w:r w:rsidR="00E259D4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 </w:t>
            </w:r>
            <w:r w:rsidR="00B35305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YAMAHA-</w:t>
            </w:r>
            <w:r w:rsidR="00F13B61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KOMATZU</w:t>
            </w:r>
          </w:p>
        </w:tc>
      </w:tr>
      <w:tr w:rsidR="00145A8C" w:rsidRPr="003B5050" w14:paraId="68CF6157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7F49" w14:textId="77777777" w:rsidR="00145A8C" w:rsidRPr="00D12634" w:rsidRDefault="00145A8C" w:rsidP="00145A8C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2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1599" w14:textId="11A92BAC" w:rsidR="00183707" w:rsidRPr="00D12634" w:rsidRDefault="00145A8C" w:rsidP="00145A8C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Bomba De Espalda/Fumigadora </w:t>
            </w:r>
          </w:p>
          <w:p w14:paraId="7913E386" w14:textId="36B7C659" w:rsidR="00145A8C" w:rsidRPr="00D12634" w:rsidRDefault="00183707" w:rsidP="00183707">
            <w:pPr>
              <w:rPr>
                <w:rFonts w:ascii="Times New Roman" w:hAnsi="Times New Roman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sz w:val="20"/>
                <w:lang w:eastAsia="es-CO"/>
              </w:rPr>
              <w:t xml:space="preserve">Royal Condor </w:t>
            </w:r>
            <w:r w:rsidR="00A16956" w:rsidRPr="00D12634">
              <w:rPr>
                <w:rFonts w:ascii="Times New Roman" w:hAnsi="Times New Roman"/>
                <w:sz w:val="20"/>
                <w:lang w:eastAsia="es-CO"/>
              </w:rPr>
              <w:t xml:space="preserve">clásica </w:t>
            </w:r>
            <w:r w:rsidR="00C21696" w:rsidRPr="00D12634">
              <w:rPr>
                <w:rFonts w:ascii="Times New Roman" w:hAnsi="Times New Roman"/>
                <w:sz w:val="20"/>
                <w:lang w:eastAsia="es-CO"/>
              </w:rPr>
              <w:t>o equivalente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04EA6" w14:textId="335183C4" w:rsidR="00145A8C" w:rsidRPr="00D12634" w:rsidRDefault="002C49C5" w:rsidP="00145A8C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94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5F566" w14:textId="6F4FA759" w:rsidR="00145A8C" w:rsidRPr="00D12634" w:rsidRDefault="00145A8C" w:rsidP="00145A8C">
            <w:pPr>
              <w:jc w:val="both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Unida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3FB47" w14:textId="277A0B78" w:rsidR="00145A8C" w:rsidRPr="00D12634" w:rsidRDefault="00145A8C" w:rsidP="00145A8C">
            <w:pPr>
              <w:jc w:val="both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DFF6" w14:textId="77777777" w:rsidR="00145A8C" w:rsidRPr="00D12634" w:rsidRDefault="00145A8C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Boquilla de cono hueco.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orta boquilla universal.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Lanza rígida de latón.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Llave de paso con filtro en malla de acero inoxidable. Palanca intercambiable para operar a ambos lados de la máquina.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orreas acolchadas y ajustables para mayor comodidad.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hasis anatómico plástico con agarraderas o metálico con tratamiento especial anticorrosión.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apa con selle hermético y diafragma de ventilación. Boca amplia para un llenado fácil y seguro.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anque fabricado en polietileno de alta densidad con mirilla indicadora de nivel, resistente al impacto y protegido contra luz ultravioleta.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Manguera en caucho reforzado probada a 200 PSI.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Bomba tipo pistón con sistema de válvulas completo, con anillo flotante y sistema de émbolo auto lubricado.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Especificaciones técnicas: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apacidad del Tanque 20 L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Sistema de Inyección y Presión: Presión Hidráulica.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istón y Cámara Externos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BB304" w14:textId="77777777" w:rsidR="00145A8C" w:rsidRPr="00D12634" w:rsidRDefault="00145A8C" w:rsidP="00145A8C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 </w:t>
            </w:r>
          </w:p>
        </w:tc>
      </w:tr>
      <w:tr w:rsidR="006D0D8A" w:rsidRPr="003B5050" w14:paraId="30E3FFF2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1369" w14:textId="5A2BAAEE" w:rsidR="006D0D8A" w:rsidRPr="00D12634" w:rsidRDefault="003D65C8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57E7B" w14:textId="77777777" w:rsidR="006D0D8A" w:rsidRPr="00D12634" w:rsidRDefault="006D0D8A" w:rsidP="006D0D8A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Guadaña 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21EA3" w14:textId="77777777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47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E008C" w14:textId="0E70C578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Unida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7D093" w14:textId="17544DB6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98FD0" w14:textId="77777777" w:rsidR="006D0D8A" w:rsidRPr="00D12634" w:rsidRDefault="006D0D8A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Motor de dos tiempos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otencia 2.2-2.95 hp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Encendido electrónico de una pieza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istón de dos anillos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Motor mango y arnés completamente anti vibratorio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eso 8.6- 8.7 kg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ilindraje 41,5-45,6 cc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apacidad de combustible 0.75-  1Lt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Longitud total 1,69-1.81 mts 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arburador: diafragma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F46D" w14:textId="434115DB" w:rsidR="006D0D8A" w:rsidRPr="00D12634" w:rsidRDefault="0035031B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Se sugiere presentar las siguientes marcas:  </w:t>
            </w:r>
            <w:r w:rsidR="00F13B61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SHINDAIWA, STIHL, MITSUBI</w:t>
            </w:r>
            <w:r w:rsidR="00C21696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S</w:t>
            </w:r>
            <w:r w:rsidR="00F13B61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HI</w:t>
            </w:r>
          </w:p>
        </w:tc>
      </w:tr>
      <w:tr w:rsidR="003E09E6" w:rsidRPr="003B5050" w14:paraId="357A5033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D3B7D" w14:textId="77777777" w:rsidR="003E09E6" w:rsidRPr="00D12634" w:rsidRDefault="003E09E6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  <w:p w14:paraId="0A30172A" w14:textId="77777777" w:rsidR="003E09E6" w:rsidRPr="00D12634" w:rsidRDefault="003E09E6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  <w:p w14:paraId="6D6EE83B" w14:textId="77777777" w:rsidR="003E09E6" w:rsidRPr="00D12634" w:rsidRDefault="003E09E6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  <w:p w14:paraId="4CFB1ECB" w14:textId="77777777" w:rsidR="003E09E6" w:rsidRPr="00D12634" w:rsidRDefault="003E09E6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93E2B" w14:textId="77777777" w:rsidR="003E09E6" w:rsidRPr="00D12634" w:rsidRDefault="003E09E6" w:rsidP="006D0D8A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2CB18" w14:textId="77777777" w:rsidR="003E09E6" w:rsidRPr="00D12634" w:rsidRDefault="003E09E6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61888" w14:textId="77777777" w:rsidR="003E09E6" w:rsidRPr="00D12634" w:rsidRDefault="003E09E6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7F7D0" w14:textId="77777777" w:rsidR="003E09E6" w:rsidRPr="00D12634" w:rsidRDefault="003E09E6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AE1AB" w14:textId="77777777" w:rsidR="003E09E6" w:rsidRPr="00D12634" w:rsidRDefault="003E09E6" w:rsidP="006D0D8A">
            <w:pPr>
              <w:jc w:val="both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047AB" w14:textId="77777777" w:rsidR="003E09E6" w:rsidRPr="00D12634" w:rsidRDefault="003E09E6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</w:tr>
      <w:tr w:rsidR="006D0D8A" w:rsidRPr="003B5050" w14:paraId="4C461EB2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EB49E" w14:textId="6BCA3EB8" w:rsidR="006D0D8A" w:rsidRPr="00D12634" w:rsidRDefault="003D65C8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lastRenderedPageBreak/>
              <w:t>4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D2BD" w14:textId="77777777" w:rsidR="006D0D8A" w:rsidRPr="00D12634" w:rsidRDefault="006D0D8A" w:rsidP="006D0D8A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Motocultor /Motoazada 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85F1F" w14:textId="32F03E03" w:rsidR="006D0D8A" w:rsidRPr="00D12634" w:rsidRDefault="00974AA1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 182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60686" w14:textId="1835ECAD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Unida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5097D" w14:textId="781EC1F0" w:rsidR="006D0D8A" w:rsidRPr="00D12634" w:rsidRDefault="006D0D8A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9CCD7" w14:textId="3C5E3120" w:rsidR="006D0D8A" w:rsidRPr="00D12634" w:rsidRDefault="00C54478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Diesel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otencia de 7 hp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Motor cuatro tiempos 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otencia de motor 212- 296 CC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Arranque del motor manual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ransmisión engranajes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lutch plato húmedo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alanca de cambios Reversa marcha 2- neutro 1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Achura de la labranza 750- 900 mm, 1050-1350 mm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rofundidad de la labranza 150- 300, 180-300mm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eso neto 97- 160 kg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Incluye ruedas de 8 pulgadas 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on aperos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41211" w14:textId="5A93A816" w:rsidR="006D0D8A" w:rsidRPr="00D12634" w:rsidRDefault="007E164C" w:rsidP="007E164C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Se sugiere presentar las siguientes marcas:  FUGYTA,</w:t>
            </w:r>
            <w:r w:rsidR="00F13B61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 TOYAMA,</w:t>
            </w:r>
            <w:r w:rsidR="00E259D4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 </w:t>
            </w:r>
            <w:r w:rsidR="00F13B61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KTC</w:t>
            </w:r>
          </w:p>
        </w:tc>
      </w:tr>
      <w:tr w:rsidR="006D0D8A" w:rsidRPr="003B5050" w14:paraId="3620ACE9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46AB5" w14:textId="135A1613" w:rsidR="006D0D8A" w:rsidRPr="00D12634" w:rsidRDefault="003D65C8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5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65A3" w14:textId="77777777" w:rsidR="006D0D8A" w:rsidRPr="00D12634" w:rsidRDefault="006D0D8A" w:rsidP="006D0D8A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Motocultor 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E0DC8" w14:textId="77777777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49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D42" w14:textId="1BF790DC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Unida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49A29" w14:textId="037CF88E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DEAC" w14:textId="77777777" w:rsidR="006D0D8A" w:rsidRPr="00D12634" w:rsidRDefault="006D0D8A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Tipo de motor 4 tiempos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Cilindrada 418 CC 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Potencia 10-11 hp 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Clutch de plato húmedo 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de combustible Diésel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eso 160-168 Kg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onsumo Aproximado a Carga Máxima:0.6 Galones / Hora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Capacidad del tanque 5,5L 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on dos aperos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D6D22" w14:textId="048F6967" w:rsidR="006D0D8A" w:rsidRPr="00D12634" w:rsidRDefault="00F81FDC" w:rsidP="007E164C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Se sugiere entregar cotizaciones de las siguientes marcas:  </w:t>
            </w:r>
            <w:r w:rsidR="007E164C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TOYAMA</w:t>
            </w:r>
            <w:r w:rsidR="00F13B61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, FUGYTA, ECOMAX</w:t>
            </w:r>
          </w:p>
        </w:tc>
      </w:tr>
      <w:tr w:rsidR="006D0D8A" w:rsidRPr="003B5050" w14:paraId="53DC726F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62E5A" w14:textId="35D0698D" w:rsidR="006D0D8A" w:rsidRPr="00D12634" w:rsidRDefault="003D65C8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6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D0605" w14:textId="77777777" w:rsidR="006D0D8A" w:rsidRPr="00D12634" w:rsidRDefault="006D0D8A" w:rsidP="006D0D8A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Electrobomba 3 Hp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CA0B2" w14:textId="77777777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D8CF5" w14:textId="6C580EA3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Unida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557A4" w14:textId="77777777" w:rsidR="006D0D8A" w:rsidRPr="00D12634" w:rsidRDefault="006D0D8A" w:rsidP="006D0D8A">
            <w:pPr>
              <w:jc w:val="both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FF0BD" w14:textId="77777777" w:rsidR="006D0D8A" w:rsidRPr="00D12634" w:rsidRDefault="006D0D8A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Potencia Mínimo 3hp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de bomba centrifuga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de acoplamiento Monobloque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antidad de impulsores 1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Tipo Eléctrico 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Velocidad 3.500 RPM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Fases 1 o 3 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36B68" w14:textId="0CCB408E" w:rsidR="006D0D8A" w:rsidRPr="00D12634" w:rsidRDefault="007E164C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Se sugiere entregar cotizaciones de las siguientes marcas:  BARNE</w:t>
            </w:r>
            <w:r w:rsidR="00F13B61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S, IHM, PEDROLLO</w:t>
            </w:r>
          </w:p>
        </w:tc>
      </w:tr>
      <w:tr w:rsidR="006D0D8A" w:rsidRPr="003B5050" w14:paraId="6A92056B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1F2C9" w14:textId="2F7F484F" w:rsidR="006D0D8A" w:rsidRPr="00D12634" w:rsidRDefault="003D65C8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7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C4BD" w14:textId="77777777" w:rsidR="006D0D8A" w:rsidRPr="00D12634" w:rsidRDefault="006D0D8A" w:rsidP="006D0D8A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Fumigadora De Motor De Espalda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75796" w14:textId="77777777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74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CF8F" w14:textId="0936861E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Unida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29863" w14:textId="77777777" w:rsidR="006D0D8A" w:rsidRPr="00D12634" w:rsidRDefault="006D0D8A" w:rsidP="006D0D8A">
            <w:pPr>
              <w:jc w:val="both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CD61F" w14:textId="77777777" w:rsidR="006D0D8A" w:rsidRPr="00D12634" w:rsidRDefault="006D0D8A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Motor TU 26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ilindrada 26 cc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Rpm Motor Max 6500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de bomba Pistón de doble efecto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apacidad 7,1 L/h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onsumo de combustible 0,4-0,5 L/h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Descarga máxima 7.1- 8 L/ minuto 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eso 9-10 Kg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9521" w14:textId="6C783A89" w:rsidR="00CE0261" w:rsidRDefault="00F81FDC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Se sugiere entregar cotizaciones</w:t>
            </w:r>
            <w:r w:rsidR="007E164C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 de las siguientes marcas: ROYAL CONDOR</w:t>
            </w:r>
          </w:p>
          <w:p w14:paraId="6EEF3A07" w14:textId="5B6A8763" w:rsidR="006D0D8A" w:rsidRPr="00D12634" w:rsidRDefault="00F13B61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BARNES-KOBRA</w:t>
            </w:r>
          </w:p>
        </w:tc>
      </w:tr>
      <w:tr w:rsidR="006D0D8A" w:rsidRPr="003B5050" w14:paraId="399DAF60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6C2D8" w14:textId="40AE426F" w:rsidR="006D0D8A" w:rsidRPr="00D12634" w:rsidRDefault="003D65C8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8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C4AA" w14:textId="77777777" w:rsidR="006D0D8A" w:rsidRPr="00D12634" w:rsidRDefault="006D0D8A" w:rsidP="006D0D8A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Fumigadora De Motor De Espalda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E92AF" w14:textId="77777777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70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E3730" w14:textId="0BC3ECF7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Unida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810C5" w14:textId="77777777" w:rsidR="006D0D8A" w:rsidRPr="00D12634" w:rsidRDefault="006D0D8A" w:rsidP="006D0D8A">
            <w:pPr>
              <w:jc w:val="both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8115C" w14:textId="77777777" w:rsidR="006D0D8A" w:rsidRPr="00D12634" w:rsidRDefault="006D0D8A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4 TIEMPOS 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Monocilíndrico F2525H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Modo Refrigeración: Por aire, cilindro vertical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de Camisa de Cilindro: Camisa de acero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Diámetro x Carrera (mm): 35 X 26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Cilindrada (cc): 25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otencia neta (hp): 1,1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Relación de compresión: 8:1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de arranque: Manual (retráctil)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Peso 10-12 kg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18C3" w14:textId="20D8D747" w:rsidR="00CE0261" w:rsidRDefault="00F81FDC" w:rsidP="00F13B61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Se sugiere entregar cotizaciones</w:t>
            </w:r>
            <w:r w:rsidR="007E164C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 de las siguientes marcas: </w:t>
            </w:r>
            <w:r w:rsidR="00F13B61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HONDA</w:t>
            </w:r>
          </w:p>
          <w:p w14:paraId="7CE1ED37" w14:textId="38207D12" w:rsidR="00CE0261" w:rsidRDefault="00F13B61" w:rsidP="00F13B61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YAMAHA</w:t>
            </w:r>
          </w:p>
          <w:p w14:paraId="77DECE4F" w14:textId="5F41DDAC" w:rsidR="006D0D8A" w:rsidRPr="00D12634" w:rsidRDefault="00F13B61" w:rsidP="00F13B61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KAMATZU</w:t>
            </w:r>
          </w:p>
        </w:tc>
      </w:tr>
      <w:tr w:rsidR="006D0D8A" w:rsidRPr="003B5050" w14:paraId="7E2C8ED7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DC752" w14:textId="6CF07BDB" w:rsidR="006D0D8A" w:rsidRPr="00D12634" w:rsidRDefault="003D65C8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9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7FA3" w14:textId="77777777" w:rsidR="006D0D8A" w:rsidRPr="00D12634" w:rsidRDefault="006D0D8A" w:rsidP="006D0D8A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Motobomba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16AF3" w14:textId="77777777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10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0EB35" w14:textId="76667ED1" w:rsidR="006D0D8A" w:rsidRPr="00D12634" w:rsidRDefault="006D0D8A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Unida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C1E8D" w14:textId="77777777" w:rsidR="006D0D8A" w:rsidRPr="00D12634" w:rsidRDefault="006D0D8A" w:rsidP="006D0D8A">
            <w:pPr>
              <w:jc w:val="both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004F" w14:textId="516ADEAD" w:rsidR="006D0D8A" w:rsidRPr="00D12634" w:rsidRDefault="006D0D8A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Potencia 10 HP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de bomba centrifuga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de acoplamiento Monobloque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Succión 3” NPT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lastRenderedPageBreak/>
              <w:t>Descarga 3” NPT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de impulsor Cerrado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Cantidad de impulsores 1 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Tipo Diésel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>Velocidad 3.600- 3900 RPM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Capacidad del tanque 5.5- </w:t>
            </w:r>
            <w:r w:rsidR="00DB0E3E" w:rsidRPr="00DB0E3E">
              <w:rPr>
                <w:rFonts w:ascii="Times New Roman" w:hAnsi="Times New Roman"/>
                <w:color w:val="000000"/>
                <w:sz w:val="20"/>
                <w:lang w:eastAsia="es-CO"/>
              </w:rPr>
              <w:t>6.6 litros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  <w:t xml:space="preserve">Consumo de combustible 0.66 galón/ hora 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br/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9E8E" w14:textId="0BED6319" w:rsidR="006D0D8A" w:rsidRPr="00D12634" w:rsidRDefault="007E164C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lastRenderedPageBreak/>
              <w:t xml:space="preserve">Se sugiere entregar cotizaciones de las siguientes </w:t>
            </w:r>
            <w:r w:rsidR="00DB0E3E" w:rsidRPr="00DB0E3E">
              <w:rPr>
                <w:rFonts w:ascii="Times New Roman" w:hAnsi="Times New Roman"/>
                <w:color w:val="000000"/>
                <w:sz w:val="20"/>
                <w:lang w:eastAsia="es-CO"/>
              </w:rPr>
              <w:lastRenderedPageBreak/>
              <w:t>marcas:</w:t>
            </w:r>
            <w:r w:rsidR="006D0D8A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 </w:t>
            </w:r>
            <w:r w:rsidR="00F13B61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TOYAMA-KTC-AIVER</w:t>
            </w:r>
          </w:p>
        </w:tc>
      </w:tr>
      <w:tr w:rsidR="002C49C5" w:rsidRPr="003B5050" w14:paraId="1BE6558C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DF4B3" w14:textId="65BB779B" w:rsidR="002C49C5" w:rsidRPr="00D12634" w:rsidRDefault="003D65C8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lastRenderedPageBreak/>
              <w:t>10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154B1" w14:textId="3F12EEFB" w:rsidR="002C49C5" w:rsidRPr="00D12634" w:rsidRDefault="002C49C5" w:rsidP="006D0D8A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Fumigadora Estacionaria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BFB9" w14:textId="0B3295C5" w:rsidR="002C49C5" w:rsidRPr="00D12634" w:rsidRDefault="002C49C5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97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A099A" w14:textId="5E32CDE5" w:rsidR="002C49C5" w:rsidRPr="00D12634" w:rsidRDefault="002C49C5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Unida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F3A46" w14:textId="77777777" w:rsidR="002C49C5" w:rsidRPr="00D12634" w:rsidRDefault="002C49C5" w:rsidP="006D0D8A">
            <w:pPr>
              <w:jc w:val="both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8DC3" w14:textId="2CFF7E2A" w:rsidR="002C49C5" w:rsidRPr="00D12634" w:rsidRDefault="002C49C5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Tipo de bomba tripe </w:t>
            </w:r>
            <w:r w:rsidR="00DB0E3E" w:rsidRPr="00DB0E3E">
              <w:rPr>
                <w:rFonts w:ascii="Times New Roman" w:hAnsi="Times New Roman"/>
                <w:color w:val="000000"/>
                <w:sz w:val="20"/>
                <w:lang w:eastAsia="es-CO"/>
              </w:rPr>
              <w:t>axial,</w:t>
            </w: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 presión de 298 a 640 PSI, control de la presión manual ajustable, cilindrada de 196-200, potencia 6,5hp, tipo de motor cuatro tiempos, sistema de encendido manual retráctil, tipo de combustible</w:t>
            </w:r>
            <w:r w:rsidR="00DB0E2E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 gasolina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2EE8" w14:textId="3DA1C116" w:rsidR="002C49C5" w:rsidRPr="00D12634" w:rsidRDefault="007E164C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Se sugiere entregar cotizaciones de las siguientes </w:t>
            </w:r>
            <w:r w:rsidR="00DB0E3E" w:rsidRPr="00DB0E3E">
              <w:rPr>
                <w:rFonts w:ascii="Times New Roman" w:hAnsi="Times New Roman"/>
                <w:color w:val="000000"/>
                <w:sz w:val="20"/>
                <w:lang w:eastAsia="es-CO"/>
              </w:rPr>
              <w:t>marcas: TOYAMA</w:t>
            </w:r>
            <w:r w:rsidR="002261FC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-COAGRO-ALTERMAN</w:t>
            </w:r>
          </w:p>
        </w:tc>
      </w:tr>
      <w:tr w:rsidR="00682AC8" w:rsidRPr="003B5050" w14:paraId="48D6D1A6" w14:textId="77777777" w:rsidTr="00147942">
        <w:trPr>
          <w:trHeight w:val="38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CA7F" w14:textId="67D9F54B" w:rsidR="00682AC8" w:rsidRPr="00D12634" w:rsidRDefault="003D65C8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11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6312" w14:textId="134B72DE" w:rsidR="00682AC8" w:rsidRPr="00D12634" w:rsidRDefault="00682AC8" w:rsidP="006D0D8A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Fumigadora De Motor De Espalda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589F9" w14:textId="4768BE7D" w:rsidR="00682AC8" w:rsidRPr="00D12634" w:rsidRDefault="00682AC8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38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AE688" w14:textId="479D22A0" w:rsidR="00682AC8" w:rsidRPr="00D12634" w:rsidRDefault="00682AC8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Unidad 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AB769" w14:textId="77777777" w:rsidR="00682AC8" w:rsidRPr="00D12634" w:rsidRDefault="00682AC8" w:rsidP="006D0D8A">
            <w:pPr>
              <w:jc w:val="both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</w:p>
        </w:tc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C2F1" w14:textId="77777777" w:rsidR="003D65C8" w:rsidRPr="00D12634" w:rsidRDefault="003D65C8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Motor 2 tiempos</w:t>
            </w:r>
          </w:p>
          <w:p w14:paraId="10646E05" w14:textId="77777777" w:rsidR="003D65C8" w:rsidRPr="00D12634" w:rsidRDefault="003D65C8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Potencia 1 Hp</w:t>
            </w:r>
          </w:p>
          <w:p w14:paraId="77DD80D1" w14:textId="77777777" w:rsidR="003D65C8" w:rsidRPr="00D12634" w:rsidRDefault="003D65C8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Cilindraje 25,6- 26 cc</w:t>
            </w:r>
          </w:p>
          <w:p w14:paraId="07A3CB50" w14:textId="77777777" w:rsidR="003D65C8" w:rsidRPr="00D12634" w:rsidRDefault="003D65C8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Motor: Monocilindrico/2 Tiempos/ Refrigerado por Aire</w:t>
            </w:r>
          </w:p>
          <w:p w14:paraId="31BB796E" w14:textId="77777777" w:rsidR="003D65C8" w:rsidRPr="00D12634" w:rsidRDefault="003D65C8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Presión hasta 100 a 500 PSI</w:t>
            </w:r>
          </w:p>
          <w:p w14:paraId="002E41BD" w14:textId="77777777" w:rsidR="003D65C8" w:rsidRPr="00D12634" w:rsidRDefault="003D65C8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Pistón Uno-doble acción</w:t>
            </w:r>
          </w:p>
          <w:p w14:paraId="099C9BCC" w14:textId="77777777" w:rsidR="003D65C8" w:rsidRPr="00D12634" w:rsidRDefault="003D65C8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Capacidad de tanque 25 litros</w:t>
            </w:r>
          </w:p>
          <w:p w14:paraId="7F6B2656" w14:textId="58119410" w:rsidR="00682AC8" w:rsidRPr="00D12634" w:rsidRDefault="003D65C8" w:rsidP="00D12634">
            <w:pPr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>Peso 10.4 – 11 Kg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AA05C" w14:textId="01792B28" w:rsidR="00682AC8" w:rsidRPr="00D12634" w:rsidRDefault="007E164C" w:rsidP="006D0D8A">
            <w:pPr>
              <w:jc w:val="center"/>
              <w:rPr>
                <w:rFonts w:ascii="Times New Roman" w:hAnsi="Times New Roman"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Se sugiere entregar cotizaciones de las siguientes </w:t>
            </w:r>
            <w:r w:rsidR="00DB0E3E" w:rsidRPr="00DB0E3E">
              <w:rPr>
                <w:rFonts w:ascii="Times New Roman" w:hAnsi="Times New Roman"/>
                <w:color w:val="000000"/>
                <w:sz w:val="20"/>
                <w:lang w:eastAsia="es-CO"/>
              </w:rPr>
              <w:t>marcas:</w:t>
            </w:r>
            <w:r w:rsidR="00105F30" w:rsidRPr="00D12634">
              <w:rPr>
                <w:rFonts w:ascii="Times New Roman" w:hAnsi="Times New Roman"/>
                <w:color w:val="000000"/>
                <w:sz w:val="20"/>
                <w:lang w:eastAsia="es-CO"/>
              </w:rPr>
              <w:t xml:space="preserve"> MITSUBICHI-KOMTATZU-OLEOMAC</w:t>
            </w:r>
          </w:p>
        </w:tc>
      </w:tr>
    </w:tbl>
    <w:p w14:paraId="508BCE89" w14:textId="1E7F360A" w:rsidR="00B54897" w:rsidRPr="00D12634" w:rsidRDefault="00B54897" w:rsidP="005E69DC">
      <w:pPr>
        <w:rPr>
          <w:rFonts w:ascii="Times New Roman" w:hAnsi="Times New Roman"/>
          <w:b/>
          <w:bCs/>
          <w:color w:val="000000"/>
          <w:sz w:val="20"/>
          <w:lang w:eastAsia="es-CO"/>
        </w:rPr>
      </w:pPr>
    </w:p>
    <w:p w14:paraId="40EA88CB" w14:textId="77777777" w:rsidR="00AF6136" w:rsidRPr="00D12634" w:rsidRDefault="00AF6136">
      <w:pPr>
        <w:rPr>
          <w:rFonts w:ascii="Times New Roman" w:eastAsia="MS Mincho" w:hAnsi="Times New Roman"/>
          <w:b/>
          <w:sz w:val="20"/>
        </w:rPr>
      </w:pPr>
      <w:r w:rsidRPr="00D12634">
        <w:rPr>
          <w:rFonts w:ascii="Times New Roman" w:eastAsia="MS Mincho" w:hAnsi="Times New Roman"/>
          <w:b/>
          <w:sz w:val="20"/>
        </w:rPr>
        <w:br w:type="page"/>
      </w:r>
    </w:p>
    <w:p w14:paraId="506FC052" w14:textId="305B7D81" w:rsidR="00147942" w:rsidRPr="00D12634" w:rsidRDefault="00147942" w:rsidP="00147942">
      <w:pPr>
        <w:rPr>
          <w:rFonts w:ascii="Times New Roman" w:hAnsi="Times New Roman"/>
          <w:b/>
          <w:sz w:val="20"/>
        </w:rPr>
      </w:pPr>
      <w:r w:rsidRPr="00D12634">
        <w:rPr>
          <w:rFonts w:ascii="Times New Roman" w:eastAsia="MS Mincho" w:hAnsi="Times New Roman"/>
          <w:b/>
          <w:sz w:val="20"/>
        </w:rPr>
        <w:lastRenderedPageBreak/>
        <w:t>PARTE 2: Lugares y distribución de entrega de los bloques (</w:t>
      </w:r>
      <w:r w:rsidRPr="00D12634">
        <w:rPr>
          <w:rFonts w:ascii="Times New Roman" w:eastAsia="MS Mincho" w:hAnsi="Times New Roman"/>
          <w:i/>
          <w:color w:val="FF0000"/>
          <w:sz w:val="20"/>
        </w:rPr>
        <w:t>de ser necesario incluirlo como anexo en Excel</w:t>
      </w:r>
      <w:r w:rsidRPr="00D12634">
        <w:rPr>
          <w:rFonts w:ascii="Times New Roman" w:eastAsia="MS Mincho" w:hAnsi="Times New Roman"/>
          <w:b/>
          <w:sz w:val="20"/>
        </w:rPr>
        <w:t>)</w:t>
      </w:r>
      <w:r w:rsidRPr="00D12634">
        <w:rPr>
          <w:rFonts w:ascii="Times New Roman" w:eastAsia="MS Mincho" w:hAnsi="Times New Roman"/>
          <w:b/>
          <w:sz w:val="20"/>
        </w:rPr>
        <w:tab/>
      </w:r>
    </w:p>
    <w:p w14:paraId="6A31F8C1" w14:textId="77777777" w:rsidR="00147942" w:rsidRPr="00D12634" w:rsidRDefault="00147942" w:rsidP="00147942">
      <w:pPr>
        <w:autoSpaceDE w:val="0"/>
        <w:autoSpaceDN w:val="0"/>
        <w:rPr>
          <w:rFonts w:ascii="Times New Roman" w:hAnsi="Times New Roman"/>
          <w:color w:val="000000" w:themeColor="text1"/>
          <w:sz w:val="20"/>
        </w:rPr>
      </w:pPr>
    </w:p>
    <w:p w14:paraId="0476CC67" w14:textId="0A7897EB" w:rsidR="00B13A6E" w:rsidRPr="00D12634" w:rsidRDefault="00B13A6E" w:rsidP="00147942">
      <w:pPr>
        <w:autoSpaceDE w:val="0"/>
        <w:autoSpaceDN w:val="0"/>
        <w:rPr>
          <w:rFonts w:ascii="Times New Roman" w:hAnsi="Times New Roman"/>
          <w:color w:val="000000" w:themeColor="text1"/>
          <w:sz w:val="20"/>
        </w:rPr>
      </w:pPr>
      <w:r w:rsidRPr="00D12634">
        <w:rPr>
          <w:rFonts w:ascii="Times New Roman" w:hAnsi="Times New Roman"/>
          <w:color w:val="000000" w:themeColor="text1"/>
          <w:sz w:val="20"/>
        </w:rPr>
        <w:t>Ver Anexo</w:t>
      </w:r>
      <w:r w:rsidR="00DB0E3E">
        <w:rPr>
          <w:rFonts w:ascii="Times New Roman" w:hAnsi="Times New Roman"/>
          <w:color w:val="000000" w:themeColor="text1"/>
          <w:sz w:val="20"/>
        </w:rPr>
        <w:t>: PUNTOS</w:t>
      </w:r>
      <w:r w:rsidRPr="00D12634">
        <w:rPr>
          <w:rFonts w:ascii="Times New Roman" w:hAnsi="Times New Roman"/>
          <w:color w:val="000000" w:themeColor="text1"/>
          <w:sz w:val="20"/>
        </w:rPr>
        <w:t xml:space="preserve"> </w:t>
      </w:r>
      <w:r w:rsidR="00DB0E3E">
        <w:rPr>
          <w:rFonts w:ascii="Times New Roman" w:hAnsi="Times New Roman"/>
          <w:color w:val="000000" w:themeColor="text1"/>
          <w:sz w:val="20"/>
        </w:rPr>
        <w:t xml:space="preserve"> DE ENTREGA POR BLOQUE (Archivo en e</w:t>
      </w:r>
      <w:r w:rsidRPr="00D12634">
        <w:rPr>
          <w:rFonts w:ascii="Times New Roman" w:hAnsi="Times New Roman"/>
          <w:color w:val="000000" w:themeColor="text1"/>
          <w:sz w:val="20"/>
        </w:rPr>
        <w:t>xcel</w:t>
      </w:r>
      <w:r w:rsidR="00DB0E3E">
        <w:rPr>
          <w:rFonts w:ascii="Times New Roman" w:hAnsi="Times New Roman"/>
          <w:color w:val="000000" w:themeColor="text1"/>
          <w:sz w:val="20"/>
        </w:rPr>
        <w:t>)</w:t>
      </w:r>
      <w:r w:rsidRPr="00D12634">
        <w:rPr>
          <w:rFonts w:ascii="Times New Roman" w:hAnsi="Times New Roman"/>
          <w:color w:val="000000" w:themeColor="text1"/>
          <w:sz w:val="20"/>
        </w:rPr>
        <w:t>.</w:t>
      </w:r>
    </w:p>
    <w:p w14:paraId="149649A2" w14:textId="77777777" w:rsidR="00B13A6E" w:rsidRPr="00D12634" w:rsidRDefault="00B13A6E" w:rsidP="00147942">
      <w:pPr>
        <w:autoSpaceDE w:val="0"/>
        <w:autoSpaceDN w:val="0"/>
        <w:rPr>
          <w:rFonts w:ascii="Times New Roman" w:hAnsi="Times New Roman"/>
          <w:color w:val="000000" w:themeColor="text1"/>
          <w:sz w:val="20"/>
        </w:rPr>
      </w:pPr>
    </w:p>
    <w:p w14:paraId="0D68CADF" w14:textId="083B7E18" w:rsidR="00C163D7" w:rsidRPr="00D12634" w:rsidRDefault="00C163D7" w:rsidP="005E69DC">
      <w:pPr>
        <w:rPr>
          <w:rFonts w:ascii="Times New Roman" w:eastAsia="MS Mincho" w:hAnsi="Times New Roman"/>
          <w:b/>
          <w:sz w:val="20"/>
        </w:rPr>
      </w:pPr>
    </w:p>
    <w:p w14:paraId="29FF9212" w14:textId="08474B72" w:rsidR="00CF0F64" w:rsidRPr="00D12634" w:rsidRDefault="00BF790B" w:rsidP="005E69DC">
      <w:pPr>
        <w:rPr>
          <w:rFonts w:ascii="Times New Roman" w:eastAsia="MS Mincho" w:hAnsi="Times New Roman"/>
          <w:b/>
          <w:sz w:val="20"/>
          <w:highlight w:val="yellow"/>
        </w:rPr>
      </w:pPr>
      <w:r w:rsidRPr="00D12634">
        <w:rPr>
          <w:rFonts w:ascii="Times New Roman" w:eastAsia="MS Mincho" w:hAnsi="Times New Roman"/>
          <w:b/>
          <w:sz w:val="20"/>
        </w:rPr>
        <w:t xml:space="preserve">PARTE </w:t>
      </w:r>
      <w:r w:rsidR="004E79C7" w:rsidRPr="00D12634">
        <w:rPr>
          <w:rFonts w:ascii="Times New Roman" w:eastAsia="MS Mincho" w:hAnsi="Times New Roman"/>
          <w:b/>
          <w:sz w:val="20"/>
        </w:rPr>
        <w:t>3</w:t>
      </w:r>
      <w:r w:rsidRPr="00D12634">
        <w:rPr>
          <w:rFonts w:ascii="Times New Roman" w:eastAsia="MS Mincho" w:hAnsi="Times New Roman"/>
          <w:b/>
          <w:sz w:val="20"/>
        </w:rPr>
        <w:t xml:space="preserve">: </w:t>
      </w:r>
      <w:r w:rsidR="00CF0F64" w:rsidRPr="00D12634">
        <w:rPr>
          <w:rFonts w:ascii="Times New Roman" w:eastAsia="MS Mincho" w:hAnsi="Times New Roman"/>
          <w:b/>
          <w:sz w:val="20"/>
        </w:rPr>
        <w:t>Tiempo de Entrega</w:t>
      </w:r>
    </w:p>
    <w:p w14:paraId="31D9AB05" w14:textId="795138C1" w:rsidR="00CF0F64" w:rsidRPr="00D12634" w:rsidRDefault="00CF0F64" w:rsidP="005E69DC">
      <w:pPr>
        <w:autoSpaceDE w:val="0"/>
        <w:autoSpaceDN w:val="0"/>
        <w:rPr>
          <w:rFonts w:ascii="Times New Roman" w:hAnsi="Times New Roman"/>
          <w:color w:val="000000" w:themeColor="text1"/>
          <w:sz w:val="20"/>
        </w:rPr>
      </w:pPr>
      <w:r w:rsidRPr="00D12634">
        <w:rPr>
          <w:rFonts w:ascii="Times New Roman" w:hAnsi="Times New Roman"/>
          <w:color w:val="000000" w:themeColor="text1"/>
          <w:sz w:val="20"/>
        </w:rPr>
        <w:t xml:space="preserve">El proponte deberá entregar y descargar los bienes objeto en </w:t>
      </w:r>
      <w:r w:rsidR="00EF3619" w:rsidRPr="00D12634">
        <w:rPr>
          <w:rFonts w:ascii="Times New Roman" w:hAnsi="Times New Roman"/>
          <w:color w:val="000000" w:themeColor="text1"/>
          <w:sz w:val="20"/>
        </w:rPr>
        <w:t xml:space="preserve">un plazo no </w:t>
      </w:r>
      <w:r w:rsidR="00595305" w:rsidRPr="00D12634">
        <w:rPr>
          <w:rFonts w:ascii="Times New Roman" w:hAnsi="Times New Roman"/>
          <w:color w:val="000000" w:themeColor="text1"/>
          <w:sz w:val="20"/>
        </w:rPr>
        <w:t>mayor</w:t>
      </w:r>
      <w:r w:rsidR="00EF3619" w:rsidRPr="00D12634">
        <w:rPr>
          <w:rFonts w:ascii="Times New Roman" w:hAnsi="Times New Roman"/>
          <w:color w:val="000000" w:themeColor="text1"/>
          <w:sz w:val="20"/>
        </w:rPr>
        <w:t xml:space="preserve"> a</w:t>
      </w:r>
      <w:r w:rsidR="00D849FF" w:rsidRPr="00D12634">
        <w:rPr>
          <w:rFonts w:ascii="Times New Roman" w:hAnsi="Times New Roman"/>
          <w:color w:val="000000" w:themeColor="text1"/>
          <w:sz w:val="20"/>
        </w:rPr>
        <w:t xml:space="preserve"> </w:t>
      </w:r>
      <w:r w:rsidR="00DB0E3E">
        <w:rPr>
          <w:rFonts w:ascii="Times New Roman" w:hAnsi="Times New Roman"/>
          <w:i/>
          <w:color w:val="000000" w:themeColor="text1"/>
          <w:sz w:val="20"/>
        </w:rPr>
        <w:t>dos</w:t>
      </w:r>
      <w:r w:rsidR="00DB0E3E" w:rsidRPr="00D12634">
        <w:rPr>
          <w:rFonts w:ascii="Times New Roman" w:hAnsi="Times New Roman"/>
          <w:i/>
          <w:color w:val="000000" w:themeColor="text1"/>
          <w:sz w:val="20"/>
        </w:rPr>
        <w:t xml:space="preserve"> </w:t>
      </w:r>
      <w:r w:rsidR="00966DC5" w:rsidRPr="00D12634">
        <w:rPr>
          <w:rFonts w:ascii="Times New Roman" w:hAnsi="Times New Roman"/>
          <w:i/>
          <w:color w:val="000000" w:themeColor="text1"/>
          <w:sz w:val="20"/>
        </w:rPr>
        <w:t>(</w:t>
      </w:r>
      <w:r w:rsidR="00DB0E3E">
        <w:rPr>
          <w:rFonts w:ascii="Times New Roman" w:hAnsi="Times New Roman"/>
          <w:i/>
          <w:color w:val="000000" w:themeColor="text1"/>
          <w:sz w:val="20"/>
        </w:rPr>
        <w:t>2</w:t>
      </w:r>
      <w:r w:rsidR="00966DC5" w:rsidRPr="00D12634">
        <w:rPr>
          <w:rFonts w:ascii="Times New Roman" w:hAnsi="Times New Roman"/>
          <w:i/>
          <w:color w:val="000000" w:themeColor="text1"/>
          <w:sz w:val="20"/>
        </w:rPr>
        <w:t xml:space="preserve">) meses </w:t>
      </w:r>
      <w:r w:rsidRPr="00D12634">
        <w:rPr>
          <w:rFonts w:ascii="Times New Roman" w:hAnsi="Times New Roman"/>
          <w:color w:val="000000" w:themeColor="text1"/>
          <w:sz w:val="20"/>
        </w:rPr>
        <w:t>contados a partir de la suscripción del contrato.</w:t>
      </w:r>
    </w:p>
    <w:p w14:paraId="79415C09" w14:textId="77777777" w:rsidR="00641081" w:rsidRPr="00D12634" w:rsidRDefault="00641081" w:rsidP="005E69DC">
      <w:pPr>
        <w:rPr>
          <w:rFonts w:ascii="Times New Roman" w:eastAsia="MS Mincho" w:hAnsi="Times New Roman"/>
          <w:b/>
          <w:bCs/>
          <w:sz w:val="20"/>
        </w:rPr>
      </w:pPr>
    </w:p>
    <w:p w14:paraId="040215CF" w14:textId="517E66FA" w:rsidR="003451AC" w:rsidRPr="00D12634" w:rsidRDefault="003451AC" w:rsidP="005E69DC">
      <w:pPr>
        <w:rPr>
          <w:rFonts w:ascii="Times New Roman" w:eastAsia="MS Mincho" w:hAnsi="Times New Roman"/>
          <w:b/>
          <w:bCs/>
          <w:sz w:val="20"/>
        </w:rPr>
      </w:pPr>
      <w:r w:rsidRPr="00D12634">
        <w:rPr>
          <w:rFonts w:ascii="Times New Roman" w:eastAsia="MS Mincho" w:hAnsi="Times New Roman"/>
          <w:b/>
          <w:bCs/>
          <w:sz w:val="20"/>
        </w:rPr>
        <w:t xml:space="preserve">PARTE </w:t>
      </w:r>
      <w:r w:rsidR="006307BF" w:rsidRPr="00D12634">
        <w:rPr>
          <w:rFonts w:ascii="Times New Roman" w:eastAsia="MS Mincho" w:hAnsi="Times New Roman"/>
          <w:b/>
          <w:bCs/>
          <w:sz w:val="20"/>
        </w:rPr>
        <w:t>4.</w:t>
      </w:r>
      <w:r w:rsidRPr="00D12634">
        <w:rPr>
          <w:rFonts w:ascii="Times New Roman" w:eastAsia="MS Mincho" w:hAnsi="Times New Roman"/>
          <w:b/>
          <w:bCs/>
          <w:sz w:val="20"/>
        </w:rPr>
        <w:t xml:space="preserve"> Requisitos de entrega y verificación</w:t>
      </w:r>
    </w:p>
    <w:p w14:paraId="2A5EF9F6" w14:textId="77777777" w:rsidR="003451AC" w:rsidRPr="00D12634" w:rsidRDefault="003451AC" w:rsidP="005E69DC">
      <w:pPr>
        <w:rPr>
          <w:rFonts w:ascii="Times New Roman" w:eastAsia="MS Mincho" w:hAnsi="Times New Roman"/>
          <w:b/>
          <w:bCs/>
          <w:sz w:val="20"/>
        </w:rPr>
      </w:pPr>
    </w:p>
    <w:p w14:paraId="3B3E3C7A" w14:textId="77777777" w:rsidR="003451AC" w:rsidRPr="00D12634" w:rsidRDefault="003451AC">
      <w:pPr>
        <w:pStyle w:val="Prrafodelista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0"/>
          <w:szCs w:val="20"/>
          <w:lang w:val="es-CO"/>
        </w:rPr>
      </w:pPr>
      <w:r w:rsidRPr="00D12634">
        <w:rPr>
          <w:rFonts w:ascii="Times New Roman" w:hAnsi="Times New Roman"/>
          <w:sz w:val="20"/>
          <w:szCs w:val="20"/>
          <w:lang w:val="es-CO"/>
        </w:rPr>
        <w:t>El supervisor del (los) contrato(s) verificará el cumplimiento de la calidad de los bienes.</w:t>
      </w:r>
    </w:p>
    <w:p w14:paraId="5DA2FAAC" w14:textId="77777777" w:rsidR="003451AC" w:rsidRPr="00D12634" w:rsidRDefault="003451AC">
      <w:pPr>
        <w:pStyle w:val="Prrafodelista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es-CO"/>
        </w:rPr>
      </w:pPr>
      <w:r w:rsidRPr="00D12634">
        <w:rPr>
          <w:rFonts w:ascii="Times New Roman" w:hAnsi="Times New Roman"/>
          <w:sz w:val="20"/>
          <w:szCs w:val="20"/>
          <w:lang w:val="es-CO"/>
        </w:rPr>
        <w:t>El proponente seleccionado garantiza la óptima calidad y el buen estado de los bienes ofertados. En este sentido, el proponente seleccionado realizará el remplazo de la totalidad de los materiales, insumos y equipos dañados o que no cumplan con las especificaciones técnicas y de calidad en el menor tiempo posible, asumiendo los gastos que ello genere.</w:t>
      </w:r>
    </w:p>
    <w:p w14:paraId="507776F8" w14:textId="77777777" w:rsidR="003451AC" w:rsidRPr="00D12634" w:rsidRDefault="003451AC">
      <w:pPr>
        <w:pStyle w:val="Prrafodelista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MS Mincho" w:hAnsi="Times New Roman"/>
          <w:b/>
          <w:bCs/>
          <w:sz w:val="20"/>
          <w:szCs w:val="20"/>
          <w:lang w:val="es-CO"/>
        </w:rPr>
      </w:pPr>
      <w:r w:rsidRPr="00D12634">
        <w:rPr>
          <w:rFonts w:ascii="Times New Roman" w:hAnsi="Times New Roman"/>
          <w:sz w:val="20"/>
          <w:szCs w:val="20"/>
          <w:lang w:val="es-CO"/>
        </w:rPr>
        <w:t xml:space="preserve">Al proponente seleccionado facilitará las intervenciones de la ORGANIZACIÓN mediante una </w:t>
      </w:r>
      <w:r w:rsidRPr="00D12634">
        <w:rPr>
          <w:rFonts w:ascii="Times New Roman" w:hAnsi="Times New Roman"/>
          <w:b/>
          <w:sz w:val="20"/>
          <w:szCs w:val="20"/>
          <w:u w:val="single"/>
          <w:lang w:val="es-CO"/>
        </w:rPr>
        <w:t xml:space="preserve">revisión aleatoria </w:t>
      </w:r>
      <w:r w:rsidRPr="00D12634">
        <w:rPr>
          <w:rFonts w:ascii="Times New Roman" w:hAnsi="Times New Roman"/>
          <w:sz w:val="20"/>
          <w:szCs w:val="20"/>
          <w:lang w:val="es-CO"/>
        </w:rPr>
        <w:t>de la entrega. Se verificará todo lo relativo al cumplimiento del Contrato, en especial, lo relacionado a cantidad y especificaciones de los materiales en el lugar de entrega indicado por ORGANIZACIÓN.</w:t>
      </w:r>
    </w:p>
    <w:p w14:paraId="3D54861A" w14:textId="6EA95DFF" w:rsidR="003451AC" w:rsidRPr="00D12634" w:rsidRDefault="003451AC" w:rsidP="005E69DC">
      <w:pPr>
        <w:rPr>
          <w:rFonts w:ascii="Times New Roman" w:eastAsia="MS Mincho" w:hAnsi="Times New Roman"/>
          <w:b/>
          <w:sz w:val="20"/>
          <w:highlight w:val="yellow"/>
        </w:rPr>
      </w:pPr>
    </w:p>
    <w:p w14:paraId="3C43644A" w14:textId="595AE0FD" w:rsidR="00641081" w:rsidRPr="00D12634" w:rsidRDefault="00641081" w:rsidP="00641081">
      <w:pPr>
        <w:rPr>
          <w:rFonts w:ascii="Times New Roman" w:hAnsi="Times New Roman"/>
        </w:rPr>
        <w:sectPr w:rsidR="00641081" w:rsidRPr="00D12634">
          <w:pgSz w:w="12240" w:h="15840"/>
          <w:pgMar w:top="1500" w:right="920" w:bottom="280" w:left="1560" w:header="720" w:footer="720" w:gutter="0"/>
          <w:cols w:space="720"/>
        </w:sectPr>
      </w:pPr>
      <w:bookmarkStart w:id="5" w:name="_Hlk5024253"/>
    </w:p>
    <w:bookmarkEnd w:id="5"/>
    <w:p w14:paraId="5A2CE4C2" w14:textId="7B19B58D" w:rsidR="00B85F4C" w:rsidRPr="00D12634" w:rsidRDefault="00B85F4C" w:rsidP="005E69DC">
      <w:pPr>
        <w:jc w:val="center"/>
        <w:rPr>
          <w:rFonts w:ascii="Times New Roman" w:hAnsi="Times New Roman"/>
          <w:b/>
          <w:sz w:val="20"/>
          <w:u w:val="single"/>
        </w:rPr>
      </w:pPr>
      <w:r w:rsidRPr="00D12634">
        <w:rPr>
          <w:rFonts w:ascii="Times New Roman" w:hAnsi="Times New Roman"/>
          <w:b/>
          <w:sz w:val="20"/>
          <w:u w:val="single"/>
        </w:rPr>
        <w:lastRenderedPageBreak/>
        <w:t xml:space="preserve">SECCIÓN </w:t>
      </w:r>
      <w:r w:rsidR="007546B3" w:rsidRPr="00D12634">
        <w:rPr>
          <w:rFonts w:ascii="Times New Roman" w:hAnsi="Times New Roman"/>
          <w:b/>
          <w:sz w:val="20"/>
          <w:u w:val="single"/>
        </w:rPr>
        <w:t>6</w:t>
      </w:r>
      <w:r w:rsidRPr="00D12634">
        <w:rPr>
          <w:rFonts w:ascii="Times New Roman" w:hAnsi="Times New Roman"/>
          <w:b/>
          <w:sz w:val="20"/>
          <w:u w:val="single"/>
        </w:rPr>
        <w:t xml:space="preserve"> – FORMULARIO DE OFERTA TÉCNICA</w:t>
      </w:r>
      <w:r w:rsidR="007546B3" w:rsidRPr="00D12634">
        <w:rPr>
          <w:rStyle w:val="Refdenotaalpie"/>
          <w:rFonts w:ascii="Times New Roman" w:hAnsi="Times New Roman"/>
          <w:b/>
          <w:sz w:val="20"/>
          <w:u w:val="single"/>
        </w:rPr>
        <w:footnoteReference w:id="2"/>
      </w:r>
      <w:r w:rsidR="007C53A0" w:rsidRPr="00D12634">
        <w:rPr>
          <w:rFonts w:ascii="Times New Roman" w:hAnsi="Times New Roman"/>
          <w:b/>
          <w:sz w:val="20"/>
          <w:u w:val="single"/>
        </w:rPr>
        <w:t xml:space="preserve"> </w:t>
      </w:r>
    </w:p>
    <w:p w14:paraId="33AFF48B" w14:textId="561B6C55" w:rsidR="005D0250" w:rsidRPr="00D12634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="Times New Roman" w:eastAsia="Arial Unicode MS" w:hAnsi="Times New Roman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D0250" w:rsidRPr="003B5050" w14:paraId="348A4B23" w14:textId="77777777" w:rsidTr="000B0214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D12634" w:rsidRDefault="009518F1" w:rsidP="005E69DC">
            <w:pPr>
              <w:rPr>
                <w:rFonts w:ascii="Times New Roman" w:eastAsia="MS Mincho" w:hAnsi="Times New Roman"/>
                <w:b/>
                <w:bCs/>
                <w:sz w:val="20"/>
              </w:rPr>
            </w:pPr>
            <w:r w:rsidRPr="00D12634">
              <w:rPr>
                <w:rFonts w:ascii="Times New Roman" w:eastAsia="MS Mincho" w:hAnsi="Times New Roman"/>
                <w:b/>
                <w:sz w:val="20"/>
              </w:rPr>
              <w:t xml:space="preserve">PARTE </w:t>
            </w:r>
            <w:r w:rsidR="005D0250" w:rsidRPr="00D12634">
              <w:rPr>
                <w:rFonts w:ascii="Times New Roman" w:eastAsia="MS Mincho" w:hAnsi="Times New Roman"/>
                <w:b/>
                <w:sz w:val="20"/>
              </w:rPr>
              <w:t>1</w:t>
            </w:r>
            <w:r w:rsidR="00123E7A" w:rsidRPr="00D12634">
              <w:rPr>
                <w:rFonts w:ascii="Times New Roman" w:eastAsia="MS Mincho" w:hAnsi="Times New Roman"/>
                <w:b/>
                <w:sz w:val="20"/>
              </w:rPr>
              <w:t xml:space="preserve">- </w:t>
            </w:r>
            <w:r w:rsidR="005D0250" w:rsidRPr="00D12634">
              <w:rPr>
                <w:rFonts w:ascii="Times New Roman" w:eastAsia="MS Mincho" w:hAnsi="Times New Roman"/>
                <w:b/>
                <w:sz w:val="20"/>
              </w:rPr>
              <w:t xml:space="preserve">EXPERIENCIA DE LA EMPRESA U </w:t>
            </w:r>
            <w:r w:rsidR="0099669B" w:rsidRPr="00D12634">
              <w:rPr>
                <w:rFonts w:ascii="Times New Roman" w:eastAsia="MS Mincho" w:hAnsi="Times New Roman"/>
                <w:b/>
                <w:sz w:val="20"/>
              </w:rPr>
              <w:t>ORGANIZACIÓN</w:t>
            </w:r>
          </w:p>
        </w:tc>
      </w:tr>
      <w:tr w:rsidR="005D0250" w:rsidRPr="003B5050" w14:paraId="77C5D38E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D12634" w:rsidRDefault="005D0250" w:rsidP="005E69DC">
            <w:pPr>
              <w:rPr>
                <w:rFonts w:ascii="Times New Roman" w:eastAsia="MS Mincho" w:hAnsi="Times New Roman"/>
                <w:i/>
                <w:iCs/>
                <w:color w:val="FF0000"/>
                <w:sz w:val="20"/>
              </w:rPr>
            </w:pPr>
            <w:r w:rsidRPr="00D12634">
              <w:rPr>
                <w:rFonts w:ascii="Times New Roman" w:eastAsia="MS Mincho" w:hAnsi="Times New Roman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D12634">
              <w:rPr>
                <w:rFonts w:ascii="Times New Roman" w:eastAsia="MS Mincho" w:hAnsi="Times New Roman"/>
                <w:i/>
                <w:iCs/>
                <w:sz w:val="20"/>
              </w:rPr>
              <w:t xml:space="preserve">. </w:t>
            </w:r>
          </w:p>
          <w:p w14:paraId="6FABAF15" w14:textId="77777777" w:rsidR="005D0250" w:rsidRPr="00D12634" w:rsidRDefault="005D0250" w:rsidP="005E69DC">
            <w:pPr>
              <w:rPr>
                <w:rFonts w:ascii="Times New Roman" w:eastAsia="MS Mincho" w:hAnsi="Times New Roman"/>
                <w:i/>
                <w:iCs/>
                <w:color w:val="FF0000"/>
                <w:sz w:val="20"/>
              </w:rPr>
            </w:pPr>
          </w:p>
          <w:p w14:paraId="60FB7242" w14:textId="5C3FCFEE" w:rsidR="005D0250" w:rsidRPr="00D12634" w:rsidRDefault="00383F2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84" w:hanging="163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D12634">
              <w:rPr>
                <w:rFonts w:ascii="Times New Roman" w:hAnsi="Times New Roman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="005D0250"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: Proporcionen la información </w:t>
            </w:r>
            <w:r w:rsidR="00012DBD"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de los contratos que </w:t>
            </w:r>
            <w:r w:rsidR="00B514B7"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acredita </w:t>
            </w:r>
            <w:r w:rsidR="00A63935" w:rsidRPr="00D12634">
              <w:rPr>
                <w:rFonts w:ascii="Times New Roman" w:hAnsi="Times New Roman"/>
                <w:sz w:val="20"/>
                <w:szCs w:val="20"/>
                <w:lang w:val="es-CO"/>
              </w:rPr>
              <w:t>como experiencia</w:t>
            </w:r>
            <w:r w:rsidR="00B514B7"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="00D80E38" w:rsidRPr="00D12634">
              <w:rPr>
                <w:rFonts w:ascii="Times New Roman" w:hAnsi="Times New Roman"/>
                <w:sz w:val="20"/>
                <w:szCs w:val="20"/>
                <w:u w:val="single"/>
                <w:lang w:val="es-CO"/>
              </w:rPr>
              <w:t>para cada bloque</w:t>
            </w:r>
            <w:r w:rsidR="00D80E38"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="00B514B7" w:rsidRPr="00D12634">
              <w:rPr>
                <w:rFonts w:ascii="Times New Roman" w:hAnsi="Times New Roman"/>
                <w:sz w:val="20"/>
                <w:szCs w:val="20"/>
                <w:lang w:val="es-CO"/>
              </w:rPr>
              <w:t>según lo</w:t>
            </w:r>
            <w:r w:rsidR="005D0250"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solicitad</w:t>
            </w:r>
            <w:r w:rsidR="00B514B7" w:rsidRPr="00D12634">
              <w:rPr>
                <w:rFonts w:ascii="Times New Roman" w:hAnsi="Times New Roman"/>
                <w:sz w:val="20"/>
                <w:szCs w:val="20"/>
                <w:lang w:val="es-CO"/>
              </w:rPr>
              <w:t>o</w:t>
            </w:r>
            <w:r w:rsidR="005D0250"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en la Hoja de datos del documento de </w:t>
            </w:r>
            <w:r w:rsidR="00A72EA2" w:rsidRPr="00D12634">
              <w:rPr>
                <w:rFonts w:ascii="Times New Roman" w:hAnsi="Times New Roman"/>
                <w:sz w:val="20"/>
                <w:szCs w:val="20"/>
                <w:lang w:val="es-CO"/>
              </w:rPr>
              <w:t>Invitación</w:t>
            </w:r>
            <w:r w:rsidR="005D0250"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a Licitar</w:t>
            </w:r>
            <w:r w:rsidR="00A63935"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(debe cumplir también con lo indicado en el numeral 25.1 de la Sección 1. Instrucciones a los Licitantes)</w:t>
            </w:r>
            <w:r w:rsidR="005D0250"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.  </w:t>
            </w:r>
          </w:p>
          <w:p w14:paraId="1718CE4E" w14:textId="77777777" w:rsidR="00D3690D" w:rsidRPr="00D12634" w:rsidRDefault="00D3690D" w:rsidP="005E69DC">
            <w:pPr>
              <w:pStyle w:val="Prrafodelista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val="es-CO"/>
              </w:rPr>
            </w:pPr>
          </w:p>
          <w:p w14:paraId="1147542C" w14:textId="77777777" w:rsidR="008C53C9" w:rsidRPr="00D12634" w:rsidRDefault="008C53C9" w:rsidP="005E69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2634">
              <w:rPr>
                <w:rFonts w:ascii="Times New Roman" w:hAnsi="Times New Roman"/>
                <w:b/>
                <w:sz w:val="20"/>
              </w:rPr>
              <w:t>BLOQUE 1</w:t>
            </w:r>
            <w:r w:rsidRPr="00D12634">
              <w:rPr>
                <w:rFonts w:ascii="Times New Roman" w:hAnsi="Times New Roman"/>
                <w:b/>
                <w:color w:val="FF0000"/>
                <w:sz w:val="20"/>
              </w:rPr>
              <w:t xml:space="preserve"> 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3B5050" w14:paraId="02ABCB90" w14:textId="77777777" w:rsidTr="000B021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D12634" w:rsidRDefault="008C53C9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D12634" w:rsidRDefault="008C53C9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D12634" w:rsidRDefault="008C53C9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D12634" w:rsidRDefault="008C53C9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D12634" w:rsidRDefault="008C53C9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D12634" w:rsidRDefault="008C53C9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66587" w:rsidRPr="003B5050" w14:paraId="5B2D2C24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</w:tr>
            <w:tr w:rsidR="00466587" w:rsidRPr="003B5050" w14:paraId="39D5B388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</w:tr>
            <w:tr w:rsidR="00466587" w:rsidRPr="003B5050" w14:paraId="349966AB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D12634" w:rsidRDefault="008C53C9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</w:tr>
          </w:tbl>
          <w:p w14:paraId="1008709D" w14:textId="77777777" w:rsidR="00CC1E2E" w:rsidRPr="00D12634" w:rsidRDefault="00CC1E2E" w:rsidP="005E69DC">
            <w:pPr>
              <w:rPr>
                <w:rFonts w:ascii="Times New Roman" w:hAnsi="Times New Roman"/>
                <w:sz w:val="20"/>
              </w:rPr>
            </w:pPr>
          </w:p>
          <w:p w14:paraId="3D8E48D8" w14:textId="445F1DD6" w:rsidR="00B361BB" w:rsidRPr="00D12634" w:rsidRDefault="00B361BB" w:rsidP="005E69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2634">
              <w:rPr>
                <w:rFonts w:ascii="Times New Roman" w:hAnsi="Times New Roman"/>
                <w:b/>
                <w:sz w:val="20"/>
              </w:rPr>
              <w:t xml:space="preserve">BLOQUE 2 </w:t>
            </w:r>
            <w:r w:rsidRPr="00D12634">
              <w:rPr>
                <w:rFonts w:ascii="Times New Roman" w:hAnsi="Times New Roman"/>
                <w:b/>
                <w:color w:val="FF0000"/>
                <w:sz w:val="20"/>
              </w:rPr>
              <w:t>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3B5050" w14:paraId="27ADB0A5" w14:textId="77777777" w:rsidTr="000B0214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D6867" w14:textId="77777777" w:rsidR="00B361BB" w:rsidRPr="00D12634" w:rsidRDefault="00B361BB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AFA67" w14:textId="77777777" w:rsidR="00B361BB" w:rsidRPr="00D12634" w:rsidRDefault="00B361BB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A17" w14:textId="77777777" w:rsidR="00B361BB" w:rsidRPr="00D12634" w:rsidRDefault="00B361BB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AB0B" w14:textId="77777777" w:rsidR="00B361BB" w:rsidRPr="00D12634" w:rsidRDefault="00B361BB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940B" w14:textId="77777777" w:rsidR="00B361BB" w:rsidRPr="00D12634" w:rsidRDefault="00B361BB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5C0A" w14:textId="77777777" w:rsidR="00B361BB" w:rsidRPr="00D12634" w:rsidRDefault="00B361BB" w:rsidP="005E69DC">
                  <w:pPr>
                    <w:jc w:val="center"/>
                    <w:rPr>
                      <w:rFonts w:ascii="Times New Roman" w:eastAsia="MS Mincho" w:hAnsi="Times New Roman"/>
                      <w:b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66587" w:rsidRPr="003B5050" w14:paraId="559BFA36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6895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F046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8698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C54E8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FA0A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F620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</w:tr>
            <w:tr w:rsidR="00466587" w:rsidRPr="003B5050" w14:paraId="6F041EB5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ABDDF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AD8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403D1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52CD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4F47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113C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</w:tr>
            <w:tr w:rsidR="00466587" w:rsidRPr="003B5050" w14:paraId="6BFD0714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05F6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059C1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FFB1D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12B48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60EEC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73C32" w14:textId="77777777" w:rsidR="00B361BB" w:rsidRPr="00D12634" w:rsidRDefault="00B361BB" w:rsidP="005E69DC">
                  <w:pPr>
                    <w:rPr>
                      <w:rFonts w:ascii="Times New Roman" w:eastAsia="MS Mincho" w:hAnsi="Times New Roman"/>
                      <w:sz w:val="20"/>
                    </w:rPr>
                  </w:pPr>
                </w:p>
              </w:tc>
            </w:tr>
          </w:tbl>
          <w:p w14:paraId="74215387" w14:textId="77777777" w:rsidR="00B361BB" w:rsidRPr="00D12634" w:rsidRDefault="00B361BB" w:rsidP="005E69DC">
            <w:pPr>
              <w:rPr>
                <w:rFonts w:ascii="Times New Roman" w:hAnsi="Times New Roman"/>
                <w:sz w:val="20"/>
              </w:rPr>
            </w:pPr>
          </w:p>
          <w:p w14:paraId="57289414" w14:textId="528A8404" w:rsidR="00B361BB" w:rsidRPr="00D12634" w:rsidRDefault="00B361BB" w:rsidP="000B0214">
            <w:pPr>
              <w:jc w:val="both"/>
              <w:rPr>
                <w:rFonts w:ascii="Times New Roman" w:hAnsi="Times New Roman"/>
                <w:sz w:val="20"/>
              </w:rPr>
            </w:pPr>
            <w:r w:rsidRPr="00D12634">
              <w:rPr>
                <w:rFonts w:ascii="Times New Roman" w:eastAsia="Verdana" w:hAnsi="Times New Roman"/>
                <w:b/>
                <w:spacing w:val="-1"/>
                <w:sz w:val="20"/>
              </w:rPr>
              <w:t>Nota</w:t>
            </w:r>
            <w:r w:rsidRPr="00D12634">
              <w:rPr>
                <w:rFonts w:ascii="Times New Roman" w:eastAsia="Verdana" w:hAnsi="Times New Roman"/>
                <w:spacing w:val="-1"/>
                <w:sz w:val="20"/>
              </w:rPr>
              <w:t xml:space="preserve">: En caso de presentar oferta para varios bloques, la sumatoria de </w:t>
            </w:r>
            <w:r w:rsidRPr="00D12634">
              <w:rPr>
                <w:rFonts w:ascii="Times New Roman" w:hAnsi="Times New Roman"/>
                <w:sz w:val="20"/>
              </w:rPr>
              <w:t>los valores de los contratos validos presentados debe ser igual o superior al 50% del valor total de la propuesta presentada.</w:t>
            </w:r>
          </w:p>
          <w:p w14:paraId="19A4AC6F" w14:textId="7D565304" w:rsidR="00B361BB" w:rsidRPr="00D12634" w:rsidRDefault="00B361BB" w:rsidP="005E69DC">
            <w:pPr>
              <w:rPr>
                <w:rFonts w:ascii="Times New Roman" w:hAnsi="Times New Roman"/>
                <w:sz w:val="20"/>
              </w:rPr>
            </w:pPr>
            <w:r w:rsidRPr="00D12634">
              <w:rPr>
                <w:rFonts w:ascii="Times New Roman" w:hAnsi="Times New Roman"/>
                <w:sz w:val="20"/>
              </w:rPr>
              <w:t>El proponente deberá aportar:</w:t>
            </w:r>
          </w:p>
          <w:p w14:paraId="5D77CF1A" w14:textId="77777777" w:rsidR="00B361BB" w:rsidRPr="00D12634" w:rsidRDefault="00B361B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val="es-CO"/>
              </w:rPr>
            </w:pPr>
            <w:r w:rsidRPr="00D12634">
              <w:rPr>
                <w:rFonts w:ascii="Times New Roman" w:hAnsi="Times New Roman"/>
                <w:snapToGrid w:val="0"/>
                <w:sz w:val="20"/>
                <w:szCs w:val="20"/>
                <w:lang w:val="es-CO"/>
              </w:rPr>
              <w:t>Certificación expedida por el cliente y copia del Contrato ó</w:t>
            </w:r>
          </w:p>
          <w:p w14:paraId="5850FBCD" w14:textId="23074B7E" w:rsidR="00B361BB" w:rsidRPr="00D12634" w:rsidRDefault="00B361B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val="es-CO"/>
              </w:rPr>
            </w:pPr>
            <w:r w:rsidRPr="00D12634">
              <w:rPr>
                <w:rFonts w:ascii="Times New Roman" w:hAnsi="Times New Roman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0AFBC51E" w14:textId="67A7BAB3" w:rsidR="00B31CE1" w:rsidRPr="00D12634" w:rsidRDefault="00B31CE1" w:rsidP="00F70DD0">
            <w:pPr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2B4B97" w:rsidRPr="003B5050" w14:paraId="2E5ACBB1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B2F1A" w14:textId="0B05A7BC" w:rsidR="002B4B97" w:rsidRPr="00D12634" w:rsidRDefault="002B4B97" w:rsidP="005E69DC">
            <w:pPr>
              <w:rPr>
                <w:rFonts w:ascii="Times New Roman" w:eastAsia="MS Mincho" w:hAnsi="Times New Roman"/>
                <w:b/>
                <w:bCs/>
                <w:color w:val="FF0000"/>
                <w:sz w:val="20"/>
              </w:rPr>
            </w:pPr>
            <w:r w:rsidRPr="00D12634">
              <w:rPr>
                <w:rFonts w:ascii="Times New Roman" w:eastAsia="MS Mincho" w:hAnsi="Times New Roman"/>
                <w:b/>
                <w:bCs/>
                <w:sz w:val="20"/>
              </w:rPr>
              <w:t>PARTE  2 - ÁMBITO DEL SUMINISTRO Y ESPECIFICACIONES TÉCNICAS</w:t>
            </w:r>
          </w:p>
        </w:tc>
      </w:tr>
      <w:tr w:rsidR="002B4B97" w:rsidRPr="003B5050" w14:paraId="6B12D94F" w14:textId="77777777" w:rsidTr="00D126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87968C" w14:textId="0C2E9DE6" w:rsidR="002B4B97" w:rsidRPr="00D12634" w:rsidRDefault="002B4B97" w:rsidP="002B4B97">
            <w:pPr>
              <w:jc w:val="both"/>
              <w:rPr>
                <w:rFonts w:ascii="Times New Roman" w:eastAsia="MS Mincho" w:hAnsi="Times New Roman"/>
                <w:i/>
                <w:iCs/>
                <w:color w:val="FF0000"/>
                <w:sz w:val="20"/>
              </w:rPr>
            </w:pPr>
          </w:p>
          <w:p w14:paraId="16145402" w14:textId="3F2F7425" w:rsidR="002B4B97" w:rsidRPr="00D12634" w:rsidRDefault="002B4B97" w:rsidP="002B4B97">
            <w:pPr>
              <w:jc w:val="both"/>
              <w:rPr>
                <w:rFonts w:ascii="Times New Roman" w:hAnsi="Times New Roman"/>
                <w:sz w:val="20"/>
              </w:rPr>
            </w:pPr>
            <w:r w:rsidRPr="00D12634">
              <w:rPr>
                <w:rFonts w:ascii="Times New Roman" w:eastAsia="MS Mincho" w:hAnsi="Times New Roman"/>
                <w:i/>
                <w:iCs/>
                <w:color w:val="FF0000"/>
                <w:sz w:val="20"/>
              </w:rPr>
              <w:t>Describa detalladamente las especificaciones de los bienes a suministrar, diligenciando cada uno de los campos de la tabla que se muestra a continuación.</w:t>
            </w:r>
          </w:p>
          <w:p w14:paraId="24E79D28" w14:textId="77777777" w:rsidR="002B4B97" w:rsidRPr="00D12634" w:rsidRDefault="002B4B97" w:rsidP="002B4B97">
            <w:pPr>
              <w:jc w:val="both"/>
              <w:rPr>
                <w:rFonts w:ascii="Times New Roman" w:hAnsi="Times New Roman"/>
                <w:sz w:val="20"/>
              </w:rPr>
            </w:pPr>
            <w:r w:rsidRPr="00D12634">
              <w:rPr>
                <w:rFonts w:ascii="Times New Roman" w:hAnsi="Times New Roman"/>
                <w:b/>
                <w:sz w:val="20"/>
              </w:rPr>
              <w:t>El licitante deberá adjuntar las fichas técnicas de cada uno de los bienes ofertados expedidas por el fabricante correspondiente</w:t>
            </w:r>
            <w:r w:rsidRPr="00D12634">
              <w:rPr>
                <w:rFonts w:ascii="Times New Roman" w:hAnsi="Times New Roman"/>
                <w:sz w:val="20"/>
              </w:rPr>
              <w:t>.</w:t>
            </w:r>
          </w:p>
          <w:p w14:paraId="6484C57F" w14:textId="28B26395" w:rsidR="002B4B97" w:rsidRPr="00D12634" w:rsidRDefault="002B4B97" w:rsidP="002B4B97">
            <w:pPr>
              <w:shd w:val="clear" w:color="auto" w:fill="FFC0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BLOQUE No. 1 </w:t>
            </w:r>
            <w:r w:rsidR="00E51DDD"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- INSUMOS AGRICOLA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2B4B97" w:rsidRPr="003B5050" w14:paraId="7BDE7162" w14:textId="77777777" w:rsidTr="0035031B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97B4B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BC424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07404F08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490FD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B24C3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641E0110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BB3CD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CDBC61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6AC0A748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2B4B97" w:rsidRPr="003B5050" w14:paraId="68CD6027" w14:textId="77777777" w:rsidTr="00D1263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0C2F3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33B1FA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FAB85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3F624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26A157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084D69" w14:textId="77777777" w:rsidR="002B4B97" w:rsidRPr="00D12634" w:rsidRDefault="002B4B97" w:rsidP="002B4B97">
                  <w:pPr>
                    <w:jc w:val="center"/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518EA7EF" w14:textId="77777777" w:rsidR="002B4B97" w:rsidRPr="00D12634" w:rsidRDefault="002B4B97" w:rsidP="002B4B97">
                  <w:pPr>
                    <w:jc w:val="center"/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2B4B97" w:rsidRPr="003B5050" w14:paraId="485CC009" w14:textId="77777777" w:rsidTr="00D1263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E9A53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  <w:lastRenderedPageBreak/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A33A0B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F6944F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46C25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D5B24A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59B7A" w14:textId="77777777" w:rsidR="002B4B97" w:rsidRPr="00D12634" w:rsidRDefault="002B4B97" w:rsidP="002B4B97">
                  <w:pPr>
                    <w:jc w:val="center"/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6BCA3B95" w14:textId="77777777" w:rsidR="002B4B97" w:rsidRPr="00D12634" w:rsidRDefault="002B4B97" w:rsidP="002B4B97">
                  <w:pPr>
                    <w:jc w:val="center"/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293FEB51" w14:textId="77777777" w:rsidR="002B4B97" w:rsidRPr="00D12634" w:rsidRDefault="002B4B97" w:rsidP="002B4B9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D12634">
              <w:rPr>
                <w:rFonts w:ascii="Times New Roman" w:hAnsi="Times New Roman"/>
                <w:b/>
                <w:sz w:val="20"/>
              </w:rPr>
              <w:t>Tiempo entrega Bloque 1 en los sitios indicados en la Sección 3</w:t>
            </w:r>
            <w:r w:rsidRPr="00D12634">
              <w:rPr>
                <w:rFonts w:ascii="Times New Roman" w:eastAsia="MS Mincho" w:hAnsi="Times New Roman"/>
                <w:b/>
                <w:sz w:val="20"/>
              </w:rPr>
              <w:t xml:space="preserve"> PARTE 2: Lugares y distribución de entrega </w:t>
            </w:r>
            <w:r w:rsidRPr="00D12634">
              <w:rPr>
                <w:rFonts w:ascii="Times New Roman" w:hAnsi="Times New Roman"/>
                <w:b/>
                <w:sz w:val="20"/>
              </w:rPr>
              <w:t>(contados en días calendario a partir de la suscrición del contrato):________________________</w:t>
            </w:r>
          </w:p>
          <w:p w14:paraId="1433584C" w14:textId="77777777" w:rsidR="002B4B97" w:rsidRPr="00D12634" w:rsidRDefault="002B4B97" w:rsidP="002B4B9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10CF153C" w14:textId="5EA31CF3" w:rsidR="002B4B97" w:rsidRPr="00D12634" w:rsidRDefault="002B4B97" w:rsidP="002B4B97">
            <w:pPr>
              <w:shd w:val="clear" w:color="auto" w:fill="FFC0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</w:pP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BLOQUE No. 2 </w:t>
            </w:r>
            <w:r w:rsidR="00E51DDD"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–</w:t>
            </w:r>
            <w:r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 xml:space="preserve"> </w:t>
            </w:r>
            <w:r w:rsidR="00E51DDD" w:rsidRPr="00D12634">
              <w:rPr>
                <w:rFonts w:ascii="Times New Roman" w:hAnsi="Times New Roman"/>
                <w:b/>
                <w:bCs/>
                <w:color w:val="000000"/>
                <w:sz w:val="20"/>
                <w:lang w:eastAsia="es-CO"/>
              </w:rPr>
              <w:t>MAQUINARIA AGRICOL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069"/>
              <w:gridCol w:w="1042"/>
              <w:gridCol w:w="1700"/>
              <w:gridCol w:w="1030"/>
              <w:gridCol w:w="3119"/>
            </w:tblGrid>
            <w:tr w:rsidR="002B4B97" w:rsidRPr="003B5050" w14:paraId="6CD9B281" w14:textId="77777777" w:rsidTr="0035031B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E460E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28E2E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739567BB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955C9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CECBD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5AB2FE01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74335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6A0FBC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11EA8414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2B4B97" w:rsidRPr="003B5050" w14:paraId="361EE33D" w14:textId="77777777" w:rsidTr="0035031B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1E463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C3AEF7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1BFD17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94083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BC9D4E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EBB09F" w14:textId="77777777" w:rsidR="002B4B97" w:rsidRPr="00D12634" w:rsidRDefault="002B4B97" w:rsidP="002B4B97">
                  <w:pPr>
                    <w:jc w:val="center"/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16E3A432" w14:textId="77777777" w:rsidR="002B4B97" w:rsidRPr="00D12634" w:rsidRDefault="002B4B97" w:rsidP="002B4B97">
                  <w:pPr>
                    <w:jc w:val="center"/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2B4B97" w:rsidRPr="003B5050" w14:paraId="30A3D07C" w14:textId="77777777" w:rsidTr="0035031B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0632A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E93173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1AF7E6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4F457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3E99E1" w14:textId="77777777" w:rsidR="002B4B97" w:rsidRPr="00D12634" w:rsidRDefault="002B4B97" w:rsidP="002B4B9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lang w:eastAsia="es-CO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A21246" w14:textId="77777777" w:rsidR="002B4B97" w:rsidRPr="00D12634" w:rsidRDefault="002B4B97" w:rsidP="002B4B97">
                  <w:pPr>
                    <w:jc w:val="center"/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</w:pPr>
                  <w:r w:rsidRPr="00D12634">
                    <w:rPr>
                      <w:rFonts w:ascii="Times New Roman" w:eastAsia="MS Mincho" w:hAnsi="Times New Roman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178202B6" w14:textId="77777777" w:rsidR="002B4B97" w:rsidRPr="00D12634" w:rsidRDefault="002B4B97" w:rsidP="002B4B9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D12634">
              <w:rPr>
                <w:rFonts w:ascii="Times New Roman" w:hAnsi="Times New Roman"/>
                <w:b/>
                <w:sz w:val="20"/>
              </w:rPr>
              <w:t>Tiempo entrega Bloque 2 en los sitios indicados en la Sección 3</w:t>
            </w:r>
            <w:r w:rsidRPr="00D12634">
              <w:rPr>
                <w:rFonts w:ascii="Times New Roman" w:eastAsia="MS Mincho" w:hAnsi="Times New Roman"/>
                <w:b/>
                <w:sz w:val="20"/>
              </w:rPr>
              <w:t xml:space="preserve"> PARTE 2: Lugares y distribución de entrega </w:t>
            </w:r>
            <w:r w:rsidRPr="00D12634">
              <w:rPr>
                <w:rFonts w:ascii="Times New Roman" w:hAnsi="Times New Roman"/>
                <w:b/>
                <w:sz w:val="20"/>
              </w:rPr>
              <w:t>(contados en días calendario a partir de la suscrición del contrato):________________________</w:t>
            </w:r>
          </w:p>
          <w:p w14:paraId="71AEB58A" w14:textId="77777777" w:rsidR="002B4B97" w:rsidRPr="00D12634" w:rsidRDefault="002B4B97" w:rsidP="002B4B97">
            <w:pPr>
              <w:rPr>
                <w:rFonts w:ascii="Times New Roman" w:eastAsia="MS Mincho" w:hAnsi="Times New Roman"/>
                <w:b/>
                <w:bCs/>
                <w:sz w:val="20"/>
              </w:rPr>
            </w:pPr>
          </w:p>
          <w:p w14:paraId="56775C87" w14:textId="329A7D9B" w:rsidR="002B4B97" w:rsidRPr="00D12634" w:rsidRDefault="002B4B97" w:rsidP="002B4B97">
            <w:pPr>
              <w:rPr>
                <w:rFonts w:ascii="Times New Roman" w:eastAsia="MS Mincho" w:hAnsi="Times New Roman"/>
                <w:b/>
                <w:bCs/>
                <w:sz w:val="20"/>
              </w:rPr>
            </w:pPr>
            <w:r w:rsidRPr="00D12634">
              <w:rPr>
                <w:rFonts w:ascii="Times New Roman" w:eastAsia="MS Mincho" w:hAnsi="Times New Roman"/>
                <w:b/>
                <w:bCs/>
                <w:sz w:val="20"/>
              </w:rPr>
              <w:t xml:space="preserve">Modo de </w:t>
            </w:r>
            <w:r w:rsidR="00DB0E3E" w:rsidRPr="00DB0E3E">
              <w:rPr>
                <w:rFonts w:ascii="Times New Roman" w:eastAsia="MS Mincho" w:hAnsi="Times New Roman"/>
                <w:b/>
                <w:bCs/>
                <w:sz w:val="20"/>
              </w:rPr>
              <w:t>transporte: _</w:t>
            </w:r>
            <w:r w:rsidRPr="00D12634">
              <w:rPr>
                <w:rFonts w:ascii="Times New Roman" w:eastAsia="MS Mincho" w:hAnsi="Times New Roman"/>
                <w:b/>
                <w:bCs/>
                <w:sz w:val="20"/>
              </w:rPr>
              <w:t>____________________________________________________</w:t>
            </w:r>
          </w:p>
          <w:p w14:paraId="10676ED0" w14:textId="3C258860" w:rsidR="002B4B97" w:rsidRPr="00D12634" w:rsidRDefault="002B4B97" w:rsidP="002B4B97">
            <w:pPr>
              <w:rPr>
                <w:rFonts w:ascii="Times New Roman" w:eastAsia="MS Mincho" w:hAnsi="Times New Roman"/>
                <w:b/>
                <w:sz w:val="20"/>
              </w:rPr>
            </w:pPr>
            <w:r w:rsidRPr="00D12634">
              <w:rPr>
                <w:rFonts w:ascii="Times New Roman" w:eastAsia="MS Mincho" w:hAnsi="Times New Roman"/>
                <w:b/>
                <w:bCs/>
                <w:sz w:val="20"/>
              </w:rPr>
              <w:t>Transportista preferido, si procede:_________________________________________________</w:t>
            </w:r>
          </w:p>
        </w:tc>
      </w:tr>
      <w:tr w:rsidR="002B4B97" w:rsidRPr="003B5050" w14:paraId="79B6337C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7EC0C5" w14:textId="6BD1694A" w:rsidR="002B4B97" w:rsidRPr="00D12634" w:rsidRDefault="002B4B97" w:rsidP="002B4B97">
            <w:pPr>
              <w:rPr>
                <w:rFonts w:ascii="Times New Roman" w:eastAsia="MS Mincho" w:hAnsi="Times New Roman"/>
                <w:b/>
                <w:sz w:val="20"/>
              </w:rPr>
            </w:pPr>
            <w:r w:rsidRPr="00D12634">
              <w:rPr>
                <w:rFonts w:ascii="Times New Roman" w:eastAsia="MS Mincho" w:hAnsi="Times New Roman"/>
                <w:b/>
                <w:sz w:val="20"/>
              </w:rPr>
              <w:lastRenderedPageBreak/>
              <w:t>PARTE 3 - SERVICIOS CONEXOS  (</w:t>
            </w:r>
            <w:r w:rsidRPr="00D12634">
              <w:rPr>
                <w:rFonts w:ascii="Times New Roman" w:eastAsia="MS Mincho" w:hAnsi="Times New Roman"/>
                <w:b/>
                <w:i/>
                <w:color w:val="FF0000"/>
                <w:sz w:val="20"/>
              </w:rPr>
              <w:t>aplica únicamente para Bienes, insumos, herramientas, maquinaria, equipos, NO APLICA para animales, material vegetal insumos y concentrados).</w:t>
            </w:r>
          </w:p>
        </w:tc>
      </w:tr>
      <w:tr w:rsidR="002B4B97" w:rsidRPr="003B5050" w14:paraId="4351D86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DE207CB" w14:textId="77777777" w:rsidR="002B4B97" w:rsidRPr="00D12634" w:rsidRDefault="002B4B97" w:rsidP="002B4B97">
            <w:pPr>
              <w:jc w:val="both"/>
              <w:rPr>
                <w:rFonts w:ascii="Times New Roman" w:eastAsia="MS Mincho" w:hAnsi="Times New Roman"/>
                <w:sz w:val="20"/>
              </w:rPr>
            </w:pPr>
            <w:r w:rsidRPr="00D12634">
              <w:rPr>
                <w:rFonts w:ascii="Times New Roman" w:eastAsia="MS Mincho" w:hAnsi="Times New Roman"/>
                <w:sz w:val="20"/>
              </w:rPr>
              <w:t>Se solicita a los Licitantes informar sobre los servicios conexos ofrecidos, de acuerdo a la información que se solicita a continuación:</w:t>
            </w:r>
          </w:p>
        </w:tc>
      </w:tr>
      <w:tr w:rsidR="002B4B97" w:rsidRPr="003B5050" w14:paraId="081B57DD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B1FD976" w14:textId="7D6EC862" w:rsidR="002B4B97" w:rsidRPr="00D12634" w:rsidRDefault="002B4B97" w:rsidP="002B4B97">
            <w:pPr>
              <w:jc w:val="both"/>
              <w:rPr>
                <w:rFonts w:ascii="Times New Roman" w:eastAsia="MS Mincho" w:hAnsi="Times New Roman"/>
                <w:sz w:val="20"/>
              </w:rPr>
            </w:pPr>
            <w:r w:rsidRPr="00D12634">
              <w:rPr>
                <w:rFonts w:ascii="Times New Roman" w:eastAsia="MS Mincho" w:hAnsi="Times New Roman"/>
                <w:sz w:val="20"/>
              </w:rPr>
              <w:t xml:space="preserve">Servicios posventa exigidos para el Bloque de Maquinaria Agrícola </w:t>
            </w:r>
          </w:p>
        </w:tc>
        <w:tc>
          <w:tcPr>
            <w:tcW w:w="3723" w:type="pct"/>
          </w:tcPr>
          <w:p w14:paraId="4F744B75" w14:textId="5BC12EBF" w:rsidR="002B4B97" w:rsidRPr="00D12634" w:rsidRDefault="002B4B97" w:rsidP="002B4B9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CO" w:eastAsia="es-ES"/>
              </w:rPr>
            </w:pPr>
            <w:r w:rsidRPr="00D12634">
              <w:rPr>
                <w:rFonts w:ascii="Times New Roman" w:hAnsi="Times New Roman"/>
                <w:b/>
                <w:sz w:val="20"/>
                <w:szCs w:val="20"/>
                <w:lang w:val="es-CO" w:eastAsia="es-ES"/>
              </w:rPr>
              <w:t>Capacitación</w:t>
            </w:r>
            <w:r w:rsidRPr="00D12634">
              <w:rPr>
                <w:rFonts w:ascii="Times New Roman" w:hAnsi="Times New Roman"/>
                <w:sz w:val="20"/>
                <w:szCs w:val="20"/>
                <w:lang w:val="es-CO" w:eastAsia="es-ES"/>
              </w:rPr>
              <w:t xml:space="preserve">: Jornadas de Capacitación para el adecuado manejo y mantenimiento preventivo de los </w:t>
            </w:r>
            <w:r w:rsidRPr="00D12634">
              <w:rPr>
                <w:rFonts w:ascii="Times New Roman" w:hAnsi="Times New Roman"/>
                <w:color w:val="000000" w:themeColor="text1"/>
                <w:sz w:val="20"/>
                <w:szCs w:val="20"/>
                <w:lang w:val="es-CO" w:eastAsia="es-ES"/>
              </w:rPr>
              <w:t>equipos (indicar número de horas y número de personas)</w:t>
            </w:r>
            <w:r w:rsidR="00376424" w:rsidRPr="00D12634">
              <w:rPr>
                <w:rFonts w:ascii="Times New Roman" w:hAnsi="Times New Roman"/>
                <w:color w:val="000000" w:themeColor="text1"/>
                <w:sz w:val="20"/>
                <w:szCs w:val="20"/>
                <w:lang w:val="es-CO" w:eastAsia="es-ES"/>
              </w:rPr>
              <w:t xml:space="preserve"> para los elementos incluido en el Bloque 2. Maquinaria Agrícola.</w:t>
            </w:r>
          </w:p>
          <w:p w14:paraId="6FA60BEC" w14:textId="77777777" w:rsidR="00E40C28" w:rsidRPr="00677BB9" w:rsidRDefault="002B4B97" w:rsidP="00E40C2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CO" w:eastAsia="es-ES"/>
              </w:rPr>
            </w:pPr>
            <w:r w:rsidRPr="00D12634">
              <w:rPr>
                <w:rFonts w:ascii="Times New Roman" w:hAnsi="Times New Roman"/>
                <w:b/>
                <w:sz w:val="20"/>
                <w:szCs w:val="20"/>
                <w:lang w:val="es-CO"/>
              </w:rPr>
              <w:t>Soporte Técnico</w:t>
            </w:r>
            <w:r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El oferente deberá presentar certificación de distribuidor y garantizar que exista un taller autorizado para mantenimiento en la zona de intervención del proyecto</w:t>
            </w:r>
            <w:r w:rsidR="00E40C28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, para los elementos del </w:t>
            </w:r>
            <w:r w:rsidR="00E40C28" w:rsidRPr="00677BB9">
              <w:rPr>
                <w:rFonts w:ascii="Times New Roman" w:hAnsi="Times New Roman"/>
                <w:color w:val="000000" w:themeColor="text1"/>
                <w:sz w:val="20"/>
                <w:szCs w:val="20"/>
                <w:lang w:val="es-CO" w:eastAsia="es-ES"/>
              </w:rPr>
              <w:t>Bloque 2. Maquinaria Agrícola.</w:t>
            </w:r>
          </w:p>
          <w:p w14:paraId="43CB8670" w14:textId="77777777" w:rsidR="00E40C28" w:rsidRPr="00677BB9" w:rsidRDefault="002B4B97" w:rsidP="00E40C2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CO" w:eastAsia="es-ES"/>
              </w:rPr>
            </w:pPr>
            <w:r w:rsidRPr="00D12634">
              <w:rPr>
                <w:rFonts w:ascii="Times New Roman" w:hAnsi="Times New Roman"/>
                <w:b/>
                <w:sz w:val="20"/>
                <w:szCs w:val="20"/>
                <w:lang w:val="es-CO"/>
              </w:rPr>
              <w:t xml:space="preserve">Programa de Mantenimientos </w:t>
            </w:r>
            <w:r w:rsidRPr="00D12634">
              <w:rPr>
                <w:rFonts w:ascii="Times New Roman" w:hAnsi="Times New Roman"/>
                <w:sz w:val="20"/>
                <w:szCs w:val="20"/>
                <w:lang w:val="es-CO"/>
              </w:rPr>
              <w:t>El oferente deberá detallar los servicios mantenimientos ofrecidos, periodicidad, alcance, condiciones del servicio y suministros de insumos</w:t>
            </w:r>
            <w:r w:rsidR="00E40C28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, para los elementos del </w:t>
            </w:r>
            <w:r w:rsidR="00E40C28" w:rsidRPr="00677BB9">
              <w:rPr>
                <w:rFonts w:ascii="Times New Roman" w:hAnsi="Times New Roman"/>
                <w:color w:val="000000" w:themeColor="text1"/>
                <w:sz w:val="20"/>
                <w:szCs w:val="20"/>
                <w:lang w:val="es-CO" w:eastAsia="es-ES"/>
              </w:rPr>
              <w:t>Bloque 2. Maquinaria Agrícola.</w:t>
            </w:r>
          </w:p>
          <w:p w14:paraId="1A1A9037" w14:textId="1562032C" w:rsidR="002B4B97" w:rsidRPr="00D12634" w:rsidRDefault="002B4B97" w:rsidP="00D1263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CO" w:eastAsia="es-ES"/>
              </w:rPr>
            </w:pPr>
            <w:r w:rsidRPr="00D12634">
              <w:rPr>
                <w:rFonts w:ascii="Times New Roman" w:hAnsi="Times New Roman"/>
                <w:b/>
                <w:sz w:val="20"/>
                <w:lang w:val="es-CO"/>
              </w:rPr>
              <w:t>Centros Técnicos:</w:t>
            </w:r>
            <w:r w:rsidRPr="00D12634">
              <w:rPr>
                <w:rFonts w:ascii="Times New Roman" w:hAnsi="Times New Roman"/>
                <w:sz w:val="20"/>
                <w:lang w:val="es-CO"/>
              </w:rPr>
              <w:t xml:space="preserve"> Los oferentes interesados deben garantizar, a través de certificados de las empresas fabricantes y/o comercializadoras de los equipos en Colombia, que cuentan con taller autorizado en cualquier parte en alguno o algunos de los municipios de la provincia de Ocaña, para la validación de garantía de los elementos que suministra y que cuenten con disponibilidad de repuestos y una antigüedad de mínimo dos años de funcionamiento</w:t>
            </w:r>
            <w:r w:rsidR="00FB7CF2">
              <w:rPr>
                <w:rFonts w:ascii="Times New Roman" w:hAnsi="Times New Roman"/>
                <w:sz w:val="20"/>
                <w:lang w:val="es-CO"/>
              </w:rPr>
              <w:t xml:space="preserve">, </w:t>
            </w:r>
            <w:r w:rsidR="00FB7CF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para los elementos del </w:t>
            </w:r>
            <w:r w:rsidR="00FB7CF2" w:rsidRPr="00677BB9">
              <w:rPr>
                <w:rFonts w:ascii="Times New Roman" w:hAnsi="Times New Roman"/>
                <w:color w:val="000000" w:themeColor="text1"/>
                <w:sz w:val="20"/>
                <w:szCs w:val="20"/>
                <w:lang w:val="es-CO" w:eastAsia="es-ES"/>
              </w:rPr>
              <w:t>Bloque 2. Maquinaria Agrícola.</w:t>
            </w:r>
          </w:p>
        </w:tc>
      </w:tr>
      <w:tr w:rsidR="002B4B97" w:rsidRPr="003B5050" w14:paraId="13699784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C067083" w14:textId="6C207497" w:rsidR="002B4B97" w:rsidRPr="00D12634" w:rsidRDefault="002B4B97" w:rsidP="002B4B97">
            <w:pPr>
              <w:jc w:val="both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3723" w:type="pct"/>
          </w:tcPr>
          <w:p w14:paraId="52C4449E" w14:textId="77777777" w:rsidR="002B4B97" w:rsidRPr="00D12634" w:rsidRDefault="002B4B97" w:rsidP="002B4B97">
            <w:pPr>
              <w:jc w:val="both"/>
              <w:rPr>
                <w:rFonts w:ascii="Times New Roman" w:hAnsi="Times New Roman"/>
                <w:sz w:val="20"/>
              </w:rPr>
            </w:pPr>
            <w:r w:rsidRPr="00D12634">
              <w:rPr>
                <w:rFonts w:ascii="Times New Roman" w:hAnsi="Times New Roman"/>
                <w:sz w:val="20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3E17000C" w14:textId="18EE8A99" w:rsidR="002B4B97" w:rsidRPr="00D12634" w:rsidRDefault="002B4B97" w:rsidP="002B4B97">
            <w:pPr>
              <w:jc w:val="both"/>
              <w:rPr>
                <w:rFonts w:ascii="Times New Roman" w:eastAsia="MS Mincho" w:hAnsi="Times New Roman"/>
                <w:i/>
                <w:sz w:val="20"/>
                <w:highlight w:val="magenta"/>
              </w:rPr>
            </w:pPr>
            <w:r w:rsidRPr="00D12634">
              <w:rPr>
                <w:rFonts w:ascii="Times New Roman" w:hAnsi="Times New Roman"/>
                <w:i/>
                <w:color w:val="FF0000"/>
                <w:sz w:val="20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2B4B97" w:rsidRPr="003B5050" w14:paraId="12514E28" w14:textId="77777777" w:rsidTr="005A1F7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32100D0" w14:textId="510799B7" w:rsidR="002B4B97" w:rsidRPr="00D12634" w:rsidRDefault="002B4B97" w:rsidP="002B4B97">
            <w:pPr>
              <w:jc w:val="both"/>
              <w:rPr>
                <w:rFonts w:ascii="Times New Roman" w:eastAsia="MS Mincho" w:hAnsi="Times New Roman"/>
                <w:sz w:val="20"/>
              </w:rPr>
            </w:pPr>
            <w:r w:rsidRPr="00D12634">
              <w:rPr>
                <w:rFonts w:ascii="Times New Roman" w:hAnsi="Times New Roman"/>
                <w:sz w:val="20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5818A8AD" w14:textId="77777777" w:rsidR="002B4B97" w:rsidRPr="00D12634" w:rsidRDefault="002B4B97" w:rsidP="002B4B9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634">
              <w:rPr>
                <w:rFonts w:ascii="Times New Roman" w:hAnsi="Times New Roman"/>
                <w:sz w:val="20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4EDAD0BF" w14:textId="36762B6F" w:rsidR="002B4B97" w:rsidRPr="00D12634" w:rsidRDefault="002B4B97" w:rsidP="002B4B97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D12634">
              <w:rPr>
                <w:rFonts w:ascii="Times New Roman" w:hAnsi="Times New Roman"/>
                <w:sz w:val="20"/>
                <w:szCs w:val="20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7485DF42" w14:textId="30F5556C" w:rsidR="002B4B97" w:rsidRPr="00D12634" w:rsidRDefault="002B4B97" w:rsidP="002B4B97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D12634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7626127" w14:textId="77777777" w:rsidR="002B4B97" w:rsidRPr="00D12634" w:rsidRDefault="002B4B97" w:rsidP="002B4B97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D12634">
              <w:rPr>
                <w:rFonts w:ascii="Times New Roman" w:hAnsi="Times New Roman"/>
                <w:sz w:val="20"/>
                <w:szCs w:val="20"/>
                <w:lang w:val="es-CO"/>
              </w:rPr>
              <w:lastRenderedPageBreak/>
              <w:t xml:space="preserve">Que el término de la garantía sea de doce (12) meses a partir de la entrega de los bienes. </w:t>
            </w:r>
          </w:p>
          <w:p w14:paraId="1435FE5F" w14:textId="362DB98A" w:rsidR="002B4B97" w:rsidRPr="00D12634" w:rsidRDefault="002B4B97" w:rsidP="002B4B97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D12634">
              <w:rPr>
                <w:rFonts w:ascii="Times New Roman" w:hAnsi="Times New Roman"/>
                <w:sz w:val="20"/>
                <w:szCs w:val="20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6428F524" w14:textId="22CC3082" w:rsidR="002B4B97" w:rsidRPr="00D12634" w:rsidRDefault="002B4B97" w:rsidP="002B4B97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s-CO" w:eastAsia="es-ES"/>
              </w:rPr>
            </w:pPr>
            <w:r w:rsidRPr="00D12634">
              <w:rPr>
                <w:rFonts w:ascii="Times New Roman" w:hAnsi="Times New Roman"/>
                <w:sz w:val="20"/>
                <w:szCs w:val="20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2B4B97" w:rsidRPr="003B5050" w14:paraId="708ACFD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470F321" w14:textId="77777777" w:rsidR="002B4B97" w:rsidRPr="00D12634" w:rsidRDefault="002B4B97" w:rsidP="002B4B97">
            <w:pPr>
              <w:jc w:val="both"/>
              <w:rPr>
                <w:rFonts w:ascii="Times New Roman" w:eastAsia="MS Mincho" w:hAnsi="Times New Roman"/>
                <w:sz w:val="20"/>
              </w:rPr>
            </w:pPr>
            <w:r w:rsidRPr="00D12634">
              <w:rPr>
                <w:rFonts w:ascii="Times New Roman" w:eastAsia="MS Mincho" w:hAnsi="Times New Roman"/>
                <w:sz w:val="20"/>
              </w:rPr>
              <w:lastRenderedPageBreak/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6C2C0A0F" w14:textId="77777777" w:rsidR="002B4B97" w:rsidRPr="00D12634" w:rsidRDefault="002B4B97" w:rsidP="002B4B97">
            <w:pPr>
              <w:rPr>
                <w:rFonts w:ascii="Times New Roman" w:eastAsia="MS Mincho" w:hAnsi="Times New Roman"/>
                <w:sz w:val="20"/>
              </w:rPr>
            </w:pPr>
            <w:r w:rsidRPr="00D12634">
              <w:rPr>
                <w:rFonts w:ascii="Times New Roman" w:eastAsia="MS Mincho" w:hAnsi="Times New Roman"/>
                <w:sz w:val="20"/>
              </w:rPr>
              <w:t>Español</w:t>
            </w:r>
          </w:p>
        </w:tc>
      </w:tr>
    </w:tbl>
    <w:p w14:paraId="6DFB65D6" w14:textId="7EFC61C9" w:rsidR="0039657F" w:rsidRPr="00D12634" w:rsidRDefault="0039657F" w:rsidP="005E69DC">
      <w:pPr>
        <w:rPr>
          <w:rFonts w:ascii="Times New Roman" w:eastAsia="MS Mincho" w:hAnsi="Times New Roman"/>
          <w:sz w:val="20"/>
          <w:lang w:eastAsia="it-IT"/>
        </w:rPr>
      </w:pPr>
      <w:bookmarkStart w:id="6" w:name="_Hlk1727217"/>
      <w:bookmarkStart w:id="7" w:name="_Hlk1484080"/>
      <w:bookmarkStart w:id="8" w:name="_Hlk1484137"/>
      <w:bookmarkStart w:id="9" w:name="_Hlk531785195"/>
      <w:bookmarkStart w:id="10" w:name="_Hlk531785146"/>
      <w:bookmarkStart w:id="11" w:name="_Hlk534885213"/>
      <w:bookmarkStart w:id="12" w:name="_Hlk534381776"/>
      <w:bookmarkStart w:id="13" w:name="_Hlk535253613"/>
      <w:bookmarkStart w:id="14" w:name="_Hlk2000637"/>
    </w:p>
    <w:p w14:paraId="6F753FC4" w14:textId="31676D8F" w:rsidR="0039657F" w:rsidRPr="00D12634" w:rsidRDefault="00E350DF" w:rsidP="005E69DC">
      <w:pPr>
        <w:rPr>
          <w:rFonts w:ascii="Times New Roman" w:eastAsia="MS Mincho" w:hAnsi="Times New Roman"/>
          <w:sz w:val="20"/>
        </w:rPr>
      </w:pPr>
      <w:r w:rsidRPr="00D12634">
        <w:rPr>
          <w:rFonts w:ascii="Times New Roman" w:eastAsia="MS Mincho" w:hAnsi="Times New Roman"/>
          <w:sz w:val="20"/>
          <w:lang w:eastAsia="it-IT"/>
        </w:rPr>
        <w:t>Atentamente les saluda</w:t>
      </w:r>
      <w:r w:rsidRPr="00D12634">
        <w:rPr>
          <w:rFonts w:ascii="Times New Roman" w:eastAsia="MS Mincho" w:hAnsi="Times New Roman"/>
          <w:sz w:val="20"/>
        </w:rPr>
        <w:t xml:space="preserve">, </w:t>
      </w:r>
    </w:p>
    <w:p w14:paraId="108DA503" w14:textId="472C4020" w:rsidR="009A1BCB" w:rsidRPr="00D12634" w:rsidRDefault="009A1BCB" w:rsidP="005E69DC">
      <w:pPr>
        <w:tabs>
          <w:tab w:val="right" w:pos="8460"/>
        </w:tabs>
        <w:rPr>
          <w:rFonts w:ascii="Times New Roman" w:eastAsia="MS Mincho" w:hAnsi="Times New Roman"/>
          <w:sz w:val="20"/>
        </w:rPr>
      </w:pPr>
    </w:p>
    <w:p w14:paraId="07A4DE59" w14:textId="77777777" w:rsidR="005D52CD" w:rsidRPr="00D12634" w:rsidRDefault="005D52CD" w:rsidP="005E69DC">
      <w:pPr>
        <w:tabs>
          <w:tab w:val="right" w:pos="8460"/>
        </w:tabs>
        <w:rPr>
          <w:rFonts w:ascii="Times New Roman" w:eastAsia="MS Mincho" w:hAnsi="Times New Roman"/>
          <w:sz w:val="20"/>
        </w:rPr>
      </w:pPr>
    </w:p>
    <w:p w14:paraId="289108BD" w14:textId="52C96CA2" w:rsidR="00FF22F3" w:rsidRPr="00D12634" w:rsidRDefault="00CD433D" w:rsidP="005E69DC">
      <w:pPr>
        <w:tabs>
          <w:tab w:val="right" w:pos="8460"/>
        </w:tabs>
        <w:rPr>
          <w:rFonts w:ascii="Times New Roman" w:eastAsia="MS Mincho" w:hAnsi="Times New Roman"/>
          <w:sz w:val="20"/>
          <w:u w:val="single"/>
        </w:rPr>
      </w:pPr>
      <w:r w:rsidRPr="00D12634">
        <w:rPr>
          <w:rFonts w:ascii="Times New Roman" w:eastAsia="MS Mincho" w:hAnsi="Times New Roman"/>
          <w:sz w:val="20"/>
        </w:rPr>
        <w:t xml:space="preserve">Firma del Representante Legal o apoderado </w:t>
      </w:r>
      <w:bookmarkEnd w:id="6"/>
      <w:r w:rsidR="00FF22F3" w:rsidRPr="00D12634">
        <w:rPr>
          <w:rFonts w:ascii="Times New Roman" w:eastAsia="MS Mincho" w:hAnsi="Times New Roman"/>
          <w:color w:val="FF0000"/>
          <w:sz w:val="20"/>
        </w:rPr>
        <w:t>[</w:t>
      </w:r>
      <w:r w:rsidR="00FF22F3" w:rsidRPr="00D12634">
        <w:rPr>
          <w:rFonts w:ascii="Times New Roman" w:eastAsia="MS Mincho" w:hAnsi="Times New Roman"/>
          <w:i/>
          <w:color w:val="FF0000"/>
          <w:sz w:val="20"/>
        </w:rPr>
        <w:t>firma completa e iniciales</w:t>
      </w:r>
      <w:r w:rsidR="00FF22F3" w:rsidRPr="00D12634">
        <w:rPr>
          <w:rFonts w:ascii="Times New Roman" w:eastAsia="MS Mincho" w:hAnsi="Times New Roman"/>
          <w:color w:val="FF0000"/>
          <w:sz w:val="20"/>
        </w:rPr>
        <w:t>]:</w:t>
      </w:r>
      <w:r w:rsidR="00FF22F3" w:rsidRPr="00D12634">
        <w:rPr>
          <w:rFonts w:ascii="Times New Roman" w:eastAsia="MS Mincho" w:hAnsi="Times New Roman"/>
          <w:sz w:val="20"/>
        </w:rPr>
        <w:t xml:space="preserve"> </w:t>
      </w:r>
      <w:r w:rsidR="00FF22F3" w:rsidRPr="00D12634">
        <w:rPr>
          <w:rFonts w:ascii="Times New Roman" w:eastAsia="MS Mincho" w:hAnsi="Times New Roman"/>
          <w:sz w:val="20"/>
          <w:u w:val="single"/>
        </w:rPr>
        <w:tab/>
      </w:r>
    </w:p>
    <w:p w14:paraId="5F08F7E0" w14:textId="77777777" w:rsidR="00FF22F3" w:rsidRPr="00D12634" w:rsidRDefault="00FF22F3" w:rsidP="005E69DC">
      <w:pPr>
        <w:tabs>
          <w:tab w:val="right" w:pos="8460"/>
        </w:tabs>
        <w:rPr>
          <w:rFonts w:ascii="Times New Roman" w:eastAsia="MS Mincho" w:hAnsi="Times New Roman"/>
          <w:sz w:val="20"/>
          <w:u w:val="single"/>
        </w:rPr>
      </w:pPr>
      <w:r w:rsidRPr="00D12634">
        <w:rPr>
          <w:rFonts w:ascii="Times New Roman" w:eastAsia="MS Mincho" w:hAnsi="Times New Roman"/>
          <w:sz w:val="20"/>
        </w:rPr>
        <w:t xml:space="preserve">Nombre y cargo del firmante: </w:t>
      </w:r>
      <w:r w:rsidRPr="00D12634">
        <w:rPr>
          <w:rFonts w:ascii="Times New Roman" w:eastAsia="MS Mincho" w:hAnsi="Times New Roman"/>
          <w:sz w:val="20"/>
          <w:u w:val="single"/>
        </w:rPr>
        <w:tab/>
      </w:r>
    </w:p>
    <w:p w14:paraId="761A3592" w14:textId="77777777" w:rsidR="00FF22F3" w:rsidRPr="00D12634" w:rsidRDefault="00FF22F3" w:rsidP="005E69DC">
      <w:pPr>
        <w:tabs>
          <w:tab w:val="right" w:pos="8460"/>
        </w:tabs>
        <w:rPr>
          <w:rFonts w:ascii="Times New Roman" w:eastAsia="MS Mincho" w:hAnsi="Times New Roman"/>
          <w:sz w:val="20"/>
          <w:u w:val="single"/>
        </w:rPr>
      </w:pPr>
      <w:r w:rsidRPr="00D12634">
        <w:rPr>
          <w:rFonts w:ascii="Times New Roman" w:eastAsia="MS Mincho" w:hAnsi="Times New Roman"/>
          <w:sz w:val="20"/>
        </w:rPr>
        <w:t xml:space="preserve">Nombre de la empresa: </w:t>
      </w:r>
      <w:r w:rsidRPr="00D12634">
        <w:rPr>
          <w:rFonts w:ascii="Times New Roman" w:eastAsia="MS Mincho" w:hAnsi="Times New Roman"/>
          <w:sz w:val="20"/>
          <w:u w:val="single"/>
        </w:rPr>
        <w:tab/>
      </w:r>
    </w:p>
    <w:p w14:paraId="4A34E686" w14:textId="77777777" w:rsidR="00B81FDF" w:rsidRPr="00D12634" w:rsidRDefault="00FF22F3" w:rsidP="005E69DC">
      <w:pPr>
        <w:pBdr>
          <w:bottom w:val="single" w:sz="4" w:space="27" w:color="auto"/>
        </w:pBdr>
        <w:rPr>
          <w:rFonts w:ascii="Times New Roman" w:eastAsia="MS Mincho" w:hAnsi="Times New Roman"/>
          <w:sz w:val="20"/>
          <w:u w:val="single"/>
        </w:rPr>
      </w:pPr>
      <w:r w:rsidRPr="00D12634">
        <w:rPr>
          <w:rFonts w:ascii="Times New Roman" w:eastAsia="MS Mincho" w:hAnsi="Times New Roman"/>
          <w:sz w:val="20"/>
        </w:rPr>
        <w:t xml:space="preserve">Información de contacto: </w:t>
      </w:r>
      <w:r w:rsidRPr="00D12634">
        <w:rPr>
          <w:rFonts w:ascii="Times New Roman" w:eastAsia="MS Mincho" w:hAnsi="Times New Roman"/>
          <w:sz w:val="20"/>
          <w:u w:val="single"/>
        </w:rPr>
        <w:tab/>
      </w:r>
      <w:r w:rsidRPr="00D12634">
        <w:rPr>
          <w:rFonts w:ascii="Times New Roman" w:eastAsia="MS Mincho" w:hAnsi="Times New Roman"/>
          <w:sz w:val="20"/>
          <w:u w:val="single"/>
        </w:rPr>
        <w:tab/>
      </w:r>
      <w:r w:rsidRPr="00D12634">
        <w:rPr>
          <w:rFonts w:ascii="Times New Roman" w:eastAsia="MS Mincho" w:hAnsi="Times New Roman"/>
          <w:sz w:val="20"/>
          <w:u w:val="single"/>
        </w:rPr>
        <w:tab/>
      </w:r>
      <w:r w:rsidRPr="00D12634">
        <w:rPr>
          <w:rFonts w:ascii="Times New Roman" w:eastAsia="MS Mincho" w:hAnsi="Times New Roman"/>
          <w:sz w:val="20"/>
          <w:u w:val="single"/>
        </w:rPr>
        <w:tab/>
      </w:r>
      <w:r w:rsidRPr="00D12634">
        <w:rPr>
          <w:rFonts w:ascii="Times New Roman" w:eastAsia="MS Mincho" w:hAnsi="Times New Roman"/>
          <w:sz w:val="20"/>
          <w:u w:val="single"/>
        </w:rPr>
        <w:tab/>
      </w:r>
      <w:bookmarkEnd w:id="7"/>
      <w:r w:rsidRPr="00D12634">
        <w:rPr>
          <w:rFonts w:ascii="Times New Roman" w:eastAsia="MS Mincho" w:hAnsi="Times New Roman"/>
          <w:sz w:val="20"/>
          <w:u w:val="single"/>
        </w:rPr>
        <w:tab/>
      </w:r>
      <w:bookmarkEnd w:id="8"/>
      <w:r w:rsidRPr="00D12634">
        <w:rPr>
          <w:rFonts w:ascii="Times New Roman" w:eastAsia="MS Mincho" w:hAnsi="Times New Roman"/>
          <w:sz w:val="20"/>
          <w:u w:val="single"/>
        </w:rPr>
        <w:tab/>
      </w:r>
      <w:r w:rsidRPr="00D12634">
        <w:rPr>
          <w:rFonts w:ascii="Times New Roman" w:eastAsia="MS Mincho" w:hAnsi="Times New Roman"/>
          <w:sz w:val="20"/>
          <w:u w:val="single"/>
        </w:rPr>
        <w:tab/>
      </w:r>
      <w:r w:rsidRPr="00D12634">
        <w:rPr>
          <w:rFonts w:ascii="Times New Roman" w:eastAsia="MS Mincho" w:hAnsi="Times New Roman"/>
          <w:sz w:val="20"/>
          <w:u w:val="single"/>
        </w:rPr>
        <w:tab/>
      </w:r>
    </w:p>
    <w:p w14:paraId="66862323" w14:textId="6B3E2596" w:rsidR="00FF22F3" w:rsidRPr="00D12634" w:rsidRDefault="00FF22F3" w:rsidP="005E69DC">
      <w:pPr>
        <w:pBdr>
          <w:bottom w:val="single" w:sz="4" w:space="27" w:color="auto"/>
        </w:pBdr>
        <w:rPr>
          <w:rFonts w:ascii="Times New Roman" w:eastAsia="MS Mincho" w:hAnsi="Times New Roman"/>
          <w:sz w:val="20"/>
        </w:rPr>
      </w:pPr>
      <w:r w:rsidRPr="00D12634">
        <w:rPr>
          <w:rFonts w:ascii="Times New Roman" w:eastAsia="MS Mincho" w:hAnsi="Times New Roman"/>
          <w:sz w:val="20"/>
        </w:rPr>
        <w:br w:type="page"/>
      </w:r>
    </w:p>
    <w:bookmarkEnd w:id="9"/>
    <w:bookmarkEnd w:id="10"/>
    <w:bookmarkEnd w:id="11"/>
    <w:bookmarkEnd w:id="12"/>
    <w:bookmarkEnd w:id="13"/>
    <w:bookmarkEnd w:id="14"/>
    <w:p w14:paraId="3B5BB11F" w14:textId="220FAB76" w:rsidR="008B5F84" w:rsidRPr="00D12634" w:rsidRDefault="008B5F84" w:rsidP="005E69DC">
      <w:pPr>
        <w:jc w:val="center"/>
        <w:rPr>
          <w:rFonts w:ascii="Times New Roman" w:hAnsi="Times New Roman"/>
          <w:b/>
          <w:sz w:val="20"/>
          <w:u w:val="single"/>
        </w:rPr>
      </w:pPr>
      <w:r w:rsidRPr="00D12634">
        <w:rPr>
          <w:rFonts w:ascii="Times New Roman" w:hAnsi="Times New Roman"/>
          <w:b/>
          <w:sz w:val="20"/>
          <w:u w:val="single"/>
        </w:rPr>
        <w:lastRenderedPageBreak/>
        <w:t xml:space="preserve">SECCIÓN </w:t>
      </w:r>
      <w:r w:rsidR="00313B88" w:rsidRPr="00D12634">
        <w:rPr>
          <w:rFonts w:ascii="Times New Roman" w:hAnsi="Times New Roman"/>
          <w:b/>
          <w:sz w:val="20"/>
          <w:u w:val="single"/>
        </w:rPr>
        <w:t>7</w:t>
      </w:r>
      <w:r w:rsidRPr="00D12634">
        <w:rPr>
          <w:rFonts w:ascii="Times New Roman" w:hAnsi="Times New Roman"/>
          <w:b/>
          <w:sz w:val="20"/>
          <w:u w:val="single"/>
        </w:rPr>
        <w:t xml:space="preserve"> – FORMULARIO DE OFERTA FINANCIERA</w:t>
      </w:r>
    </w:p>
    <w:p w14:paraId="49FF0C1D" w14:textId="5EC71767" w:rsidR="00FF22F3" w:rsidRPr="00D12634" w:rsidRDefault="00FF22F3" w:rsidP="005E69DC">
      <w:pPr>
        <w:jc w:val="both"/>
        <w:rPr>
          <w:rFonts w:ascii="Times New Roman" w:eastAsia="MS Mincho" w:hAnsi="Times New Roman"/>
          <w:sz w:val="20"/>
        </w:rPr>
      </w:pPr>
    </w:p>
    <w:p w14:paraId="16D9A53C" w14:textId="77777777" w:rsidR="008B5F84" w:rsidRPr="00D12634" w:rsidRDefault="008B5F84" w:rsidP="005E69DC">
      <w:pPr>
        <w:jc w:val="both"/>
        <w:rPr>
          <w:rFonts w:ascii="Times New Roman" w:eastAsia="MS Mincho" w:hAnsi="Times New Roman"/>
          <w:sz w:val="20"/>
        </w:rPr>
      </w:pPr>
    </w:p>
    <w:p w14:paraId="383F2AA6" w14:textId="77777777" w:rsidR="005D0250" w:rsidRPr="00D12634" w:rsidRDefault="005D0250" w:rsidP="005E69DC">
      <w:pPr>
        <w:jc w:val="both"/>
        <w:rPr>
          <w:rFonts w:ascii="Times New Roman" w:hAnsi="Times New Roman"/>
          <w:sz w:val="20"/>
        </w:rPr>
      </w:pPr>
      <w:r w:rsidRPr="00D12634">
        <w:rPr>
          <w:rFonts w:ascii="Times New Roman" w:hAnsi="Times New Roman"/>
          <w:sz w:val="20"/>
        </w:rPr>
        <w:t>El Licitante está obligado a presentar su Oferta Financiera según se indica en las Instrucciones a los Licitantes.</w:t>
      </w:r>
      <w:r w:rsidRPr="00D12634">
        <w:rPr>
          <w:rFonts w:ascii="Times New Roman" w:hAnsi="Times New Roman"/>
          <w:sz w:val="20"/>
        </w:rPr>
        <w:br/>
      </w:r>
      <w:r w:rsidRPr="00D12634">
        <w:rPr>
          <w:rFonts w:ascii="Times New Roman" w:hAnsi="Times New Roman"/>
          <w:sz w:val="20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63AA0F46" w:rsidR="005D0250" w:rsidRPr="00D12634" w:rsidRDefault="005D0250" w:rsidP="005E69DC">
      <w:pPr>
        <w:jc w:val="both"/>
        <w:rPr>
          <w:rFonts w:ascii="Times New Roman" w:hAnsi="Times New Roman"/>
          <w:sz w:val="20"/>
        </w:rPr>
      </w:pPr>
      <w:r w:rsidRPr="00D12634">
        <w:rPr>
          <w:rFonts w:ascii="Times New Roman" w:hAnsi="Times New Roman"/>
          <w:sz w:val="20"/>
        </w:rPr>
        <w:br/>
        <w:t xml:space="preserve">Se debe utilizar el formulario que se </w:t>
      </w:r>
      <w:r w:rsidRPr="00D12634">
        <w:rPr>
          <w:rFonts w:ascii="Times New Roman" w:hAnsi="Times New Roman"/>
          <w:b/>
          <w:sz w:val="20"/>
        </w:rPr>
        <w:t>ANEXA EN EXCEL AL PRESENTE</w:t>
      </w:r>
      <w:r w:rsidR="00A45CF3" w:rsidRPr="00D12634">
        <w:rPr>
          <w:rFonts w:ascii="Times New Roman" w:hAnsi="Times New Roman"/>
          <w:b/>
          <w:sz w:val="20"/>
        </w:rPr>
        <w:t xml:space="preserve"> </w:t>
      </w:r>
      <w:r w:rsidR="00A45CF3" w:rsidRPr="00D12634">
        <w:rPr>
          <w:rFonts w:ascii="Times New Roman" w:hAnsi="Times New Roman"/>
          <w:sz w:val="20"/>
        </w:rPr>
        <w:t>y presentarlo debidamente firmado por el representante legal del proponente o apoderado.</w:t>
      </w:r>
      <w:r w:rsidR="006B7B2A" w:rsidRPr="00D12634">
        <w:rPr>
          <w:rStyle w:val="Refdenotaalpie"/>
          <w:rFonts w:ascii="Times New Roman" w:hAnsi="Times New Roman"/>
          <w:sz w:val="2"/>
        </w:rPr>
        <w:footnoteReference w:id="3"/>
      </w:r>
    </w:p>
    <w:p w14:paraId="190D2290" w14:textId="27F39DF8" w:rsidR="00F752B8" w:rsidRPr="00D12634" w:rsidRDefault="00F752B8" w:rsidP="005E69DC">
      <w:pPr>
        <w:rPr>
          <w:rFonts w:ascii="Times New Roman" w:hAnsi="Times New Roman"/>
          <w:sz w:val="20"/>
        </w:rPr>
      </w:pPr>
    </w:p>
    <w:sectPr w:rsidR="00F752B8" w:rsidRPr="00D12634" w:rsidSect="00730F71"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DC92" w14:textId="77777777" w:rsidR="00765EEC" w:rsidRDefault="00765EEC" w:rsidP="00DE4BF3">
      <w:r>
        <w:separator/>
      </w:r>
    </w:p>
  </w:endnote>
  <w:endnote w:type="continuationSeparator" w:id="0">
    <w:p w14:paraId="1719D66F" w14:textId="77777777" w:rsidR="00765EEC" w:rsidRDefault="00765EEC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4EB0" w14:textId="77777777" w:rsidR="00765EEC" w:rsidRDefault="00765EEC" w:rsidP="00DE4BF3">
      <w:r>
        <w:separator/>
      </w:r>
    </w:p>
  </w:footnote>
  <w:footnote w:type="continuationSeparator" w:id="0">
    <w:p w14:paraId="759670A0" w14:textId="77777777" w:rsidR="00765EEC" w:rsidRDefault="00765EEC" w:rsidP="00DE4BF3">
      <w:r>
        <w:continuationSeparator/>
      </w:r>
    </w:p>
  </w:footnote>
  <w:footnote w:id="1">
    <w:p w14:paraId="74699C8F" w14:textId="77777777" w:rsidR="0035031B" w:rsidRPr="007546B3" w:rsidRDefault="0035031B" w:rsidP="007D04AB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35031B" w:rsidRPr="007546B3" w:rsidRDefault="0035031B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152F72E4" w14:textId="77777777" w:rsidR="0035031B" w:rsidRPr="006B7B2A" w:rsidRDefault="0035031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35031B" w:rsidRPr="00D3690D" w14:paraId="4E16A946" w14:textId="77777777" w:rsidTr="0062149F">
        <w:tc>
          <w:tcPr>
            <w:tcW w:w="2500" w:type="pct"/>
          </w:tcPr>
          <w:p w14:paraId="58574A40" w14:textId="6341C6F5" w:rsidR="0035031B" w:rsidRPr="00D3690D" w:rsidRDefault="0035031B" w:rsidP="006B7B2A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6</w:t>
            </w:r>
          </w:p>
        </w:tc>
        <w:tc>
          <w:tcPr>
            <w:tcW w:w="2500" w:type="pct"/>
          </w:tcPr>
          <w:p w14:paraId="27C866A6" w14:textId="3748C6AC" w:rsidR="0035031B" w:rsidRPr="00D3690D" w:rsidRDefault="0035031B" w:rsidP="006B7B2A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agost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  <w:tr w:rsidR="0035031B" w:rsidRPr="00D3690D" w14:paraId="0A2E8B5C" w14:textId="77777777" w:rsidTr="0062149F">
        <w:tc>
          <w:tcPr>
            <w:tcW w:w="2500" w:type="pct"/>
          </w:tcPr>
          <w:p w14:paraId="33035E9D" w14:textId="3D8202A0" w:rsidR="0035031B" w:rsidRPr="00D3690D" w:rsidRDefault="0035031B" w:rsidP="00BA41BB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7</w:t>
            </w:r>
          </w:p>
        </w:tc>
        <w:tc>
          <w:tcPr>
            <w:tcW w:w="2500" w:type="pct"/>
          </w:tcPr>
          <w:p w14:paraId="23518A2C" w14:textId="4818F54A" w:rsidR="0035031B" w:rsidRDefault="0035031B" w:rsidP="00BA41BB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febrer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</w:t>
            </w:r>
            <w:r>
              <w:rPr>
                <w:rFonts w:asciiTheme="minorHAnsi" w:eastAsia="Verdana" w:hAnsiTheme="minorHAnsi" w:cs="Verdana"/>
                <w:sz w:val="20"/>
              </w:rPr>
              <w:t>23</w:t>
            </w:r>
          </w:p>
        </w:tc>
      </w:tr>
    </w:tbl>
    <w:p w14:paraId="0E18E03A" w14:textId="33E5E282" w:rsidR="0035031B" w:rsidRPr="006B7B2A" w:rsidRDefault="0035031B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B0DA7"/>
    <w:multiLevelType w:val="hybridMultilevel"/>
    <w:tmpl w:val="7E700E88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DA1E5F0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DB9"/>
    <w:multiLevelType w:val="hybridMultilevel"/>
    <w:tmpl w:val="4828BC6A"/>
    <w:lvl w:ilvl="0" w:tplc="A510D694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E186754">
      <w:numFmt w:val="bullet"/>
      <w:lvlText w:val="•"/>
      <w:lvlJc w:val="left"/>
      <w:pPr>
        <w:ind w:left="1354" w:hanging="360"/>
      </w:pPr>
      <w:rPr>
        <w:lang w:val="es-ES" w:eastAsia="en-US" w:bidi="ar-SA"/>
      </w:rPr>
    </w:lvl>
    <w:lvl w:ilvl="2" w:tplc="9B5A3FE6">
      <w:numFmt w:val="bullet"/>
      <w:lvlText w:val="•"/>
      <w:lvlJc w:val="left"/>
      <w:pPr>
        <w:ind w:left="1909" w:hanging="360"/>
      </w:pPr>
      <w:rPr>
        <w:lang w:val="es-ES" w:eastAsia="en-US" w:bidi="ar-SA"/>
      </w:rPr>
    </w:lvl>
    <w:lvl w:ilvl="3" w:tplc="CCD802D2">
      <w:numFmt w:val="bullet"/>
      <w:lvlText w:val="•"/>
      <w:lvlJc w:val="left"/>
      <w:pPr>
        <w:ind w:left="2464" w:hanging="360"/>
      </w:pPr>
      <w:rPr>
        <w:lang w:val="es-ES" w:eastAsia="en-US" w:bidi="ar-SA"/>
      </w:rPr>
    </w:lvl>
    <w:lvl w:ilvl="4" w:tplc="6DBC322A">
      <w:numFmt w:val="bullet"/>
      <w:lvlText w:val="•"/>
      <w:lvlJc w:val="left"/>
      <w:pPr>
        <w:ind w:left="3019" w:hanging="360"/>
      </w:pPr>
      <w:rPr>
        <w:lang w:val="es-ES" w:eastAsia="en-US" w:bidi="ar-SA"/>
      </w:rPr>
    </w:lvl>
    <w:lvl w:ilvl="5" w:tplc="F252BD0E">
      <w:numFmt w:val="bullet"/>
      <w:lvlText w:val="•"/>
      <w:lvlJc w:val="left"/>
      <w:pPr>
        <w:ind w:left="3574" w:hanging="360"/>
      </w:pPr>
      <w:rPr>
        <w:lang w:val="es-ES" w:eastAsia="en-US" w:bidi="ar-SA"/>
      </w:rPr>
    </w:lvl>
    <w:lvl w:ilvl="6" w:tplc="5A1E9252">
      <w:numFmt w:val="bullet"/>
      <w:lvlText w:val="•"/>
      <w:lvlJc w:val="left"/>
      <w:pPr>
        <w:ind w:left="4129" w:hanging="360"/>
      </w:pPr>
      <w:rPr>
        <w:lang w:val="es-ES" w:eastAsia="en-US" w:bidi="ar-SA"/>
      </w:rPr>
    </w:lvl>
    <w:lvl w:ilvl="7" w:tplc="C6428D3C">
      <w:numFmt w:val="bullet"/>
      <w:lvlText w:val="•"/>
      <w:lvlJc w:val="left"/>
      <w:pPr>
        <w:ind w:left="4683" w:hanging="360"/>
      </w:pPr>
      <w:rPr>
        <w:lang w:val="es-ES" w:eastAsia="en-US" w:bidi="ar-SA"/>
      </w:rPr>
    </w:lvl>
    <w:lvl w:ilvl="8" w:tplc="C1662052">
      <w:numFmt w:val="bullet"/>
      <w:lvlText w:val="•"/>
      <w:lvlJc w:val="left"/>
      <w:pPr>
        <w:ind w:left="5238" w:hanging="360"/>
      </w:pPr>
      <w:rPr>
        <w:lang w:val="es-ES" w:eastAsia="en-US" w:bidi="ar-SA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107334AA"/>
    <w:multiLevelType w:val="hybridMultilevel"/>
    <w:tmpl w:val="7F569630"/>
    <w:lvl w:ilvl="0" w:tplc="240A001B">
      <w:start w:val="1"/>
      <w:numFmt w:val="lowerRoman"/>
      <w:lvlText w:val="%1."/>
      <w:lvlJc w:val="righ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0F000F2"/>
    <w:multiLevelType w:val="hybridMultilevel"/>
    <w:tmpl w:val="D11A8F5C"/>
    <w:lvl w:ilvl="0" w:tplc="240A0017">
      <w:start w:val="1"/>
      <w:numFmt w:val="lowerLetter"/>
      <w:lvlText w:val="%1)"/>
      <w:lvlJc w:val="left"/>
      <w:pPr>
        <w:ind w:left="1211" w:hanging="360"/>
      </w:p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5A2216"/>
    <w:multiLevelType w:val="hybridMultilevel"/>
    <w:tmpl w:val="CEEE243A"/>
    <w:lvl w:ilvl="0" w:tplc="4858B104">
      <w:numFmt w:val="bullet"/>
      <w:lvlText w:val="-"/>
      <w:lvlJc w:val="left"/>
      <w:pPr>
        <w:ind w:left="791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50CEB76">
      <w:numFmt w:val="bullet"/>
      <w:lvlText w:val="•"/>
      <w:lvlJc w:val="left"/>
      <w:pPr>
        <w:ind w:left="1354" w:hanging="360"/>
      </w:pPr>
      <w:rPr>
        <w:lang w:val="es-ES" w:eastAsia="en-US" w:bidi="ar-SA"/>
      </w:rPr>
    </w:lvl>
    <w:lvl w:ilvl="2" w:tplc="97C83D00">
      <w:numFmt w:val="bullet"/>
      <w:lvlText w:val="•"/>
      <w:lvlJc w:val="left"/>
      <w:pPr>
        <w:ind w:left="1909" w:hanging="360"/>
      </w:pPr>
      <w:rPr>
        <w:lang w:val="es-ES" w:eastAsia="en-US" w:bidi="ar-SA"/>
      </w:rPr>
    </w:lvl>
    <w:lvl w:ilvl="3" w:tplc="AA7ABC3A">
      <w:numFmt w:val="bullet"/>
      <w:lvlText w:val="•"/>
      <w:lvlJc w:val="left"/>
      <w:pPr>
        <w:ind w:left="2464" w:hanging="360"/>
      </w:pPr>
      <w:rPr>
        <w:lang w:val="es-ES" w:eastAsia="en-US" w:bidi="ar-SA"/>
      </w:rPr>
    </w:lvl>
    <w:lvl w:ilvl="4" w:tplc="AA121178">
      <w:numFmt w:val="bullet"/>
      <w:lvlText w:val="•"/>
      <w:lvlJc w:val="left"/>
      <w:pPr>
        <w:ind w:left="3019" w:hanging="360"/>
      </w:pPr>
      <w:rPr>
        <w:lang w:val="es-ES" w:eastAsia="en-US" w:bidi="ar-SA"/>
      </w:rPr>
    </w:lvl>
    <w:lvl w:ilvl="5" w:tplc="7206B66E">
      <w:numFmt w:val="bullet"/>
      <w:lvlText w:val="•"/>
      <w:lvlJc w:val="left"/>
      <w:pPr>
        <w:ind w:left="3574" w:hanging="360"/>
      </w:pPr>
      <w:rPr>
        <w:lang w:val="es-ES" w:eastAsia="en-US" w:bidi="ar-SA"/>
      </w:rPr>
    </w:lvl>
    <w:lvl w:ilvl="6" w:tplc="2006CFD6">
      <w:numFmt w:val="bullet"/>
      <w:lvlText w:val="•"/>
      <w:lvlJc w:val="left"/>
      <w:pPr>
        <w:ind w:left="4129" w:hanging="360"/>
      </w:pPr>
      <w:rPr>
        <w:lang w:val="es-ES" w:eastAsia="en-US" w:bidi="ar-SA"/>
      </w:rPr>
    </w:lvl>
    <w:lvl w:ilvl="7" w:tplc="C6787F3A">
      <w:numFmt w:val="bullet"/>
      <w:lvlText w:val="•"/>
      <w:lvlJc w:val="left"/>
      <w:pPr>
        <w:ind w:left="4683" w:hanging="360"/>
      </w:pPr>
      <w:rPr>
        <w:lang w:val="es-ES" w:eastAsia="en-US" w:bidi="ar-SA"/>
      </w:rPr>
    </w:lvl>
    <w:lvl w:ilvl="8" w:tplc="535EAC70">
      <w:numFmt w:val="bullet"/>
      <w:lvlText w:val="•"/>
      <w:lvlJc w:val="left"/>
      <w:pPr>
        <w:ind w:left="5238" w:hanging="360"/>
      </w:pPr>
      <w:rPr>
        <w:lang w:val="es-ES" w:eastAsia="en-US" w:bidi="ar-SA"/>
      </w:rPr>
    </w:lvl>
  </w:abstractNum>
  <w:abstractNum w:abstractNumId="10" w15:restartNumberingAfterBreak="0">
    <w:nsid w:val="13EC7A94"/>
    <w:multiLevelType w:val="hybridMultilevel"/>
    <w:tmpl w:val="E0F6DD56"/>
    <w:lvl w:ilvl="0" w:tplc="9FC6F796">
      <w:start w:val="1"/>
      <w:numFmt w:val="lowerRoman"/>
      <w:lvlText w:val="%1."/>
      <w:lvlJc w:val="left"/>
      <w:pPr>
        <w:ind w:left="13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1C274740"/>
    <w:multiLevelType w:val="multilevel"/>
    <w:tmpl w:val="9698BF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B90FF8"/>
    <w:multiLevelType w:val="hybridMultilevel"/>
    <w:tmpl w:val="9FFACC7C"/>
    <w:lvl w:ilvl="0" w:tplc="260ABBC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6681"/>
    <w:multiLevelType w:val="hybridMultilevel"/>
    <w:tmpl w:val="49B64B7A"/>
    <w:lvl w:ilvl="0" w:tplc="D9CE547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62AC6B0">
      <w:numFmt w:val="bullet"/>
      <w:lvlText w:val="•"/>
      <w:lvlJc w:val="left"/>
      <w:pPr>
        <w:ind w:left="1750" w:hanging="360"/>
      </w:pPr>
      <w:rPr>
        <w:lang w:val="es-ES" w:eastAsia="en-US" w:bidi="ar-SA"/>
      </w:rPr>
    </w:lvl>
    <w:lvl w:ilvl="2" w:tplc="C42A2BFE">
      <w:numFmt w:val="bullet"/>
      <w:lvlText w:val="•"/>
      <w:lvlJc w:val="left"/>
      <w:pPr>
        <w:ind w:left="2640" w:hanging="360"/>
      </w:pPr>
      <w:rPr>
        <w:lang w:val="es-ES" w:eastAsia="en-US" w:bidi="ar-SA"/>
      </w:rPr>
    </w:lvl>
    <w:lvl w:ilvl="3" w:tplc="30242380">
      <w:numFmt w:val="bullet"/>
      <w:lvlText w:val="•"/>
      <w:lvlJc w:val="left"/>
      <w:pPr>
        <w:ind w:left="3530" w:hanging="360"/>
      </w:pPr>
      <w:rPr>
        <w:lang w:val="es-ES" w:eastAsia="en-US" w:bidi="ar-SA"/>
      </w:rPr>
    </w:lvl>
    <w:lvl w:ilvl="4" w:tplc="6B6C9DFE">
      <w:numFmt w:val="bullet"/>
      <w:lvlText w:val="•"/>
      <w:lvlJc w:val="left"/>
      <w:pPr>
        <w:ind w:left="4420" w:hanging="360"/>
      </w:pPr>
      <w:rPr>
        <w:lang w:val="es-ES" w:eastAsia="en-US" w:bidi="ar-SA"/>
      </w:rPr>
    </w:lvl>
    <w:lvl w:ilvl="5" w:tplc="CA409EB2">
      <w:numFmt w:val="bullet"/>
      <w:lvlText w:val="•"/>
      <w:lvlJc w:val="left"/>
      <w:pPr>
        <w:ind w:left="5310" w:hanging="360"/>
      </w:pPr>
      <w:rPr>
        <w:lang w:val="es-ES" w:eastAsia="en-US" w:bidi="ar-SA"/>
      </w:rPr>
    </w:lvl>
    <w:lvl w:ilvl="6" w:tplc="8E18B4D4">
      <w:numFmt w:val="bullet"/>
      <w:lvlText w:val="•"/>
      <w:lvlJc w:val="left"/>
      <w:pPr>
        <w:ind w:left="6200" w:hanging="360"/>
      </w:pPr>
      <w:rPr>
        <w:lang w:val="es-ES" w:eastAsia="en-US" w:bidi="ar-SA"/>
      </w:rPr>
    </w:lvl>
    <w:lvl w:ilvl="7" w:tplc="C5304712">
      <w:numFmt w:val="bullet"/>
      <w:lvlText w:val="•"/>
      <w:lvlJc w:val="left"/>
      <w:pPr>
        <w:ind w:left="7090" w:hanging="360"/>
      </w:pPr>
      <w:rPr>
        <w:lang w:val="es-ES" w:eastAsia="en-US" w:bidi="ar-SA"/>
      </w:rPr>
    </w:lvl>
    <w:lvl w:ilvl="8" w:tplc="D77EA422">
      <w:numFmt w:val="bullet"/>
      <w:lvlText w:val="•"/>
      <w:lvlJc w:val="left"/>
      <w:pPr>
        <w:ind w:left="7980" w:hanging="360"/>
      </w:pPr>
      <w:rPr>
        <w:lang w:val="es-ES" w:eastAsia="en-US" w:bidi="ar-SA"/>
      </w:rPr>
    </w:lvl>
  </w:abstractNum>
  <w:abstractNum w:abstractNumId="20" w15:restartNumberingAfterBreak="0">
    <w:nsid w:val="3C4156C5"/>
    <w:multiLevelType w:val="hybridMultilevel"/>
    <w:tmpl w:val="0F5A763E"/>
    <w:lvl w:ilvl="0" w:tplc="8DE89AFA">
      <w:numFmt w:val="bullet"/>
      <w:lvlText w:val="•"/>
      <w:lvlJc w:val="left"/>
      <w:pPr>
        <w:ind w:left="847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024283A">
      <w:numFmt w:val="bullet"/>
      <w:lvlText w:val="•"/>
      <w:lvlJc w:val="left"/>
      <w:pPr>
        <w:ind w:left="1732" w:hanging="708"/>
      </w:pPr>
      <w:rPr>
        <w:lang w:val="es-ES" w:eastAsia="en-US" w:bidi="ar-SA"/>
      </w:rPr>
    </w:lvl>
    <w:lvl w:ilvl="2" w:tplc="87E61E7C">
      <w:numFmt w:val="bullet"/>
      <w:lvlText w:val="•"/>
      <w:lvlJc w:val="left"/>
      <w:pPr>
        <w:ind w:left="2624" w:hanging="708"/>
      </w:pPr>
      <w:rPr>
        <w:lang w:val="es-ES" w:eastAsia="en-US" w:bidi="ar-SA"/>
      </w:rPr>
    </w:lvl>
    <w:lvl w:ilvl="3" w:tplc="DB1A2ABE">
      <w:numFmt w:val="bullet"/>
      <w:lvlText w:val="•"/>
      <w:lvlJc w:val="left"/>
      <w:pPr>
        <w:ind w:left="3516" w:hanging="708"/>
      </w:pPr>
      <w:rPr>
        <w:lang w:val="es-ES" w:eastAsia="en-US" w:bidi="ar-SA"/>
      </w:rPr>
    </w:lvl>
    <w:lvl w:ilvl="4" w:tplc="34F4D924">
      <w:numFmt w:val="bullet"/>
      <w:lvlText w:val="•"/>
      <w:lvlJc w:val="left"/>
      <w:pPr>
        <w:ind w:left="4408" w:hanging="708"/>
      </w:pPr>
      <w:rPr>
        <w:lang w:val="es-ES" w:eastAsia="en-US" w:bidi="ar-SA"/>
      </w:rPr>
    </w:lvl>
    <w:lvl w:ilvl="5" w:tplc="BB2E727C">
      <w:numFmt w:val="bullet"/>
      <w:lvlText w:val="•"/>
      <w:lvlJc w:val="left"/>
      <w:pPr>
        <w:ind w:left="5300" w:hanging="708"/>
      </w:pPr>
      <w:rPr>
        <w:lang w:val="es-ES" w:eastAsia="en-US" w:bidi="ar-SA"/>
      </w:rPr>
    </w:lvl>
    <w:lvl w:ilvl="6" w:tplc="7E4A52D4">
      <w:numFmt w:val="bullet"/>
      <w:lvlText w:val="•"/>
      <w:lvlJc w:val="left"/>
      <w:pPr>
        <w:ind w:left="6192" w:hanging="708"/>
      </w:pPr>
      <w:rPr>
        <w:lang w:val="es-ES" w:eastAsia="en-US" w:bidi="ar-SA"/>
      </w:rPr>
    </w:lvl>
    <w:lvl w:ilvl="7" w:tplc="01383E90">
      <w:numFmt w:val="bullet"/>
      <w:lvlText w:val="•"/>
      <w:lvlJc w:val="left"/>
      <w:pPr>
        <w:ind w:left="7084" w:hanging="708"/>
      </w:pPr>
      <w:rPr>
        <w:lang w:val="es-ES" w:eastAsia="en-US" w:bidi="ar-SA"/>
      </w:rPr>
    </w:lvl>
    <w:lvl w:ilvl="8" w:tplc="A16C4676">
      <w:numFmt w:val="bullet"/>
      <w:lvlText w:val="•"/>
      <w:lvlJc w:val="left"/>
      <w:pPr>
        <w:ind w:left="7976" w:hanging="708"/>
      </w:pPr>
      <w:rPr>
        <w:lang w:val="es-ES" w:eastAsia="en-US" w:bidi="ar-SA"/>
      </w:rPr>
    </w:lvl>
  </w:abstractNum>
  <w:abstractNum w:abstractNumId="21" w15:restartNumberingAfterBreak="0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44AE"/>
    <w:multiLevelType w:val="hybridMultilevel"/>
    <w:tmpl w:val="03B81C46"/>
    <w:lvl w:ilvl="0" w:tplc="ED4E6290">
      <w:start w:val="1"/>
      <w:numFmt w:val="lowerLetter"/>
      <w:lvlText w:val="%1)"/>
      <w:lvlJc w:val="left"/>
      <w:pPr>
        <w:ind w:left="12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A140AF4E">
      <w:numFmt w:val="bullet"/>
      <w:lvlText w:val="•"/>
      <w:lvlJc w:val="left"/>
      <w:pPr>
        <w:ind w:left="2074" w:hanging="360"/>
      </w:pPr>
      <w:rPr>
        <w:lang w:val="es-ES" w:eastAsia="en-US" w:bidi="ar-SA"/>
      </w:rPr>
    </w:lvl>
    <w:lvl w:ilvl="2" w:tplc="C766241C">
      <w:numFmt w:val="bullet"/>
      <w:lvlText w:val="•"/>
      <w:lvlJc w:val="left"/>
      <w:pPr>
        <w:ind w:left="2928" w:hanging="360"/>
      </w:pPr>
      <w:rPr>
        <w:lang w:val="es-ES" w:eastAsia="en-US" w:bidi="ar-SA"/>
      </w:rPr>
    </w:lvl>
    <w:lvl w:ilvl="3" w:tplc="ACC200F6">
      <w:numFmt w:val="bullet"/>
      <w:lvlText w:val="•"/>
      <w:lvlJc w:val="left"/>
      <w:pPr>
        <w:ind w:left="3782" w:hanging="360"/>
      </w:pPr>
      <w:rPr>
        <w:lang w:val="es-ES" w:eastAsia="en-US" w:bidi="ar-SA"/>
      </w:rPr>
    </w:lvl>
    <w:lvl w:ilvl="4" w:tplc="24ECFE52">
      <w:numFmt w:val="bullet"/>
      <w:lvlText w:val="•"/>
      <w:lvlJc w:val="left"/>
      <w:pPr>
        <w:ind w:left="4636" w:hanging="360"/>
      </w:pPr>
      <w:rPr>
        <w:lang w:val="es-ES" w:eastAsia="en-US" w:bidi="ar-SA"/>
      </w:rPr>
    </w:lvl>
    <w:lvl w:ilvl="5" w:tplc="15F6FE5E">
      <w:numFmt w:val="bullet"/>
      <w:lvlText w:val="•"/>
      <w:lvlJc w:val="left"/>
      <w:pPr>
        <w:ind w:left="5490" w:hanging="360"/>
      </w:pPr>
      <w:rPr>
        <w:lang w:val="es-ES" w:eastAsia="en-US" w:bidi="ar-SA"/>
      </w:rPr>
    </w:lvl>
    <w:lvl w:ilvl="6" w:tplc="08308A9C">
      <w:numFmt w:val="bullet"/>
      <w:lvlText w:val="•"/>
      <w:lvlJc w:val="left"/>
      <w:pPr>
        <w:ind w:left="6344" w:hanging="360"/>
      </w:pPr>
      <w:rPr>
        <w:lang w:val="es-ES" w:eastAsia="en-US" w:bidi="ar-SA"/>
      </w:rPr>
    </w:lvl>
    <w:lvl w:ilvl="7" w:tplc="1B4C9A42">
      <w:numFmt w:val="bullet"/>
      <w:lvlText w:val="•"/>
      <w:lvlJc w:val="left"/>
      <w:pPr>
        <w:ind w:left="7198" w:hanging="360"/>
      </w:pPr>
      <w:rPr>
        <w:lang w:val="es-ES" w:eastAsia="en-US" w:bidi="ar-SA"/>
      </w:rPr>
    </w:lvl>
    <w:lvl w:ilvl="8" w:tplc="602E312C">
      <w:numFmt w:val="bullet"/>
      <w:lvlText w:val="•"/>
      <w:lvlJc w:val="left"/>
      <w:pPr>
        <w:ind w:left="8052" w:hanging="360"/>
      </w:pPr>
      <w:rPr>
        <w:lang w:val="es-ES" w:eastAsia="en-US" w:bidi="ar-SA"/>
      </w:rPr>
    </w:lvl>
  </w:abstractNum>
  <w:abstractNum w:abstractNumId="23" w15:restartNumberingAfterBreak="0">
    <w:nsid w:val="42700DBD"/>
    <w:multiLevelType w:val="hybridMultilevel"/>
    <w:tmpl w:val="1BBA1AEE"/>
    <w:lvl w:ilvl="0" w:tplc="240A001B">
      <w:start w:val="1"/>
      <w:numFmt w:val="lowerRoman"/>
      <w:lvlText w:val="%1."/>
      <w:lvlJc w:val="righ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731709B"/>
    <w:multiLevelType w:val="hybridMultilevel"/>
    <w:tmpl w:val="979CE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E6BBC"/>
    <w:multiLevelType w:val="hybridMultilevel"/>
    <w:tmpl w:val="B2888570"/>
    <w:lvl w:ilvl="0" w:tplc="88409A1C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034C324">
      <w:numFmt w:val="bullet"/>
      <w:lvlText w:val="•"/>
      <w:lvlJc w:val="left"/>
      <w:pPr>
        <w:ind w:left="1426" w:hanging="360"/>
      </w:pPr>
      <w:rPr>
        <w:lang w:val="es-ES" w:eastAsia="en-US" w:bidi="ar-SA"/>
      </w:rPr>
    </w:lvl>
    <w:lvl w:ilvl="2" w:tplc="DB9A5D48">
      <w:numFmt w:val="bullet"/>
      <w:lvlText w:val="•"/>
      <w:lvlJc w:val="left"/>
      <w:pPr>
        <w:ind w:left="2352" w:hanging="360"/>
      </w:pPr>
      <w:rPr>
        <w:lang w:val="es-ES" w:eastAsia="en-US" w:bidi="ar-SA"/>
      </w:rPr>
    </w:lvl>
    <w:lvl w:ilvl="3" w:tplc="FD987EE8">
      <w:numFmt w:val="bullet"/>
      <w:lvlText w:val="•"/>
      <w:lvlJc w:val="left"/>
      <w:pPr>
        <w:ind w:left="3278" w:hanging="360"/>
      </w:pPr>
      <w:rPr>
        <w:lang w:val="es-ES" w:eastAsia="en-US" w:bidi="ar-SA"/>
      </w:rPr>
    </w:lvl>
    <w:lvl w:ilvl="4" w:tplc="0C28ACEA">
      <w:numFmt w:val="bullet"/>
      <w:lvlText w:val="•"/>
      <w:lvlJc w:val="left"/>
      <w:pPr>
        <w:ind w:left="4204" w:hanging="360"/>
      </w:pPr>
      <w:rPr>
        <w:lang w:val="es-ES" w:eastAsia="en-US" w:bidi="ar-SA"/>
      </w:rPr>
    </w:lvl>
    <w:lvl w:ilvl="5" w:tplc="39DE534A">
      <w:numFmt w:val="bullet"/>
      <w:lvlText w:val="•"/>
      <w:lvlJc w:val="left"/>
      <w:pPr>
        <w:ind w:left="5130" w:hanging="360"/>
      </w:pPr>
      <w:rPr>
        <w:lang w:val="es-ES" w:eastAsia="en-US" w:bidi="ar-SA"/>
      </w:rPr>
    </w:lvl>
    <w:lvl w:ilvl="6" w:tplc="AA56385C">
      <w:numFmt w:val="bullet"/>
      <w:lvlText w:val="•"/>
      <w:lvlJc w:val="left"/>
      <w:pPr>
        <w:ind w:left="6056" w:hanging="360"/>
      </w:pPr>
      <w:rPr>
        <w:lang w:val="es-ES" w:eastAsia="en-US" w:bidi="ar-SA"/>
      </w:rPr>
    </w:lvl>
    <w:lvl w:ilvl="7" w:tplc="6C509AE2">
      <w:numFmt w:val="bullet"/>
      <w:lvlText w:val="•"/>
      <w:lvlJc w:val="left"/>
      <w:pPr>
        <w:ind w:left="6982" w:hanging="360"/>
      </w:pPr>
      <w:rPr>
        <w:lang w:val="es-ES" w:eastAsia="en-US" w:bidi="ar-SA"/>
      </w:rPr>
    </w:lvl>
    <w:lvl w:ilvl="8" w:tplc="535C798E">
      <w:numFmt w:val="bullet"/>
      <w:lvlText w:val="•"/>
      <w:lvlJc w:val="left"/>
      <w:pPr>
        <w:ind w:left="7908" w:hanging="360"/>
      </w:pPr>
      <w:rPr>
        <w:lang w:val="es-ES" w:eastAsia="en-US" w:bidi="ar-SA"/>
      </w:rPr>
    </w:lvl>
  </w:abstractNum>
  <w:abstractNum w:abstractNumId="27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B61B1"/>
    <w:multiLevelType w:val="multilevel"/>
    <w:tmpl w:val="40686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12A86"/>
    <w:multiLevelType w:val="hybridMultilevel"/>
    <w:tmpl w:val="00867882"/>
    <w:lvl w:ilvl="0" w:tplc="70307684">
      <w:numFmt w:val="bullet"/>
      <w:lvlText w:val=""/>
      <w:lvlJc w:val="left"/>
      <w:pPr>
        <w:ind w:left="44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9F2CC0A">
      <w:numFmt w:val="bullet"/>
      <w:lvlText w:val="•"/>
      <w:lvlJc w:val="left"/>
      <w:pPr>
        <w:ind w:left="1030" w:hanging="360"/>
      </w:pPr>
      <w:rPr>
        <w:lang w:val="es-ES" w:eastAsia="en-US" w:bidi="ar-SA"/>
      </w:rPr>
    </w:lvl>
    <w:lvl w:ilvl="2" w:tplc="20C44F0C">
      <w:numFmt w:val="bullet"/>
      <w:lvlText w:val="•"/>
      <w:lvlJc w:val="left"/>
      <w:pPr>
        <w:ind w:left="1621" w:hanging="360"/>
      </w:pPr>
      <w:rPr>
        <w:lang w:val="es-ES" w:eastAsia="en-US" w:bidi="ar-SA"/>
      </w:rPr>
    </w:lvl>
    <w:lvl w:ilvl="3" w:tplc="EE3C0482">
      <w:numFmt w:val="bullet"/>
      <w:lvlText w:val="•"/>
      <w:lvlJc w:val="left"/>
      <w:pPr>
        <w:ind w:left="2212" w:hanging="360"/>
      </w:pPr>
      <w:rPr>
        <w:lang w:val="es-ES" w:eastAsia="en-US" w:bidi="ar-SA"/>
      </w:rPr>
    </w:lvl>
    <w:lvl w:ilvl="4" w:tplc="435ED0CA">
      <w:numFmt w:val="bullet"/>
      <w:lvlText w:val="•"/>
      <w:lvlJc w:val="left"/>
      <w:pPr>
        <w:ind w:left="2803" w:hanging="360"/>
      </w:pPr>
      <w:rPr>
        <w:lang w:val="es-ES" w:eastAsia="en-US" w:bidi="ar-SA"/>
      </w:rPr>
    </w:lvl>
    <w:lvl w:ilvl="5" w:tplc="75D63110">
      <w:numFmt w:val="bullet"/>
      <w:lvlText w:val="•"/>
      <w:lvlJc w:val="left"/>
      <w:pPr>
        <w:ind w:left="3394" w:hanging="360"/>
      </w:pPr>
      <w:rPr>
        <w:lang w:val="es-ES" w:eastAsia="en-US" w:bidi="ar-SA"/>
      </w:rPr>
    </w:lvl>
    <w:lvl w:ilvl="6" w:tplc="AF6C44FC">
      <w:numFmt w:val="bullet"/>
      <w:lvlText w:val="•"/>
      <w:lvlJc w:val="left"/>
      <w:pPr>
        <w:ind w:left="3985" w:hanging="360"/>
      </w:pPr>
      <w:rPr>
        <w:lang w:val="es-ES" w:eastAsia="en-US" w:bidi="ar-SA"/>
      </w:rPr>
    </w:lvl>
    <w:lvl w:ilvl="7" w:tplc="0652CAE4">
      <w:numFmt w:val="bullet"/>
      <w:lvlText w:val="•"/>
      <w:lvlJc w:val="left"/>
      <w:pPr>
        <w:ind w:left="4575" w:hanging="360"/>
      </w:pPr>
      <w:rPr>
        <w:lang w:val="es-ES" w:eastAsia="en-US" w:bidi="ar-SA"/>
      </w:rPr>
    </w:lvl>
    <w:lvl w:ilvl="8" w:tplc="129C2E42">
      <w:numFmt w:val="bullet"/>
      <w:lvlText w:val="•"/>
      <w:lvlJc w:val="left"/>
      <w:pPr>
        <w:ind w:left="5166" w:hanging="360"/>
      </w:pPr>
      <w:rPr>
        <w:lang w:val="es-ES" w:eastAsia="en-US" w:bidi="ar-SA"/>
      </w:rPr>
    </w:lvl>
  </w:abstractNum>
  <w:abstractNum w:abstractNumId="31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33CD7"/>
    <w:multiLevelType w:val="hybridMultilevel"/>
    <w:tmpl w:val="A5BEE654"/>
    <w:lvl w:ilvl="0" w:tplc="D3F057D6">
      <w:numFmt w:val="bullet"/>
      <w:lvlText w:val="-"/>
      <w:lvlJc w:val="left"/>
      <w:pPr>
        <w:ind w:left="431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0344BD0A">
      <w:numFmt w:val="bullet"/>
      <w:lvlText w:val=""/>
      <w:lvlJc w:val="left"/>
      <w:pPr>
        <w:ind w:left="115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B99E8100">
      <w:numFmt w:val="bullet"/>
      <w:lvlText w:val="•"/>
      <w:lvlJc w:val="left"/>
      <w:pPr>
        <w:ind w:left="1736" w:hanging="360"/>
      </w:pPr>
      <w:rPr>
        <w:lang w:val="es-ES" w:eastAsia="en-US" w:bidi="ar-SA"/>
      </w:rPr>
    </w:lvl>
    <w:lvl w:ilvl="3" w:tplc="80ACBE88">
      <w:numFmt w:val="bullet"/>
      <w:lvlText w:val="•"/>
      <w:lvlJc w:val="left"/>
      <w:pPr>
        <w:ind w:left="2313" w:hanging="360"/>
      </w:pPr>
      <w:rPr>
        <w:lang w:val="es-ES" w:eastAsia="en-US" w:bidi="ar-SA"/>
      </w:rPr>
    </w:lvl>
    <w:lvl w:ilvl="4" w:tplc="DA7EBC22">
      <w:numFmt w:val="bullet"/>
      <w:lvlText w:val="•"/>
      <w:lvlJc w:val="left"/>
      <w:pPr>
        <w:ind w:left="2889" w:hanging="360"/>
      </w:pPr>
      <w:rPr>
        <w:lang w:val="es-ES" w:eastAsia="en-US" w:bidi="ar-SA"/>
      </w:rPr>
    </w:lvl>
    <w:lvl w:ilvl="5" w:tplc="07A0E954">
      <w:numFmt w:val="bullet"/>
      <w:lvlText w:val="•"/>
      <w:lvlJc w:val="left"/>
      <w:pPr>
        <w:ind w:left="3466" w:hanging="360"/>
      </w:pPr>
      <w:rPr>
        <w:lang w:val="es-ES" w:eastAsia="en-US" w:bidi="ar-SA"/>
      </w:rPr>
    </w:lvl>
    <w:lvl w:ilvl="6" w:tplc="E60038D0">
      <w:numFmt w:val="bullet"/>
      <w:lvlText w:val="•"/>
      <w:lvlJc w:val="left"/>
      <w:pPr>
        <w:ind w:left="4042" w:hanging="360"/>
      </w:pPr>
      <w:rPr>
        <w:lang w:val="es-ES" w:eastAsia="en-US" w:bidi="ar-SA"/>
      </w:rPr>
    </w:lvl>
    <w:lvl w:ilvl="7" w:tplc="E69201E2">
      <w:numFmt w:val="bullet"/>
      <w:lvlText w:val="•"/>
      <w:lvlJc w:val="left"/>
      <w:pPr>
        <w:ind w:left="4619" w:hanging="360"/>
      </w:pPr>
      <w:rPr>
        <w:lang w:val="es-ES" w:eastAsia="en-US" w:bidi="ar-SA"/>
      </w:rPr>
    </w:lvl>
    <w:lvl w:ilvl="8" w:tplc="84CC1C9E">
      <w:numFmt w:val="bullet"/>
      <w:lvlText w:val="•"/>
      <w:lvlJc w:val="left"/>
      <w:pPr>
        <w:ind w:left="5195" w:hanging="360"/>
      </w:pPr>
      <w:rPr>
        <w:lang w:val="es-ES" w:eastAsia="en-US" w:bidi="ar-SA"/>
      </w:rPr>
    </w:lvl>
  </w:abstractNum>
  <w:abstractNum w:abstractNumId="33" w15:restartNumberingAfterBreak="0">
    <w:nsid w:val="5DA421E0"/>
    <w:multiLevelType w:val="hybridMultilevel"/>
    <w:tmpl w:val="ADE23438"/>
    <w:lvl w:ilvl="0" w:tplc="98BE5830">
      <w:numFmt w:val="bullet"/>
      <w:lvlText w:val="-"/>
      <w:lvlJc w:val="left"/>
      <w:pPr>
        <w:ind w:left="431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98A0C628">
      <w:numFmt w:val="bullet"/>
      <w:lvlText w:val="•"/>
      <w:lvlJc w:val="left"/>
      <w:pPr>
        <w:ind w:left="1030" w:hanging="360"/>
      </w:pPr>
      <w:rPr>
        <w:lang w:val="es-ES" w:eastAsia="en-US" w:bidi="ar-SA"/>
      </w:rPr>
    </w:lvl>
    <w:lvl w:ilvl="2" w:tplc="5E3EEA24">
      <w:numFmt w:val="bullet"/>
      <w:lvlText w:val="•"/>
      <w:lvlJc w:val="left"/>
      <w:pPr>
        <w:ind w:left="1621" w:hanging="360"/>
      </w:pPr>
      <w:rPr>
        <w:lang w:val="es-ES" w:eastAsia="en-US" w:bidi="ar-SA"/>
      </w:rPr>
    </w:lvl>
    <w:lvl w:ilvl="3" w:tplc="19D2FD7E">
      <w:numFmt w:val="bullet"/>
      <w:lvlText w:val="•"/>
      <w:lvlJc w:val="left"/>
      <w:pPr>
        <w:ind w:left="2212" w:hanging="360"/>
      </w:pPr>
      <w:rPr>
        <w:lang w:val="es-ES" w:eastAsia="en-US" w:bidi="ar-SA"/>
      </w:rPr>
    </w:lvl>
    <w:lvl w:ilvl="4" w:tplc="6C705E8A">
      <w:numFmt w:val="bullet"/>
      <w:lvlText w:val="•"/>
      <w:lvlJc w:val="left"/>
      <w:pPr>
        <w:ind w:left="2803" w:hanging="360"/>
      </w:pPr>
      <w:rPr>
        <w:lang w:val="es-ES" w:eastAsia="en-US" w:bidi="ar-SA"/>
      </w:rPr>
    </w:lvl>
    <w:lvl w:ilvl="5" w:tplc="2B468962">
      <w:numFmt w:val="bullet"/>
      <w:lvlText w:val="•"/>
      <w:lvlJc w:val="left"/>
      <w:pPr>
        <w:ind w:left="3394" w:hanging="360"/>
      </w:pPr>
      <w:rPr>
        <w:lang w:val="es-ES" w:eastAsia="en-US" w:bidi="ar-SA"/>
      </w:rPr>
    </w:lvl>
    <w:lvl w:ilvl="6" w:tplc="E5BE6BDE">
      <w:numFmt w:val="bullet"/>
      <w:lvlText w:val="•"/>
      <w:lvlJc w:val="left"/>
      <w:pPr>
        <w:ind w:left="3985" w:hanging="360"/>
      </w:pPr>
      <w:rPr>
        <w:lang w:val="es-ES" w:eastAsia="en-US" w:bidi="ar-SA"/>
      </w:rPr>
    </w:lvl>
    <w:lvl w:ilvl="7" w:tplc="7FEC2068">
      <w:numFmt w:val="bullet"/>
      <w:lvlText w:val="•"/>
      <w:lvlJc w:val="left"/>
      <w:pPr>
        <w:ind w:left="4575" w:hanging="360"/>
      </w:pPr>
      <w:rPr>
        <w:lang w:val="es-ES" w:eastAsia="en-US" w:bidi="ar-SA"/>
      </w:rPr>
    </w:lvl>
    <w:lvl w:ilvl="8" w:tplc="BA804A92">
      <w:numFmt w:val="bullet"/>
      <w:lvlText w:val="•"/>
      <w:lvlJc w:val="left"/>
      <w:pPr>
        <w:ind w:left="5166" w:hanging="360"/>
      </w:pPr>
      <w:rPr>
        <w:lang w:val="es-ES" w:eastAsia="en-US" w:bidi="ar-SA"/>
      </w:rPr>
    </w:lvl>
  </w:abstractNum>
  <w:abstractNum w:abstractNumId="34" w15:restartNumberingAfterBreak="0">
    <w:nsid w:val="5E5C277E"/>
    <w:multiLevelType w:val="multilevel"/>
    <w:tmpl w:val="9F1C7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lang w:val="es-C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ECF0751"/>
    <w:multiLevelType w:val="hybridMultilevel"/>
    <w:tmpl w:val="DDE64EB8"/>
    <w:lvl w:ilvl="0" w:tplc="240A0019">
      <w:start w:val="1"/>
      <w:numFmt w:val="lowerLetter"/>
      <w:lvlText w:val="%1."/>
      <w:lvlJc w:val="left"/>
      <w:pPr>
        <w:ind w:left="1620" w:hanging="360"/>
      </w:pPr>
    </w:lvl>
    <w:lvl w:ilvl="1" w:tplc="240A0019" w:tentative="1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4B6999"/>
    <w:multiLevelType w:val="hybridMultilevel"/>
    <w:tmpl w:val="3C32DB9E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14627"/>
    <w:multiLevelType w:val="hybridMultilevel"/>
    <w:tmpl w:val="695413E0"/>
    <w:lvl w:ilvl="0" w:tplc="240A0017">
      <w:start w:val="1"/>
      <w:numFmt w:val="lowerLetter"/>
      <w:lvlText w:val="%1)"/>
      <w:lvlJc w:val="left"/>
      <w:pPr>
        <w:ind w:left="2163" w:hanging="360"/>
      </w:pPr>
    </w:lvl>
    <w:lvl w:ilvl="1" w:tplc="240A0017">
      <w:start w:val="1"/>
      <w:numFmt w:val="lowerLetter"/>
      <w:lvlText w:val="%2)"/>
      <w:lvlJc w:val="left"/>
      <w:pPr>
        <w:ind w:left="2883" w:hanging="360"/>
      </w:pPr>
    </w:lvl>
    <w:lvl w:ilvl="2" w:tplc="240A001B" w:tentative="1">
      <w:start w:val="1"/>
      <w:numFmt w:val="lowerRoman"/>
      <w:lvlText w:val="%3."/>
      <w:lvlJc w:val="right"/>
      <w:pPr>
        <w:ind w:left="3603" w:hanging="180"/>
      </w:pPr>
    </w:lvl>
    <w:lvl w:ilvl="3" w:tplc="240A000F" w:tentative="1">
      <w:start w:val="1"/>
      <w:numFmt w:val="decimal"/>
      <w:lvlText w:val="%4."/>
      <w:lvlJc w:val="left"/>
      <w:pPr>
        <w:ind w:left="4323" w:hanging="360"/>
      </w:pPr>
    </w:lvl>
    <w:lvl w:ilvl="4" w:tplc="240A0019" w:tentative="1">
      <w:start w:val="1"/>
      <w:numFmt w:val="lowerLetter"/>
      <w:lvlText w:val="%5."/>
      <w:lvlJc w:val="left"/>
      <w:pPr>
        <w:ind w:left="5043" w:hanging="360"/>
      </w:pPr>
    </w:lvl>
    <w:lvl w:ilvl="5" w:tplc="240A001B" w:tentative="1">
      <w:start w:val="1"/>
      <w:numFmt w:val="lowerRoman"/>
      <w:lvlText w:val="%6."/>
      <w:lvlJc w:val="right"/>
      <w:pPr>
        <w:ind w:left="5763" w:hanging="180"/>
      </w:pPr>
    </w:lvl>
    <w:lvl w:ilvl="6" w:tplc="240A000F" w:tentative="1">
      <w:start w:val="1"/>
      <w:numFmt w:val="decimal"/>
      <w:lvlText w:val="%7."/>
      <w:lvlJc w:val="left"/>
      <w:pPr>
        <w:ind w:left="6483" w:hanging="360"/>
      </w:pPr>
    </w:lvl>
    <w:lvl w:ilvl="7" w:tplc="240A0019" w:tentative="1">
      <w:start w:val="1"/>
      <w:numFmt w:val="lowerLetter"/>
      <w:lvlText w:val="%8."/>
      <w:lvlJc w:val="left"/>
      <w:pPr>
        <w:ind w:left="7203" w:hanging="360"/>
      </w:pPr>
    </w:lvl>
    <w:lvl w:ilvl="8" w:tplc="240A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40" w15:restartNumberingAfterBreak="0">
    <w:nsid w:val="6A591B6A"/>
    <w:multiLevelType w:val="multilevel"/>
    <w:tmpl w:val="F2CE7950"/>
    <w:lvl w:ilvl="0">
      <w:start w:val="3"/>
      <w:numFmt w:val="decimal"/>
      <w:lvlText w:val="%1"/>
      <w:lvlJc w:val="left"/>
      <w:pPr>
        <w:ind w:left="283" w:hanging="142"/>
      </w:pPr>
      <w:rPr>
        <w:rFonts w:ascii="Times New Roman" w:eastAsia="Times New Roman" w:hAnsi="Times New Roman" w:cs="Times New Roman" w:hint="default"/>
        <w:w w:val="100"/>
        <w:position w:val="9"/>
        <w:sz w:val="16"/>
        <w:szCs w:val="16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8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934" w:hanging="48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121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191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3226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4533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58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46" w:hanging="360"/>
      </w:pPr>
      <w:rPr>
        <w:lang w:val="es-ES" w:eastAsia="en-US" w:bidi="ar-SA"/>
      </w:rPr>
    </w:lvl>
  </w:abstractNum>
  <w:abstractNum w:abstractNumId="41" w15:restartNumberingAfterBreak="0">
    <w:nsid w:val="6C357FBD"/>
    <w:multiLevelType w:val="hybridMultilevel"/>
    <w:tmpl w:val="3C32DB9E"/>
    <w:lvl w:ilvl="0" w:tplc="240A0017">
      <w:start w:val="1"/>
      <w:numFmt w:val="lowerLetter"/>
      <w:lvlText w:val="%1)"/>
      <w:lvlJc w:val="left"/>
      <w:pPr>
        <w:ind w:left="1653" w:hanging="360"/>
      </w:pPr>
    </w:lvl>
    <w:lvl w:ilvl="1" w:tplc="240A0019" w:tentative="1">
      <w:start w:val="1"/>
      <w:numFmt w:val="lowerLetter"/>
      <w:lvlText w:val="%2."/>
      <w:lvlJc w:val="left"/>
      <w:pPr>
        <w:ind w:left="2373" w:hanging="360"/>
      </w:pPr>
    </w:lvl>
    <w:lvl w:ilvl="2" w:tplc="240A001B" w:tentative="1">
      <w:start w:val="1"/>
      <w:numFmt w:val="lowerRoman"/>
      <w:lvlText w:val="%3."/>
      <w:lvlJc w:val="right"/>
      <w:pPr>
        <w:ind w:left="3093" w:hanging="180"/>
      </w:pPr>
    </w:lvl>
    <w:lvl w:ilvl="3" w:tplc="240A000F" w:tentative="1">
      <w:start w:val="1"/>
      <w:numFmt w:val="decimal"/>
      <w:lvlText w:val="%4."/>
      <w:lvlJc w:val="left"/>
      <w:pPr>
        <w:ind w:left="3813" w:hanging="360"/>
      </w:pPr>
    </w:lvl>
    <w:lvl w:ilvl="4" w:tplc="240A0019" w:tentative="1">
      <w:start w:val="1"/>
      <w:numFmt w:val="lowerLetter"/>
      <w:lvlText w:val="%5."/>
      <w:lvlJc w:val="left"/>
      <w:pPr>
        <w:ind w:left="4533" w:hanging="360"/>
      </w:pPr>
    </w:lvl>
    <w:lvl w:ilvl="5" w:tplc="240A001B" w:tentative="1">
      <w:start w:val="1"/>
      <w:numFmt w:val="lowerRoman"/>
      <w:lvlText w:val="%6."/>
      <w:lvlJc w:val="right"/>
      <w:pPr>
        <w:ind w:left="5253" w:hanging="180"/>
      </w:pPr>
    </w:lvl>
    <w:lvl w:ilvl="6" w:tplc="240A000F" w:tentative="1">
      <w:start w:val="1"/>
      <w:numFmt w:val="decimal"/>
      <w:lvlText w:val="%7."/>
      <w:lvlJc w:val="left"/>
      <w:pPr>
        <w:ind w:left="5973" w:hanging="360"/>
      </w:pPr>
    </w:lvl>
    <w:lvl w:ilvl="7" w:tplc="240A0019" w:tentative="1">
      <w:start w:val="1"/>
      <w:numFmt w:val="lowerLetter"/>
      <w:lvlText w:val="%8."/>
      <w:lvlJc w:val="left"/>
      <w:pPr>
        <w:ind w:left="6693" w:hanging="360"/>
      </w:pPr>
    </w:lvl>
    <w:lvl w:ilvl="8" w:tplc="24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2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96812"/>
    <w:multiLevelType w:val="hybridMultilevel"/>
    <w:tmpl w:val="2430C83C"/>
    <w:lvl w:ilvl="0" w:tplc="240A0017">
      <w:start w:val="1"/>
      <w:numFmt w:val="lowerLetter"/>
      <w:lvlText w:val="%1)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494861">
    <w:abstractNumId w:val="12"/>
  </w:num>
  <w:num w:numId="2" w16cid:durableId="819730737">
    <w:abstractNumId w:val="5"/>
  </w:num>
  <w:num w:numId="3" w16cid:durableId="581259302">
    <w:abstractNumId w:val="6"/>
  </w:num>
  <w:num w:numId="4" w16cid:durableId="45615631">
    <w:abstractNumId w:val="31"/>
  </w:num>
  <w:num w:numId="5" w16cid:durableId="1970281659">
    <w:abstractNumId w:val="42"/>
  </w:num>
  <w:num w:numId="6" w16cid:durableId="1545365971">
    <w:abstractNumId w:val="36"/>
  </w:num>
  <w:num w:numId="7" w16cid:durableId="633290382">
    <w:abstractNumId w:val="0"/>
  </w:num>
  <w:num w:numId="8" w16cid:durableId="1696536485">
    <w:abstractNumId w:val="25"/>
  </w:num>
  <w:num w:numId="9" w16cid:durableId="1745447837">
    <w:abstractNumId w:val="17"/>
  </w:num>
  <w:num w:numId="10" w16cid:durableId="681274062">
    <w:abstractNumId w:val="14"/>
  </w:num>
  <w:num w:numId="11" w16cid:durableId="1600479136">
    <w:abstractNumId w:val="1"/>
  </w:num>
  <w:num w:numId="12" w16cid:durableId="1884291178">
    <w:abstractNumId w:val="16"/>
  </w:num>
  <w:num w:numId="13" w16cid:durableId="2090811298">
    <w:abstractNumId w:val="13"/>
  </w:num>
  <w:num w:numId="14" w16cid:durableId="658076413">
    <w:abstractNumId w:val="15"/>
  </w:num>
  <w:num w:numId="15" w16cid:durableId="776019130">
    <w:abstractNumId w:val="27"/>
  </w:num>
  <w:num w:numId="16" w16cid:durableId="2116710333">
    <w:abstractNumId w:val="38"/>
  </w:num>
  <w:num w:numId="17" w16cid:durableId="1303732291">
    <w:abstractNumId w:val="29"/>
  </w:num>
  <w:num w:numId="18" w16cid:durableId="171917942">
    <w:abstractNumId w:val="44"/>
  </w:num>
  <w:num w:numId="19" w16cid:durableId="94600724">
    <w:abstractNumId w:val="18"/>
  </w:num>
  <w:num w:numId="20" w16cid:durableId="1415784481">
    <w:abstractNumId w:val="21"/>
  </w:num>
  <w:num w:numId="21" w16cid:durableId="1274747883">
    <w:abstractNumId w:val="28"/>
  </w:num>
  <w:num w:numId="22" w16cid:durableId="526722415">
    <w:abstractNumId w:val="11"/>
  </w:num>
  <w:num w:numId="23" w16cid:durableId="548490738">
    <w:abstractNumId w:val="10"/>
  </w:num>
  <w:num w:numId="24" w16cid:durableId="947395015">
    <w:abstractNumId w:val="23"/>
  </w:num>
  <w:num w:numId="25" w16cid:durableId="1988392030">
    <w:abstractNumId w:val="2"/>
  </w:num>
  <w:num w:numId="26" w16cid:durableId="1122991634">
    <w:abstractNumId w:val="7"/>
  </w:num>
  <w:num w:numId="27" w16cid:durableId="302272997">
    <w:abstractNumId w:val="39"/>
  </w:num>
  <w:num w:numId="28" w16cid:durableId="1950384035">
    <w:abstractNumId w:val="41"/>
  </w:num>
  <w:num w:numId="29" w16cid:durableId="2088186502">
    <w:abstractNumId w:val="37"/>
  </w:num>
  <w:num w:numId="30" w16cid:durableId="640621450">
    <w:abstractNumId w:val="43"/>
  </w:num>
  <w:num w:numId="31" w16cid:durableId="524444146">
    <w:abstractNumId w:val="34"/>
  </w:num>
  <w:num w:numId="32" w16cid:durableId="1664578787">
    <w:abstractNumId w:val="8"/>
  </w:num>
  <w:num w:numId="33" w16cid:durableId="412895756">
    <w:abstractNumId w:val="35"/>
  </w:num>
  <w:num w:numId="34" w16cid:durableId="180972600">
    <w:abstractNumId w:val="4"/>
  </w:num>
  <w:num w:numId="35" w16cid:durableId="249047507">
    <w:abstractNumId w:val="9"/>
  </w:num>
  <w:num w:numId="36" w16cid:durableId="341393152">
    <w:abstractNumId w:val="30"/>
  </w:num>
  <w:num w:numId="37" w16cid:durableId="2138256710">
    <w:abstractNumId w:val="32"/>
  </w:num>
  <w:num w:numId="38" w16cid:durableId="1839078253">
    <w:abstractNumId w:val="33"/>
  </w:num>
  <w:num w:numId="39" w16cid:durableId="1200512644">
    <w:abstractNumId w:val="20"/>
  </w:num>
  <w:num w:numId="40" w16cid:durableId="179012300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181059168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7957888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925264320">
    <w:abstractNumId w:val="19"/>
  </w:num>
  <w:num w:numId="44" w16cid:durableId="1316908797">
    <w:abstractNumId w:val="3"/>
  </w:num>
  <w:num w:numId="45" w16cid:durableId="950435029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171"/>
    <w:rsid w:val="000036DB"/>
    <w:rsid w:val="00011EC7"/>
    <w:rsid w:val="0001222E"/>
    <w:rsid w:val="00012757"/>
    <w:rsid w:val="00012B7C"/>
    <w:rsid w:val="00012DBD"/>
    <w:rsid w:val="000151B6"/>
    <w:rsid w:val="00025956"/>
    <w:rsid w:val="000334D9"/>
    <w:rsid w:val="00035710"/>
    <w:rsid w:val="000406C0"/>
    <w:rsid w:val="000421E6"/>
    <w:rsid w:val="0004674A"/>
    <w:rsid w:val="00047222"/>
    <w:rsid w:val="00050767"/>
    <w:rsid w:val="00050CFC"/>
    <w:rsid w:val="00053A23"/>
    <w:rsid w:val="000546A2"/>
    <w:rsid w:val="00057A68"/>
    <w:rsid w:val="00062C78"/>
    <w:rsid w:val="00063C8E"/>
    <w:rsid w:val="0006759B"/>
    <w:rsid w:val="00070951"/>
    <w:rsid w:val="00075913"/>
    <w:rsid w:val="00080846"/>
    <w:rsid w:val="0008591C"/>
    <w:rsid w:val="000863DE"/>
    <w:rsid w:val="00087C75"/>
    <w:rsid w:val="00087F7F"/>
    <w:rsid w:val="000924E0"/>
    <w:rsid w:val="0009535E"/>
    <w:rsid w:val="000966EB"/>
    <w:rsid w:val="00096EB9"/>
    <w:rsid w:val="000A07B3"/>
    <w:rsid w:val="000A2DB7"/>
    <w:rsid w:val="000A51AB"/>
    <w:rsid w:val="000B0214"/>
    <w:rsid w:val="000B0F7D"/>
    <w:rsid w:val="000B375A"/>
    <w:rsid w:val="000B4AC4"/>
    <w:rsid w:val="000B4C2E"/>
    <w:rsid w:val="000B68C4"/>
    <w:rsid w:val="000C2B90"/>
    <w:rsid w:val="000D1374"/>
    <w:rsid w:val="000E5085"/>
    <w:rsid w:val="000F1746"/>
    <w:rsid w:val="000F2811"/>
    <w:rsid w:val="000F63ED"/>
    <w:rsid w:val="001001E9"/>
    <w:rsid w:val="001014F3"/>
    <w:rsid w:val="00102AD0"/>
    <w:rsid w:val="00105F30"/>
    <w:rsid w:val="001073EA"/>
    <w:rsid w:val="00107CEA"/>
    <w:rsid w:val="001105C7"/>
    <w:rsid w:val="0011519F"/>
    <w:rsid w:val="001204F9"/>
    <w:rsid w:val="00120566"/>
    <w:rsid w:val="00120E68"/>
    <w:rsid w:val="00121506"/>
    <w:rsid w:val="00123088"/>
    <w:rsid w:val="0012329C"/>
    <w:rsid w:val="00123E7A"/>
    <w:rsid w:val="00124127"/>
    <w:rsid w:val="00126DE3"/>
    <w:rsid w:val="001302D8"/>
    <w:rsid w:val="00131014"/>
    <w:rsid w:val="001317B3"/>
    <w:rsid w:val="0013532D"/>
    <w:rsid w:val="001360F0"/>
    <w:rsid w:val="00136435"/>
    <w:rsid w:val="00136888"/>
    <w:rsid w:val="00141B0C"/>
    <w:rsid w:val="00142C19"/>
    <w:rsid w:val="001440D7"/>
    <w:rsid w:val="001441CA"/>
    <w:rsid w:val="00145A8C"/>
    <w:rsid w:val="00145B62"/>
    <w:rsid w:val="00147942"/>
    <w:rsid w:val="00151CC6"/>
    <w:rsid w:val="0015301A"/>
    <w:rsid w:val="001536DF"/>
    <w:rsid w:val="0015655C"/>
    <w:rsid w:val="00157783"/>
    <w:rsid w:val="001631C0"/>
    <w:rsid w:val="00163414"/>
    <w:rsid w:val="001636FF"/>
    <w:rsid w:val="001651BC"/>
    <w:rsid w:val="00166006"/>
    <w:rsid w:val="00171088"/>
    <w:rsid w:val="00172FCD"/>
    <w:rsid w:val="0017363B"/>
    <w:rsid w:val="00175936"/>
    <w:rsid w:val="00176BB2"/>
    <w:rsid w:val="00182372"/>
    <w:rsid w:val="00182602"/>
    <w:rsid w:val="001829C8"/>
    <w:rsid w:val="00183707"/>
    <w:rsid w:val="00184E65"/>
    <w:rsid w:val="001909B6"/>
    <w:rsid w:val="0019172C"/>
    <w:rsid w:val="00191E2D"/>
    <w:rsid w:val="00192433"/>
    <w:rsid w:val="00193FAA"/>
    <w:rsid w:val="00194B62"/>
    <w:rsid w:val="001951D9"/>
    <w:rsid w:val="001973FB"/>
    <w:rsid w:val="001977F2"/>
    <w:rsid w:val="001A30E1"/>
    <w:rsid w:val="001A3A87"/>
    <w:rsid w:val="001A650B"/>
    <w:rsid w:val="001B00E2"/>
    <w:rsid w:val="001B1123"/>
    <w:rsid w:val="001B5C03"/>
    <w:rsid w:val="001B5D08"/>
    <w:rsid w:val="001C64F0"/>
    <w:rsid w:val="001D5B45"/>
    <w:rsid w:val="001D62F4"/>
    <w:rsid w:val="001D6341"/>
    <w:rsid w:val="001E1C54"/>
    <w:rsid w:val="001E22E3"/>
    <w:rsid w:val="001E3B02"/>
    <w:rsid w:val="001E69C0"/>
    <w:rsid w:val="001F0414"/>
    <w:rsid w:val="001F385D"/>
    <w:rsid w:val="001F38E3"/>
    <w:rsid w:val="001F55C1"/>
    <w:rsid w:val="001F7D70"/>
    <w:rsid w:val="00200C18"/>
    <w:rsid w:val="002031D9"/>
    <w:rsid w:val="00206AF7"/>
    <w:rsid w:val="00206FC8"/>
    <w:rsid w:val="0021033F"/>
    <w:rsid w:val="0021052A"/>
    <w:rsid w:val="0021136E"/>
    <w:rsid w:val="00211D5D"/>
    <w:rsid w:val="00213CD5"/>
    <w:rsid w:val="002210D3"/>
    <w:rsid w:val="002225D1"/>
    <w:rsid w:val="00223830"/>
    <w:rsid w:val="00224952"/>
    <w:rsid w:val="00224D4A"/>
    <w:rsid w:val="002261FC"/>
    <w:rsid w:val="002277AA"/>
    <w:rsid w:val="002279C8"/>
    <w:rsid w:val="00233E25"/>
    <w:rsid w:val="00241D35"/>
    <w:rsid w:val="00243845"/>
    <w:rsid w:val="00244164"/>
    <w:rsid w:val="00244196"/>
    <w:rsid w:val="00244A47"/>
    <w:rsid w:val="00245048"/>
    <w:rsid w:val="0024578E"/>
    <w:rsid w:val="0024605C"/>
    <w:rsid w:val="00247525"/>
    <w:rsid w:val="00247992"/>
    <w:rsid w:val="00252589"/>
    <w:rsid w:val="00255143"/>
    <w:rsid w:val="002557D6"/>
    <w:rsid w:val="00260459"/>
    <w:rsid w:val="002628BF"/>
    <w:rsid w:val="00263E66"/>
    <w:rsid w:val="0026480F"/>
    <w:rsid w:val="00265382"/>
    <w:rsid w:val="0027029B"/>
    <w:rsid w:val="002708BB"/>
    <w:rsid w:val="00270CAD"/>
    <w:rsid w:val="002743B1"/>
    <w:rsid w:val="00274426"/>
    <w:rsid w:val="002745D1"/>
    <w:rsid w:val="00280E1A"/>
    <w:rsid w:val="002823FF"/>
    <w:rsid w:val="00282B74"/>
    <w:rsid w:val="0028469D"/>
    <w:rsid w:val="00290B61"/>
    <w:rsid w:val="00292A24"/>
    <w:rsid w:val="0029398F"/>
    <w:rsid w:val="00294401"/>
    <w:rsid w:val="002946D1"/>
    <w:rsid w:val="002A190C"/>
    <w:rsid w:val="002A1972"/>
    <w:rsid w:val="002A1D57"/>
    <w:rsid w:val="002A1E15"/>
    <w:rsid w:val="002A2233"/>
    <w:rsid w:val="002A458D"/>
    <w:rsid w:val="002A5002"/>
    <w:rsid w:val="002A5C74"/>
    <w:rsid w:val="002A7DCB"/>
    <w:rsid w:val="002B07D2"/>
    <w:rsid w:val="002B1B86"/>
    <w:rsid w:val="002B4B97"/>
    <w:rsid w:val="002B4D2D"/>
    <w:rsid w:val="002B6EEC"/>
    <w:rsid w:val="002C39E4"/>
    <w:rsid w:val="002C49C5"/>
    <w:rsid w:val="002C68D2"/>
    <w:rsid w:val="002D117E"/>
    <w:rsid w:val="002D1B60"/>
    <w:rsid w:val="002D58E2"/>
    <w:rsid w:val="002D62EC"/>
    <w:rsid w:val="002D7D28"/>
    <w:rsid w:val="002E314A"/>
    <w:rsid w:val="002F08D0"/>
    <w:rsid w:val="002F1DA9"/>
    <w:rsid w:val="002F1FFA"/>
    <w:rsid w:val="002F33A8"/>
    <w:rsid w:val="002F6636"/>
    <w:rsid w:val="002F6DAB"/>
    <w:rsid w:val="002F7310"/>
    <w:rsid w:val="00300710"/>
    <w:rsid w:val="00302833"/>
    <w:rsid w:val="0030669F"/>
    <w:rsid w:val="00306E79"/>
    <w:rsid w:val="00307B69"/>
    <w:rsid w:val="00313B88"/>
    <w:rsid w:val="00313F6F"/>
    <w:rsid w:val="0031456D"/>
    <w:rsid w:val="0031671A"/>
    <w:rsid w:val="00321E20"/>
    <w:rsid w:val="00323681"/>
    <w:rsid w:val="003302CE"/>
    <w:rsid w:val="00333951"/>
    <w:rsid w:val="00333D7D"/>
    <w:rsid w:val="00335413"/>
    <w:rsid w:val="003364ED"/>
    <w:rsid w:val="003365AC"/>
    <w:rsid w:val="00340AF8"/>
    <w:rsid w:val="00344223"/>
    <w:rsid w:val="0034449B"/>
    <w:rsid w:val="00345146"/>
    <w:rsid w:val="003451AC"/>
    <w:rsid w:val="003457F6"/>
    <w:rsid w:val="0035031B"/>
    <w:rsid w:val="003528FB"/>
    <w:rsid w:val="003538FA"/>
    <w:rsid w:val="00353952"/>
    <w:rsid w:val="00354D09"/>
    <w:rsid w:val="003552C7"/>
    <w:rsid w:val="003575A2"/>
    <w:rsid w:val="00362AA6"/>
    <w:rsid w:val="00362AC0"/>
    <w:rsid w:val="00363276"/>
    <w:rsid w:val="003647E7"/>
    <w:rsid w:val="003675BE"/>
    <w:rsid w:val="003706EB"/>
    <w:rsid w:val="003708B2"/>
    <w:rsid w:val="00372141"/>
    <w:rsid w:val="00376424"/>
    <w:rsid w:val="00376F8B"/>
    <w:rsid w:val="00383F28"/>
    <w:rsid w:val="00384E55"/>
    <w:rsid w:val="003863E2"/>
    <w:rsid w:val="003868F0"/>
    <w:rsid w:val="003900CB"/>
    <w:rsid w:val="00390705"/>
    <w:rsid w:val="003929F1"/>
    <w:rsid w:val="0039657F"/>
    <w:rsid w:val="00397B81"/>
    <w:rsid w:val="003A2AC4"/>
    <w:rsid w:val="003A5902"/>
    <w:rsid w:val="003A59DD"/>
    <w:rsid w:val="003A5EE9"/>
    <w:rsid w:val="003A6B55"/>
    <w:rsid w:val="003B3FA9"/>
    <w:rsid w:val="003B4D89"/>
    <w:rsid w:val="003B5050"/>
    <w:rsid w:val="003C030B"/>
    <w:rsid w:val="003C2FD6"/>
    <w:rsid w:val="003C5315"/>
    <w:rsid w:val="003D22AC"/>
    <w:rsid w:val="003D2A04"/>
    <w:rsid w:val="003D65C8"/>
    <w:rsid w:val="003E09E6"/>
    <w:rsid w:val="003E15EB"/>
    <w:rsid w:val="003F4AEC"/>
    <w:rsid w:val="003F4CBC"/>
    <w:rsid w:val="003F55E9"/>
    <w:rsid w:val="003F57DE"/>
    <w:rsid w:val="003F6DF3"/>
    <w:rsid w:val="00400B1E"/>
    <w:rsid w:val="00402F64"/>
    <w:rsid w:val="00404681"/>
    <w:rsid w:val="00405388"/>
    <w:rsid w:val="00412987"/>
    <w:rsid w:val="00412E4C"/>
    <w:rsid w:val="004146D8"/>
    <w:rsid w:val="004207C7"/>
    <w:rsid w:val="0042252E"/>
    <w:rsid w:val="00423291"/>
    <w:rsid w:val="004270EC"/>
    <w:rsid w:val="004317AB"/>
    <w:rsid w:val="00431DAE"/>
    <w:rsid w:val="00432CAD"/>
    <w:rsid w:val="00435A2E"/>
    <w:rsid w:val="00436C6F"/>
    <w:rsid w:val="00436E3E"/>
    <w:rsid w:val="0043767D"/>
    <w:rsid w:val="004421CD"/>
    <w:rsid w:val="00442215"/>
    <w:rsid w:val="00442E95"/>
    <w:rsid w:val="00442EF2"/>
    <w:rsid w:val="00444957"/>
    <w:rsid w:val="004449F7"/>
    <w:rsid w:val="00445355"/>
    <w:rsid w:val="0044586D"/>
    <w:rsid w:val="0044696A"/>
    <w:rsid w:val="00447D06"/>
    <w:rsid w:val="0045222E"/>
    <w:rsid w:val="0045298A"/>
    <w:rsid w:val="00454D13"/>
    <w:rsid w:val="00454F38"/>
    <w:rsid w:val="00460EE0"/>
    <w:rsid w:val="00461696"/>
    <w:rsid w:val="0046219F"/>
    <w:rsid w:val="00462D8A"/>
    <w:rsid w:val="00465F8F"/>
    <w:rsid w:val="00466587"/>
    <w:rsid w:val="004716C6"/>
    <w:rsid w:val="004763F8"/>
    <w:rsid w:val="00476522"/>
    <w:rsid w:val="004807A9"/>
    <w:rsid w:val="00481499"/>
    <w:rsid w:val="00484445"/>
    <w:rsid w:val="00487245"/>
    <w:rsid w:val="004904CF"/>
    <w:rsid w:val="004912F1"/>
    <w:rsid w:val="004914E7"/>
    <w:rsid w:val="00494D65"/>
    <w:rsid w:val="00494F04"/>
    <w:rsid w:val="0049647D"/>
    <w:rsid w:val="00497A94"/>
    <w:rsid w:val="004A177F"/>
    <w:rsid w:val="004A2DE7"/>
    <w:rsid w:val="004A3A1E"/>
    <w:rsid w:val="004A4A9B"/>
    <w:rsid w:val="004B0B2B"/>
    <w:rsid w:val="004B1EB3"/>
    <w:rsid w:val="004B5D01"/>
    <w:rsid w:val="004B6CA6"/>
    <w:rsid w:val="004B7812"/>
    <w:rsid w:val="004B79B3"/>
    <w:rsid w:val="004C04B0"/>
    <w:rsid w:val="004C1702"/>
    <w:rsid w:val="004C30E0"/>
    <w:rsid w:val="004C4F6D"/>
    <w:rsid w:val="004C64F7"/>
    <w:rsid w:val="004D0753"/>
    <w:rsid w:val="004D08D3"/>
    <w:rsid w:val="004D1E68"/>
    <w:rsid w:val="004D1F28"/>
    <w:rsid w:val="004D336E"/>
    <w:rsid w:val="004D36D0"/>
    <w:rsid w:val="004D4751"/>
    <w:rsid w:val="004D53E3"/>
    <w:rsid w:val="004D56BB"/>
    <w:rsid w:val="004D59C7"/>
    <w:rsid w:val="004D6EBD"/>
    <w:rsid w:val="004E0D53"/>
    <w:rsid w:val="004E272A"/>
    <w:rsid w:val="004E2801"/>
    <w:rsid w:val="004E2953"/>
    <w:rsid w:val="004E5E99"/>
    <w:rsid w:val="004E79C7"/>
    <w:rsid w:val="004F0565"/>
    <w:rsid w:val="004F3FC2"/>
    <w:rsid w:val="004F5D89"/>
    <w:rsid w:val="004F7AFA"/>
    <w:rsid w:val="005017F2"/>
    <w:rsid w:val="00507083"/>
    <w:rsid w:val="005105EC"/>
    <w:rsid w:val="00512F5D"/>
    <w:rsid w:val="005169E0"/>
    <w:rsid w:val="00521A57"/>
    <w:rsid w:val="00521B6E"/>
    <w:rsid w:val="00523664"/>
    <w:rsid w:val="00525685"/>
    <w:rsid w:val="005353C1"/>
    <w:rsid w:val="00536507"/>
    <w:rsid w:val="00540D0B"/>
    <w:rsid w:val="005410F5"/>
    <w:rsid w:val="00542ABF"/>
    <w:rsid w:val="00544EAB"/>
    <w:rsid w:val="00545050"/>
    <w:rsid w:val="00546C18"/>
    <w:rsid w:val="005476C9"/>
    <w:rsid w:val="0055049E"/>
    <w:rsid w:val="00551F10"/>
    <w:rsid w:val="00553263"/>
    <w:rsid w:val="00553930"/>
    <w:rsid w:val="00555B53"/>
    <w:rsid w:val="00560505"/>
    <w:rsid w:val="00561445"/>
    <w:rsid w:val="00565B6D"/>
    <w:rsid w:val="00570619"/>
    <w:rsid w:val="0057062D"/>
    <w:rsid w:val="005735A1"/>
    <w:rsid w:val="00574695"/>
    <w:rsid w:val="00574EFD"/>
    <w:rsid w:val="005751FA"/>
    <w:rsid w:val="00576FF5"/>
    <w:rsid w:val="00577BA2"/>
    <w:rsid w:val="005810A8"/>
    <w:rsid w:val="005814A6"/>
    <w:rsid w:val="00581AB0"/>
    <w:rsid w:val="00581D26"/>
    <w:rsid w:val="005836B4"/>
    <w:rsid w:val="00583DC3"/>
    <w:rsid w:val="00584B80"/>
    <w:rsid w:val="005852C5"/>
    <w:rsid w:val="00586645"/>
    <w:rsid w:val="00587D6E"/>
    <w:rsid w:val="0059113E"/>
    <w:rsid w:val="0059207F"/>
    <w:rsid w:val="0059259C"/>
    <w:rsid w:val="0059455D"/>
    <w:rsid w:val="00595305"/>
    <w:rsid w:val="00595D6D"/>
    <w:rsid w:val="00596C27"/>
    <w:rsid w:val="005A15EE"/>
    <w:rsid w:val="005A1F75"/>
    <w:rsid w:val="005A3026"/>
    <w:rsid w:val="005A34EF"/>
    <w:rsid w:val="005A47DB"/>
    <w:rsid w:val="005B0F61"/>
    <w:rsid w:val="005B1E24"/>
    <w:rsid w:val="005B2108"/>
    <w:rsid w:val="005B2865"/>
    <w:rsid w:val="005B2FC5"/>
    <w:rsid w:val="005B47D8"/>
    <w:rsid w:val="005B638A"/>
    <w:rsid w:val="005B6B23"/>
    <w:rsid w:val="005B7847"/>
    <w:rsid w:val="005B7C93"/>
    <w:rsid w:val="005C0FC1"/>
    <w:rsid w:val="005C4284"/>
    <w:rsid w:val="005D0250"/>
    <w:rsid w:val="005D52CD"/>
    <w:rsid w:val="005D557C"/>
    <w:rsid w:val="005D5B6E"/>
    <w:rsid w:val="005D7238"/>
    <w:rsid w:val="005D7699"/>
    <w:rsid w:val="005E0632"/>
    <w:rsid w:val="005E23C1"/>
    <w:rsid w:val="005E69CC"/>
    <w:rsid w:val="005E69DC"/>
    <w:rsid w:val="005F070C"/>
    <w:rsid w:val="005F161B"/>
    <w:rsid w:val="005F1C34"/>
    <w:rsid w:val="005F5C58"/>
    <w:rsid w:val="005F77D9"/>
    <w:rsid w:val="005F7924"/>
    <w:rsid w:val="00600BAF"/>
    <w:rsid w:val="00604B87"/>
    <w:rsid w:val="0060512C"/>
    <w:rsid w:val="00607067"/>
    <w:rsid w:val="00607175"/>
    <w:rsid w:val="00610708"/>
    <w:rsid w:val="00610923"/>
    <w:rsid w:val="006114B6"/>
    <w:rsid w:val="00612118"/>
    <w:rsid w:val="00614ADF"/>
    <w:rsid w:val="006206F8"/>
    <w:rsid w:val="0062149F"/>
    <w:rsid w:val="006250D4"/>
    <w:rsid w:val="00625390"/>
    <w:rsid w:val="0062752A"/>
    <w:rsid w:val="006307BF"/>
    <w:rsid w:val="0063474C"/>
    <w:rsid w:val="006405CA"/>
    <w:rsid w:val="00640647"/>
    <w:rsid w:val="00641081"/>
    <w:rsid w:val="006438C8"/>
    <w:rsid w:val="00646103"/>
    <w:rsid w:val="00647F62"/>
    <w:rsid w:val="00653F7B"/>
    <w:rsid w:val="00656C48"/>
    <w:rsid w:val="006579D8"/>
    <w:rsid w:val="0066393D"/>
    <w:rsid w:val="006728B6"/>
    <w:rsid w:val="00680B41"/>
    <w:rsid w:val="00681F20"/>
    <w:rsid w:val="00682AC8"/>
    <w:rsid w:val="00682E10"/>
    <w:rsid w:val="006867B5"/>
    <w:rsid w:val="0068748F"/>
    <w:rsid w:val="00690ED1"/>
    <w:rsid w:val="00695E43"/>
    <w:rsid w:val="006A14D9"/>
    <w:rsid w:val="006A1BF8"/>
    <w:rsid w:val="006A3AB9"/>
    <w:rsid w:val="006A5AEA"/>
    <w:rsid w:val="006A65A8"/>
    <w:rsid w:val="006A75DF"/>
    <w:rsid w:val="006B156F"/>
    <w:rsid w:val="006B22D0"/>
    <w:rsid w:val="006B2F2A"/>
    <w:rsid w:val="006B3078"/>
    <w:rsid w:val="006B5F42"/>
    <w:rsid w:val="006B6944"/>
    <w:rsid w:val="006B7B2A"/>
    <w:rsid w:val="006B7FBD"/>
    <w:rsid w:val="006C09EB"/>
    <w:rsid w:val="006C24EE"/>
    <w:rsid w:val="006C46DD"/>
    <w:rsid w:val="006C4B0F"/>
    <w:rsid w:val="006C4BDC"/>
    <w:rsid w:val="006D0D8A"/>
    <w:rsid w:val="006D3A7D"/>
    <w:rsid w:val="006D7656"/>
    <w:rsid w:val="006E0225"/>
    <w:rsid w:val="006E25FF"/>
    <w:rsid w:val="006E273D"/>
    <w:rsid w:val="006E2CD7"/>
    <w:rsid w:val="006E2D0D"/>
    <w:rsid w:val="006E4380"/>
    <w:rsid w:val="006E45D2"/>
    <w:rsid w:val="006F45AB"/>
    <w:rsid w:val="006F6C0F"/>
    <w:rsid w:val="00703A9C"/>
    <w:rsid w:val="007047AE"/>
    <w:rsid w:val="00706047"/>
    <w:rsid w:val="007071CB"/>
    <w:rsid w:val="00710431"/>
    <w:rsid w:val="00710A78"/>
    <w:rsid w:val="007166E3"/>
    <w:rsid w:val="00717BA5"/>
    <w:rsid w:val="00721A68"/>
    <w:rsid w:val="00723CA4"/>
    <w:rsid w:val="007256A4"/>
    <w:rsid w:val="0072658D"/>
    <w:rsid w:val="00727BEE"/>
    <w:rsid w:val="00730938"/>
    <w:rsid w:val="00730F71"/>
    <w:rsid w:val="00734D20"/>
    <w:rsid w:val="00741A99"/>
    <w:rsid w:val="00744404"/>
    <w:rsid w:val="00744F71"/>
    <w:rsid w:val="00745963"/>
    <w:rsid w:val="00747D1D"/>
    <w:rsid w:val="007507DC"/>
    <w:rsid w:val="0075210E"/>
    <w:rsid w:val="0075222B"/>
    <w:rsid w:val="0075403C"/>
    <w:rsid w:val="007546B3"/>
    <w:rsid w:val="007546E1"/>
    <w:rsid w:val="00754D71"/>
    <w:rsid w:val="007577B6"/>
    <w:rsid w:val="0076205E"/>
    <w:rsid w:val="007620D5"/>
    <w:rsid w:val="007634BC"/>
    <w:rsid w:val="00765EEC"/>
    <w:rsid w:val="00766A06"/>
    <w:rsid w:val="007674A5"/>
    <w:rsid w:val="00767890"/>
    <w:rsid w:val="007679B8"/>
    <w:rsid w:val="00771210"/>
    <w:rsid w:val="00771B07"/>
    <w:rsid w:val="00772AC6"/>
    <w:rsid w:val="007808BB"/>
    <w:rsid w:val="0078141B"/>
    <w:rsid w:val="007853DF"/>
    <w:rsid w:val="007902AC"/>
    <w:rsid w:val="00791880"/>
    <w:rsid w:val="00793AA9"/>
    <w:rsid w:val="00793FB1"/>
    <w:rsid w:val="00794D9A"/>
    <w:rsid w:val="00795C66"/>
    <w:rsid w:val="007A328D"/>
    <w:rsid w:val="007B0B21"/>
    <w:rsid w:val="007B36CF"/>
    <w:rsid w:val="007B4AB3"/>
    <w:rsid w:val="007B4C28"/>
    <w:rsid w:val="007B69A7"/>
    <w:rsid w:val="007C0467"/>
    <w:rsid w:val="007C1AF4"/>
    <w:rsid w:val="007C3616"/>
    <w:rsid w:val="007C52F7"/>
    <w:rsid w:val="007C53A0"/>
    <w:rsid w:val="007D04AB"/>
    <w:rsid w:val="007D4D25"/>
    <w:rsid w:val="007D620E"/>
    <w:rsid w:val="007D70B0"/>
    <w:rsid w:val="007E010E"/>
    <w:rsid w:val="007E164C"/>
    <w:rsid w:val="007F4D44"/>
    <w:rsid w:val="007F7135"/>
    <w:rsid w:val="007F7FA8"/>
    <w:rsid w:val="00800093"/>
    <w:rsid w:val="00800405"/>
    <w:rsid w:val="00800A0C"/>
    <w:rsid w:val="00805B1A"/>
    <w:rsid w:val="0080744B"/>
    <w:rsid w:val="00811161"/>
    <w:rsid w:val="0081126D"/>
    <w:rsid w:val="00812C7A"/>
    <w:rsid w:val="008176B3"/>
    <w:rsid w:val="008223FF"/>
    <w:rsid w:val="00822A60"/>
    <w:rsid w:val="00824ABD"/>
    <w:rsid w:val="00826406"/>
    <w:rsid w:val="00826B05"/>
    <w:rsid w:val="00826DE4"/>
    <w:rsid w:val="008312A9"/>
    <w:rsid w:val="00833BC4"/>
    <w:rsid w:val="00834CFE"/>
    <w:rsid w:val="00834D0A"/>
    <w:rsid w:val="0083691A"/>
    <w:rsid w:val="00840DDD"/>
    <w:rsid w:val="00841BC8"/>
    <w:rsid w:val="00842054"/>
    <w:rsid w:val="00842D57"/>
    <w:rsid w:val="00845659"/>
    <w:rsid w:val="008469A1"/>
    <w:rsid w:val="00850C3B"/>
    <w:rsid w:val="008530EB"/>
    <w:rsid w:val="0085520D"/>
    <w:rsid w:val="00857989"/>
    <w:rsid w:val="00860FC4"/>
    <w:rsid w:val="00866AE0"/>
    <w:rsid w:val="00867241"/>
    <w:rsid w:val="00871C40"/>
    <w:rsid w:val="008735DA"/>
    <w:rsid w:val="008752E5"/>
    <w:rsid w:val="00875BF2"/>
    <w:rsid w:val="00875FFB"/>
    <w:rsid w:val="008769BA"/>
    <w:rsid w:val="00876B15"/>
    <w:rsid w:val="008813CE"/>
    <w:rsid w:val="00881970"/>
    <w:rsid w:val="00882707"/>
    <w:rsid w:val="00883456"/>
    <w:rsid w:val="00886257"/>
    <w:rsid w:val="00887884"/>
    <w:rsid w:val="008926D8"/>
    <w:rsid w:val="008957B0"/>
    <w:rsid w:val="008A08D9"/>
    <w:rsid w:val="008A0E47"/>
    <w:rsid w:val="008A1AEA"/>
    <w:rsid w:val="008A2999"/>
    <w:rsid w:val="008A2CC2"/>
    <w:rsid w:val="008A3C25"/>
    <w:rsid w:val="008A5B12"/>
    <w:rsid w:val="008A6D6D"/>
    <w:rsid w:val="008B21E9"/>
    <w:rsid w:val="008B53A7"/>
    <w:rsid w:val="008B5F84"/>
    <w:rsid w:val="008B63C9"/>
    <w:rsid w:val="008B7238"/>
    <w:rsid w:val="008C22F1"/>
    <w:rsid w:val="008C2B78"/>
    <w:rsid w:val="008C3E46"/>
    <w:rsid w:val="008C44C9"/>
    <w:rsid w:val="008C4BA3"/>
    <w:rsid w:val="008C510B"/>
    <w:rsid w:val="008C53C9"/>
    <w:rsid w:val="008D0C92"/>
    <w:rsid w:val="008D24F2"/>
    <w:rsid w:val="008D2507"/>
    <w:rsid w:val="008D265F"/>
    <w:rsid w:val="008D340D"/>
    <w:rsid w:val="008D6C60"/>
    <w:rsid w:val="008E0068"/>
    <w:rsid w:val="008E1D1C"/>
    <w:rsid w:val="008E608B"/>
    <w:rsid w:val="008E67B4"/>
    <w:rsid w:val="008F0DFC"/>
    <w:rsid w:val="008F18D7"/>
    <w:rsid w:val="008F5671"/>
    <w:rsid w:val="008F65F7"/>
    <w:rsid w:val="008F7775"/>
    <w:rsid w:val="00900576"/>
    <w:rsid w:val="00900643"/>
    <w:rsid w:val="009012D7"/>
    <w:rsid w:val="00902FCD"/>
    <w:rsid w:val="00903524"/>
    <w:rsid w:val="009052CC"/>
    <w:rsid w:val="00911022"/>
    <w:rsid w:val="00911CF5"/>
    <w:rsid w:val="00914F12"/>
    <w:rsid w:val="00917579"/>
    <w:rsid w:val="00922E5D"/>
    <w:rsid w:val="00923F8D"/>
    <w:rsid w:val="00926169"/>
    <w:rsid w:val="00931595"/>
    <w:rsid w:val="0093302E"/>
    <w:rsid w:val="00937254"/>
    <w:rsid w:val="00941E22"/>
    <w:rsid w:val="00944750"/>
    <w:rsid w:val="009447E1"/>
    <w:rsid w:val="009448B0"/>
    <w:rsid w:val="00946506"/>
    <w:rsid w:val="009518F1"/>
    <w:rsid w:val="0095214E"/>
    <w:rsid w:val="00953761"/>
    <w:rsid w:val="00955285"/>
    <w:rsid w:val="00955CD9"/>
    <w:rsid w:val="00955D2E"/>
    <w:rsid w:val="00961C87"/>
    <w:rsid w:val="00961F60"/>
    <w:rsid w:val="00966DC5"/>
    <w:rsid w:val="009675B0"/>
    <w:rsid w:val="009705F6"/>
    <w:rsid w:val="0097098A"/>
    <w:rsid w:val="00971177"/>
    <w:rsid w:val="00971AEA"/>
    <w:rsid w:val="0097374F"/>
    <w:rsid w:val="009746FD"/>
    <w:rsid w:val="00974AA1"/>
    <w:rsid w:val="0097550C"/>
    <w:rsid w:val="00975968"/>
    <w:rsid w:val="00982886"/>
    <w:rsid w:val="00983EFA"/>
    <w:rsid w:val="00984FA8"/>
    <w:rsid w:val="0098692F"/>
    <w:rsid w:val="00991BCC"/>
    <w:rsid w:val="0099669B"/>
    <w:rsid w:val="009966BF"/>
    <w:rsid w:val="00996C26"/>
    <w:rsid w:val="009A13AC"/>
    <w:rsid w:val="009A1895"/>
    <w:rsid w:val="009A1BCB"/>
    <w:rsid w:val="009A61E6"/>
    <w:rsid w:val="009A68A6"/>
    <w:rsid w:val="009A68ED"/>
    <w:rsid w:val="009A7DF1"/>
    <w:rsid w:val="009B3CEC"/>
    <w:rsid w:val="009B6040"/>
    <w:rsid w:val="009B7929"/>
    <w:rsid w:val="009C04BA"/>
    <w:rsid w:val="009C74E5"/>
    <w:rsid w:val="009D07F7"/>
    <w:rsid w:val="009D162E"/>
    <w:rsid w:val="009D5D34"/>
    <w:rsid w:val="009E1404"/>
    <w:rsid w:val="009E6279"/>
    <w:rsid w:val="009F24D2"/>
    <w:rsid w:val="009F4947"/>
    <w:rsid w:val="009F63DC"/>
    <w:rsid w:val="00A0013E"/>
    <w:rsid w:val="00A020A8"/>
    <w:rsid w:val="00A02A4B"/>
    <w:rsid w:val="00A060A9"/>
    <w:rsid w:val="00A0677A"/>
    <w:rsid w:val="00A06999"/>
    <w:rsid w:val="00A1114D"/>
    <w:rsid w:val="00A11710"/>
    <w:rsid w:val="00A118F6"/>
    <w:rsid w:val="00A16956"/>
    <w:rsid w:val="00A21607"/>
    <w:rsid w:val="00A21880"/>
    <w:rsid w:val="00A21934"/>
    <w:rsid w:val="00A23E9F"/>
    <w:rsid w:val="00A3361E"/>
    <w:rsid w:val="00A35CC1"/>
    <w:rsid w:val="00A35F9E"/>
    <w:rsid w:val="00A37A38"/>
    <w:rsid w:val="00A40EE5"/>
    <w:rsid w:val="00A426B0"/>
    <w:rsid w:val="00A4531D"/>
    <w:rsid w:val="00A45CF3"/>
    <w:rsid w:val="00A5219D"/>
    <w:rsid w:val="00A52894"/>
    <w:rsid w:val="00A54EC0"/>
    <w:rsid w:val="00A56509"/>
    <w:rsid w:val="00A56D14"/>
    <w:rsid w:val="00A60F11"/>
    <w:rsid w:val="00A60FC5"/>
    <w:rsid w:val="00A621CD"/>
    <w:rsid w:val="00A6327D"/>
    <w:rsid w:val="00A63935"/>
    <w:rsid w:val="00A67904"/>
    <w:rsid w:val="00A7002D"/>
    <w:rsid w:val="00A70821"/>
    <w:rsid w:val="00A71109"/>
    <w:rsid w:val="00A72A57"/>
    <w:rsid w:val="00A72EA2"/>
    <w:rsid w:val="00A736C9"/>
    <w:rsid w:val="00A73936"/>
    <w:rsid w:val="00A74C2B"/>
    <w:rsid w:val="00A777A1"/>
    <w:rsid w:val="00A800F0"/>
    <w:rsid w:val="00A810EF"/>
    <w:rsid w:val="00A81527"/>
    <w:rsid w:val="00A839AC"/>
    <w:rsid w:val="00A84334"/>
    <w:rsid w:val="00A84E86"/>
    <w:rsid w:val="00A8607F"/>
    <w:rsid w:val="00A915B9"/>
    <w:rsid w:val="00A91700"/>
    <w:rsid w:val="00A92977"/>
    <w:rsid w:val="00A93EC4"/>
    <w:rsid w:val="00A96CA1"/>
    <w:rsid w:val="00AA0A53"/>
    <w:rsid w:val="00AA168B"/>
    <w:rsid w:val="00AA3086"/>
    <w:rsid w:val="00AA453F"/>
    <w:rsid w:val="00AB2B8F"/>
    <w:rsid w:val="00AB50DA"/>
    <w:rsid w:val="00AB5281"/>
    <w:rsid w:val="00AB7989"/>
    <w:rsid w:val="00AB7D18"/>
    <w:rsid w:val="00AB7EAF"/>
    <w:rsid w:val="00AB7F71"/>
    <w:rsid w:val="00AC0128"/>
    <w:rsid w:val="00AC05D8"/>
    <w:rsid w:val="00AC478D"/>
    <w:rsid w:val="00AC49C1"/>
    <w:rsid w:val="00AC61C3"/>
    <w:rsid w:val="00AD250B"/>
    <w:rsid w:val="00AD3456"/>
    <w:rsid w:val="00AD41A7"/>
    <w:rsid w:val="00AD4453"/>
    <w:rsid w:val="00AD5A07"/>
    <w:rsid w:val="00AE2CF2"/>
    <w:rsid w:val="00AE47FC"/>
    <w:rsid w:val="00AE704B"/>
    <w:rsid w:val="00AF2A59"/>
    <w:rsid w:val="00AF3345"/>
    <w:rsid w:val="00AF3842"/>
    <w:rsid w:val="00AF492E"/>
    <w:rsid w:val="00AF4AC2"/>
    <w:rsid w:val="00AF6039"/>
    <w:rsid w:val="00AF6136"/>
    <w:rsid w:val="00B02038"/>
    <w:rsid w:val="00B079ED"/>
    <w:rsid w:val="00B100DA"/>
    <w:rsid w:val="00B111DC"/>
    <w:rsid w:val="00B1178F"/>
    <w:rsid w:val="00B12015"/>
    <w:rsid w:val="00B131AC"/>
    <w:rsid w:val="00B13A6E"/>
    <w:rsid w:val="00B159EB"/>
    <w:rsid w:val="00B15C31"/>
    <w:rsid w:val="00B211BC"/>
    <w:rsid w:val="00B21B58"/>
    <w:rsid w:val="00B21EFF"/>
    <w:rsid w:val="00B27454"/>
    <w:rsid w:val="00B31CE1"/>
    <w:rsid w:val="00B31F66"/>
    <w:rsid w:val="00B35305"/>
    <w:rsid w:val="00B355D2"/>
    <w:rsid w:val="00B361BB"/>
    <w:rsid w:val="00B42485"/>
    <w:rsid w:val="00B43C8E"/>
    <w:rsid w:val="00B43F09"/>
    <w:rsid w:val="00B4484A"/>
    <w:rsid w:val="00B478BA"/>
    <w:rsid w:val="00B479CE"/>
    <w:rsid w:val="00B47D7B"/>
    <w:rsid w:val="00B514B7"/>
    <w:rsid w:val="00B51B7C"/>
    <w:rsid w:val="00B52EED"/>
    <w:rsid w:val="00B54897"/>
    <w:rsid w:val="00B55FFB"/>
    <w:rsid w:val="00B57210"/>
    <w:rsid w:val="00B57D8B"/>
    <w:rsid w:val="00B61326"/>
    <w:rsid w:val="00B632EF"/>
    <w:rsid w:val="00B63A29"/>
    <w:rsid w:val="00B646D7"/>
    <w:rsid w:val="00B6525D"/>
    <w:rsid w:val="00B65346"/>
    <w:rsid w:val="00B66421"/>
    <w:rsid w:val="00B66977"/>
    <w:rsid w:val="00B70043"/>
    <w:rsid w:val="00B714DE"/>
    <w:rsid w:val="00B7462F"/>
    <w:rsid w:val="00B769EC"/>
    <w:rsid w:val="00B77712"/>
    <w:rsid w:val="00B77786"/>
    <w:rsid w:val="00B77E00"/>
    <w:rsid w:val="00B81152"/>
    <w:rsid w:val="00B81226"/>
    <w:rsid w:val="00B81FDF"/>
    <w:rsid w:val="00B844F1"/>
    <w:rsid w:val="00B85F4C"/>
    <w:rsid w:val="00B87945"/>
    <w:rsid w:val="00B912A1"/>
    <w:rsid w:val="00B94CFA"/>
    <w:rsid w:val="00B96D6A"/>
    <w:rsid w:val="00B97965"/>
    <w:rsid w:val="00BA1C18"/>
    <w:rsid w:val="00BA2E0B"/>
    <w:rsid w:val="00BA41BB"/>
    <w:rsid w:val="00BA4F7F"/>
    <w:rsid w:val="00BA6585"/>
    <w:rsid w:val="00BA7A24"/>
    <w:rsid w:val="00BB2469"/>
    <w:rsid w:val="00BB26E4"/>
    <w:rsid w:val="00BB363C"/>
    <w:rsid w:val="00BC5364"/>
    <w:rsid w:val="00BC6F27"/>
    <w:rsid w:val="00BC764B"/>
    <w:rsid w:val="00BD08E3"/>
    <w:rsid w:val="00BD09A2"/>
    <w:rsid w:val="00BD1CEB"/>
    <w:rsid w:val="00BD3567"/>
    <w:rsid w:val="00BF4A37"/>
    <w:rsid w:val="00BF507B"/>
    <w:rsid w:val="00BF790B"/>
    <w:rsid w:val="00C03946"/>
    <w:rsid w:val="00C07CEF"/>
    <w:rsid w:val="00C111B1"/>
    <w:rsid w:val="00C14CB7"/>
    <w:rsid w:val="00C14D1C"/>
    <w:rsid w:val="00C163D7"/>
    <w:rsid w:val="00C21696"/>
    <w:rsid w:val="00C218A2"/>
    <w:rsid w:val="00C21A4A"/>
    <w:rsid w:val="00C25B8C"/>
    <w:rsid w:val="00C3229E"/>
    <w:rsid w:val="00C32563"/>
    <w:rsid w:val="00C33B75"/>
    <w:rsid w:val="00C41E10"/>
    <w:rsid w:val="00C4660B"/>
    <w:rsid w:val="00C505B3"/>
    <w:rsid w:val="00C519F7"/>
    <w:rsid w:val="00C52F88"/>
    <w:rsid w:val="00C53C58"/>
    <w:rsid w:val="00C54478"/>
    <w:rsid w:val="00C644C1"/>
    <w:rsid w:val="00C71033"/>
    <w:rsid w:val="00C713FC"/>
    <w:rsid w:val="00C717AF"/>
    <w:rsid w:val="00C77717"/>
    <w:rsid w:val="00C8127F"/>
    <w:rsid w:val="00C8171A"/>
    <w:rsid w:val="00C834C5"/>
    <w:rsid w:val="00C84153"/>
    <w:rsid w:val="00C90508"/>
    <w:rsid w:val="00C925C8"/>
    <w:rsid w:val="00C952C6"/>
    <w:rsid w:val="00CA50AB"/>
    <w:rsid w:val="00CA50EF"/>
    <w:rsid w:val="00CA56E2"/>
    <w:rsid w:val="00CB05AD"/>
    <w:rsid w:val="00CB19F4"/>
    <w:rsid w:val="00CB29FE"/>
    <w:rsid w:val="00CB5956"/>
    <w:rsid w:val="00CC0E82"/>
    <w:rsid w:val="00CC1A38"/>
    <w:rsid w:val="00CC1E2E"/>
    <w:rsid w:val="00CC21F1"/>
    <w:rsid w:val="00CC61DD"/>
    <w:rsid w:val="00CD1A47"/>
    <w:rsid w:val="00CD1D8C"/>
    <w:rsid w:val="00CD21B9"/>
    <w:rsid w:val="00CD433D"/>
    <w:rsid w:val="00CD6A24"/>
    <w:rsid w:val="00CE0261"/>
    <w:rsid w:val="00CE1D7B"/>
    <w:rsid w:val="00CE2CB3"/>
    <w:rsid w:val="00CE39F7"/>
    <w:rsid w:val="00CE58E5"/>
    <w:rsid w:val="00CF0F64"/>
    <w:rsid w:val="00CF1B2B"/>
    <w:rsid w:val="00CF3240"/>
    <w:rsid w:val="00CF6145"/>
    <w:rsid w:val="00CF635B"/>
    <w:rsid w:val="00CF6B27"/>
    <w:rsid w:val="00D05B75"/>
    <w:rsid w:val="00D07093"/>
    <w:rsid w:val="00D12634"/>
    <w:rsid w:val="00D152E6"/>
    <w:rsid w:val="00D207E5"/>
    <w:rsid w:val="00D23FC2"/>
    <w:rsid w:val="00D25610"/>
    <w:rsid w:val="00D27439"/>
    <w:rsid w:val="00D35995"/>
    <w:rsid w:val="00D3690D"/>
    <w:rsid w:val="00D37AB2"/>
    <w:rsid w:val="00D41B29"/>
    <w:rsid w:val="00D46AB9"/>
    <w:rsid w:val="00D50232"/>
    <w:rsid w:val="00D51F8B"/>
    <w:rsid w:val="00D52110"/>
    <w:rsid w:val="00D52C13"/>
    <w:rsid w:val="00D53C3A"/>
    <w:rsid w:val="00D552DE"/>
    <w:rsid w:val="00D568B3"/>
    <w:rsid w:val="00D5759B"/>
    <w:rsid w:val="00D639A8"/>
    <w:rsid w:val="00D657DD"/>
    <w:rsid w:val="00D65AF7"/>
    <w:rsid w:val="00D660E9"/>
    <w:rsid w:val="00D705B1"/>
    <w:rsid w:val="00D71BCD"/>
    <w:rsid w:val="00D742A0"/>
    <w:rsid w:val="00D748C4"/>
    <w:rsid w:val="00D75235"/>
    <w:rsid w:val="00D75D8A"/>
    <w:rsid w:val="00D77FDB"/>
    <w:rsid w:val="00D8023F"/>
    <w:rsid w:val="00D80E38"/>
    <w:rsid w:val="00D849FF"/>
    <w:rsid w:val="00D858BE"/>
    <w:rsid w:val="00D87209"/>
    <w:rsid w:val="00D90EDE"/>
    <w:rsid w:val="00D91694"/>
    <w:rsid w:val="00D9286B"/>
    <w:rsid w:val="00D95B6E"/>
    <w:rsid w:val="00DA330B"/>
    <w:rsid w:val="00DA50AD"/>
    <w:rsid w:val="00DA555E"/>
    <w:rsid w:val="00DB0882"/>
    <w:rsid w:val="00DB0E2E"/>
    <w:rsid w:val="00DB0E3E"/>
    <w:rsid w:val="00DB2362"/>
    <w:rsid w:val="00DB50F3"/>
    <w:rsid w:val="00DB6AEA"/>
    <w:rsid w:val="00DB6E1D"/>
    <w:rsid w:val="00DB6E74"/>
    <w:rsid w:val="00DC013E"/>
    <w:rsid w:val="00DC0F28"/>
    <w:rsid w:val="00DC1679"/>
    <w:rsid w:val="00DC3376"/>
    <w:rsid w:val="00DC3CF6"/>
    <w:rsid w:val="00DC56BA"/>
    <w:rsid w:val="00DD7885"/>
    <w:rsid w:val="00DE41D9"/>
    <w:rsid w:val="00DE4BF3"/>
    <w:rsid w:val="00DE6841"/>
    <w:rsid w:val="00DF1329"/>
    <w:rsid w:val="00DF2D2B"/>
    <w:rsid w:val="00E00F0F"/>
    <w:rsid w:val="00E05336"/>
    <w:rsid w:val="00E073D3"/>
    <w:rsid w:val="00E12D72"/>
    <w:rsid w:val="00E1455A"/>
    <w:rsid w:val="00E1675C"/>
    <w:rsid w:val="00E2201A"/>
    <w:rsid w:val="00E2292B"/>
    <w:rsid w:val="00E22FAB"/>
    <w:rsid w:val="00E2487B"/>
    <w:rsid w:val="00E24F3D"/>
    <w:rsid w:val="00E250E8"/>
    <w:rsid w:val="00E259D4"/>
    <w:rsid w:val="00E2734E"/>
    <w:rsid w:val="00E27C6A"/>
    <w:rsid w:val="00E30333"/>
    <w:rsid w:val="00E30B8B"/>
    <w:rsid w:val="00E350DF"/>
    <w:rsid w:val="00E367B0"/>
    <w:rsid w:val="00E4093D"/>
    <w:rsid w:val="00E40C28"/>
    <w:rsid w:val="00E4646E"/>
    <w:rsid w:val="00E46939"/>
    <w:rsid w:val="00E50612"/>
    <w:rsid w:val="00E51DDD"/>
    <w:rsid w:val="00E527AF"/>
    <w:rsid w:val="00E54269"/>
    <w:rsid w:val="00E57437"/>
    <w:rsid w:val="00E60A6A"/>
    <w:rsid w:val="00E62B4D"/>
    <w:rsid w:val="00E71A67"/>
    <w:rsid w:val="00E71C7E"/>
    <w:rsid w:val="00E72A81"/>
    <w:rsid w:val="00E749CB"/>
    <w:rsid w:val="00E7528D"/>
    <w:rsid w:val="00E821D1"/>
    <w:rsid w:val="00E8405E"/>
    <w:rsid w:val="00E87E55"/>
    <w:rsid w:val="00E9247E"/>
    <w:rsid w:val="00E97570"/>
    <w:rsid w:val="00E97CB5"/>
    <w:rsid w:val="00EA0F09"/>
    <w:rsid w:val="00EA23C8"/>
    <w:rsid w:val="00EA2564"/>
    <w:rsid w:val="00EA4BCD"/>
    <w:rsid w:val="00EA576B"/>
    <w:rsid w:val="00EA66B9"/>
    <w:rsid w:val="00EB1EE5"/>
    <w:rsid w:val="00EC16DD"/>
    <w:rsid w:val="00EC4A6A"/>
    <w:rsid w:val="00EC5B47"/>
    <w:rsid w:val="00ED26F5"/>
    <w:rsid w:val="00ED3E41"/>
    <w:rsid w:val="00ED5C32"/>
    <w:rsid w:val="00EE05EE"/>
    <w:rsid w:val="00EE1399"/>
    <w:rsid w:val="00EE211E"/>
    <w:rsid w:val="00EE38C2"/>
    <w:rsid w:val="00EE699A"/>
    <w:rsid w:val="00EE6F53"/>
    <w:rsid w:val="00EF0B5C"/>
    <w:rsid w:val="00EF3619"/>
    <w:rsid w:val="00EF6E5A"/>
    <w:rsid w:val="00EF796E"/>
    <w:rsid w:val="00F06306"/>
    <w:rsid w:val="00F0648F"/>
    <w:rsid w:val="00F0723B"/>
    <w:rsid w:val="00F10667"/>
    <w:rsid w:val="00F127F4"/>
    <w:rsid w:val="00F12B13"/>
    <w:rsid w:val="00F13B61"/>
    <w:rsid w:val="00F16A39"/>
    <w:rsid w:val="00F16AFB"/>
    <w:rsid w:val="00F23960"/>
    <w:rsid w:val="00F23F75"/>
    <w:rsid w:val="00F240B3"/>
    <w:rsid w:val="00F2526F"/>
    <w:rsid w:val="00F30398"/>
    <w:rsid w:val="00F32A93"/>
    <w:rsid w:val="00F3336A"/>
    <w:rsid w:val="00F355F7"/>
    <w:rsid w:val="00F372ED"/>
    <w:rsid w:val="00F37DA2"/>
    <w:rsid w:val="00F37F44"/>
    <w:rsid w:val="00F4066F"/>
    <w:rsid w:val="00F457AB"/>
    <w:rsid w:val="00F52D64"/>
    <w:rsid w:val="00F5551D"/>
    <w:rsid w:val="00F57BB4"/>
    <w:rsid w:val="00F6343D"/>
    <w:rsid w:val="00F6420A"/>
    <w:rsid w:val="00F70DD0"/>
    <w:rsid w:val="00F7178C"/>
    <w:rsid w:val="00F71CD3"/>
    <w:rsid w:val="00F73213"/>
    <w:rsid w:val="00F752B8"/>
    <w:rsid w:val="00F81BB7"/>
    <w:rsid w:val="00F81FDC"/>
    <w:rsid w:val="00F858CC"/>
    <w:rsid w:val="00F877C5"/>
    <w:rsid w:val="00F903D7"/>
    <w:rsid w:val="00F90E03"/>
    <w:rsid w:val="00F969B6"/>
    <w:rsid w:val="00FA14E6"/>
    <w:rsid w:val="00FA493E"/>
    <w:rsid w:val="00FA5304"/>
    <w:rsid w:val="00FA63DA"/>
    <w:rsid w:val="00FA66F2"/>
    <w:rsid w:val="00FA6E48"/>
    <w:rsid w:val="00FA7CDF"/>
    <w:rsid w:val="00FA7FA0"/>
    <w:rsid w:val="00FB22A2"/>
    <w:rsid w:val="00FB3293"/>
    <w:rsid w:val="00FB3721"/>
    <w:rsid w:val="00FB4F63"/>
    <w:rsid w:val="00FB531E"/>
    <w:rsid w:val="00FB6577"/>
    <w:rsid w:val="00FB7CF2"/>
    <w:rsid w:val="00FC2C61"/>
    <w:rsid w:val="00FC3F42"/>
    <w:rsid w:val="00FC40ED"/>
    <w:rsid w:val="00FC4503"/>
    <w:rsid w:val="00FC4FD5"/>
    <w:rsid w:val="00FD0379"/>
    <w:rsid w:val="00FD06CD"/>
    <w:rsid w:val="00FD0B04"/>
    <w:rsid w:val="00FD1E2A"/>
    <w:rsid w:val="00FD2FE9"/>
    <w:rsid w:val="00FD7939"/>
    <w:rsid w:val="00FE0E54"/>
    <w:rsid w:val="00FE67D9"/>
    <w:rsid w:val="00FF22F3"/>
    <w:rsid w:val="00FF243D"/>
    <w:rsid w:val="00FF38E6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900380"/>
  <w15:docId w15:val="{6E1799E3-9B15-41D0-B5CF-BA39987B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C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99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7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8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9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paragraph" w:styleId="Revisin">
    <w:name w:val="Revision"/>
    <w:hidden/>
    <w:uiPriority w:val="99"/>
    <w:semiHidden/>
    <w:rsid w:val="00BA41BB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1329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41081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table" w:customStyle="1" w:styleId="TableNormal">
    <w:name w:val="Table Normal"/>
    <w:uiPriority w:val="2"/>
    <w:semiHidden/>
    <w:qFormat/>
    <w:rsid w:val="0064108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147942"/>
  </w:style>
  <w:style w:type="table" w:customStyle="1" w:styleId="Tablaconcuadrcula1">
    <w:name w:val="Tabla con cuadrícula1"/>
    <w:basedOn w:val="Tablanormal"/>
    <w:next w:val="Tablaconcuadrcula"/>
    <w:uiPriority w:val="59"/>
    <w:rsid w:val="0014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vistosa-nfasis12">
    <w:name w:val="Lista vistosa - Énfasis 12"/>
    <w:basedOn w:val="Tablanormal"/>
    <w:next w:val="Listavistosa-nfasis1"/>
    <w:uiPriority w:val="72"/>
    <w:rsid w:val="00147942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-Accent111">
    <w:name w:val="Colorful List - Accent 111"/>
    <w:basedOn w:val="Tablanormal"/>
    <w:next w:val="Listavistosa-nfasis1"/>
    <w:uiPriority w:val="72"/>
    <w:rsid w:val="00147942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">
    <w:name w:val="Table Grid11"/>
    <w:basedOn w:val="Tablanormal"/>
    <w:next w:val="Tablaconcuadrcula"/>
    <w:rsid w:val="00147942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14794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7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D790EA6ECBC4B931E463B5099B8A6" ma:contentTypeVersion="13" ma:contentTypeDescription="Crear nuevo documento." ma:contentTypeScope="" ma:versionID="57e53f22f9ebc4a31cc1edc5c9a5dcdd">
  <xsd:schema xmlns:xsd="http://www.w3.org/2001/XMLSchema" xmlns:xs="http://www.w3.org/2001/XMLSchema" xmlns:p="http://schemas.microsoft.com/office/2006/metadata/properties" xmlns:ns2="4c6dc246-ddb7-472d-a34e-e549c48b11e1" xmlns:ns3="f91bcd62-ca47-4506-8c65-4d22351398bd" xmlns:ns4="985ec44e-1bab-4c0b-9df0-6ba128686fc9" targetNamespace="http://schemas.microsoft.com/office/2006/metadata/properties" ma:root="true" ma:fieldsID="0fca29677470b8466171968d4266027b" ns2:_="" ns3:_="" ns4:_="">
    <xsd:import namespace="4c6dc246-ddb7-472d-a34e-e549c48b11e1"/>
    <xsd:import namespace="f91bcd62-ca47-4506-8c65-4d22351398b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dc246-ddb7-472d-a34e-e549c48b1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bcd62-ca47-4506-8c65-4d2235139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b38b0fb-3ca8-4bdb-82a4-14a0009569c5}" ma:internalName="TaxCatchAll" ma:showField="CatchAllData" ma:web="f91bcd62-ca47-4506-8c65-4d2235139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4c6dc246-ddb7-472d-a34e-e549c48b1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F7FF1B-2218-448E-BDB4-CAB629D62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8F1FE-2CCB-4232-811C-BE04256BB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8C6D6-2D65-48DC-9E85-2D7E94C9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dc246-ddb7-472d-a34e-e549c48b11e1"/>
    <ds:schemaRef ds:uri="f91bcd62-ca47-4506-8c65-4d22351398b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FADA5-3079-4558-9858-2E34DE9CFD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c6dc246-ddb7-472d-a34e-e549c48b11e1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2</Words>
  <Characters>19867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FARUK ELADIO ROCHELS VARGAS  REPRESETANTE LEGAL </vt:lpstr>
      <vt:lpstr>Cra 10 Nº 12-10 Carretera Central.  Municipio de Ocaña, Departamento Norte de Sa</vt:lpstr>
    </vt:vector>
  </TitlesOfParts>
  <Company/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Galvis</dc:creator>
  <cp:keywords/>
  <dc:description/>
  <cp:lastModifiedBy>Iván Darío Anzola Rozo</cp:lastModifiedBy>
  <cp:revision>3</cp:revision>
  <dcterms:created xsi:type="dcterms:W3CDTF">2025-03-06T22:27:00Z</dcterms:created>
  <dcterms:modified xsi:type="dcterms:W3CDTF">2025-03-0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790EA6ECBC4B931E463B5099B8A6</vt:lpwstr>
  </property>
</Properties>
</file>